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74B8" w:rsidP="00D30E36" w:rsidRDefault="005510FE" w14:paraId="2B82BB07" w14:textId="664A7994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1B55AFD2" wp14:editId="6A4B500A">
            <wp:extent cx="3067050" cy="771525"/>
            <wp:effectExtent l="0" t="0" r="0" b="9525"/>
            <wp:docPr id="1659519433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B8" w:rsidP="005510FE" w:rsidRDefault="002F74B8" w14:paraId="4EFB209D" w14:textId="77777777">
      <w:pPr>
        <w:rPr>
          <w:rFonts w:ascii="Times New Roman" w:hAnsi="Times New Roman" w:cs="Times New Roman"/>
          <w:sz w:val="23"/>
          <w:szCs w:val="23"/>
        </w:rPr>
      </w:pPr>
    </w:p>
    <w:p w:rsidRPr="00B64BFB" w:rsidR="009970D9" w:rsidP="00D30E36" w:rsidRDefault="00E7027C" w14:paraId="53268E69" w14:textId="3AE3C4A1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CY B. BUCHANAN</w:t>
      </w:r>
    </w:p>
    <w:p w:rsidRPr="00E7027C" w:rsidR="00D30E36" w:rsidP="00E7027C" w:rsidRDefault="13083463" w14:paraId="53268E6B" w14:textId="358B00DE">
      <w:pPr>
        <w:jc w:val="center"/>
        <w:rPr>
          <w:rFonts w:ascii="Times New Roman" w:hAnsi="Times New Roman" w:cs="Times New Roman"/>
          <w:sz w:val="23"/>
          <w:szCs w:val="23"/>
        </w:rPr>
      </w:pPr>
      <w:r w:rsidRPr="4D8232CC">
        <w:rPr>
          <w:rFonts w:ascii="Times New Roman" w:hAnsi="Times New Roman" w:cs="Times New Roman"/>
          <w:sz w:val="23"/>
          <w:szCs w:val="23"/>
        </w:rPr>
        <w:t xml:space="preserve">Assistant </w:t>
      </w:r>
      <w:r w:rsidRPr="4D8232CC" w:rsidR="5CC1564E">
        <w:rPr>
          <w:rFonts w:ascii="Times New Roman" w:hAnsi="Times New Roman" w:cs="Times New Roman"/>
          <w:sz w:val="23"/>
          <w:szCs w:val="23"/>
        </w:rPr>
        <w:t>Clinical Professor</w:t>
      </w:r>
    </w:p>
    <w:p w:rsidR="00D30E36" w:rsidP="00D30E36" w:rsidRDefault="00D30E36" w14:paraId="53268E6C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ll Hodgson Woodruff School of Nursing</w:t>
      </w:r>
    </w:p>
    <w:p w:rsidR="00D30E36" w:rsidP="00D30E36" w:rsidRDefault="00D30E36" w14:paraId="53268E6D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 w:rsidRPr="44C649B6" w:rsidR="00D30E36">
        <w:rPr>
          <w:rFonts w:ascii="Times New Roman" w:hAnsi="Times New Roman" w:cs="Times New Roman"/>
          <w:sz w:val="23"/>
          <w:szCs w:val="23"/>
        </w:rPr>
        <w:t>Emory University</w:t>
      </w:r>
    </w:p>
    <w:p w:rsidR="00D30E36" w:rsidP="00D30E36" w:rsidRDefault="00D30E36" w14:paraId="53268E6F" w14:textId="4090B77A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mail: </w:t>
      </w:r>
      <w:r w:rsidR="00E7027C">
        <w:rPr>
          <w:rFonts w:ascii="Times New Roman" w:hAnsi="Times New Roman" w:cs="Times New Roman"/>
          <w:sz w:val="23"/>
          <w:szCs w:val="23"/>
        </w:rPr>
        <w:t>sbbucha</w:t>
      </w:r>
      <w:r w:rsidRPr="00D30E36">
        <w:rPr>
          <w:rFonts w:ascii="Times New Roman" w:hAnsi="Times New Roman" w:cs="Times New Roman"/>
          <w:sz w:val="23"/>
          <w:szCs w:val="23"/>
        </w:rPr>
        <w:t>@emory.edu</w:t>
      </w:r>
    </w:p>
    <w:p w:rsidR="00D30E36" w:rsidP="00C25C32" w:rsidRDefault="00D30E36" w14:paraId="53268E70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Pr="00033CAD" w:rsidR="001E4BB2" w:rsidP="00D30E36" w:rsidRDefault="001E4BB2" w14:paraId="7FCACE2B" w14:textId="37D2F50A">
      <w:pPr>
        <w:rPr>
          <w:rFonts w:ascii="Times New Roman" w:hAnsi="Times New Roman" w:cs="Times New Roman"/>
          <w:b/>
          <w:sz w:val="28"/>
          <w:szCs w:val="28"/>
        </w:rPr>
      </w:pPr>
      <w:r w:rsidRPr="00033CAD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p w:rsidRPr="00033CAD" w:rsidR="0077739E" w:rsidP="00D30E36" w:rsidRDefault="00D30E36" w14:paraId="14682317" w14:textId="21421921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33CAD">
        <w:rPr>
          <w:rFonts w:ascii="Times New Roman" w:hAnsi="Times New Roman" w:cs="Times New Roman"/>
          <w:b/>
          <w:sz w:val="23"/>
          <w:szCs w:val="23"/>
          <w:u w:val="single"/>
        </w:rPr>
        <w:t>EDUCATION</w:t>
      </w:r>
    </w:p>
    <w:p w:rsidRPr="00E7027C" w:rsidR="00E7027C" w:rsidP="00D30E36" w:rsidRDefault="00E7027C" w14:paraId="46E1FD4E" w14:textId="2BB5D7C8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>2016-18</w:t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DNP</w:t>
      </w:r>
      <w:r w:rsidRPr="49EC76A8" w:rsidR="5BB4DB41">
        <w:rPr>
          <w:rFonts w:ascii="Times New Roman" w:hAnsi="Times New Roman" w:cs="Times New Roman"/>
          <w:sz w:val="23"/>
          <w:szCs w:val="23"/>
        </w:rPr>
        <w:t xml:space="preserve"> </w:t>
      </w:r>
      <w:r>
        <w:tab/>
      </w:r>
      <w:r>
        <w:tab/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Georgia State University, Atlanta GA</w:t>
      </w:r>
      <w:r>
        <w:tab/>
      </w:r>
      <w:r>
        <w:tab/>
      </w:r>
      <w:r w:rsidRPr="49EC76A8" w:rsidR="004742EA">
        <w:rPr>
          <w:rFonts w:ascii="Times New Roman" w:hAnsi="Times New Roman" w:cs="Times New Roman"/>
          <w:sz w:val="23"/>
          <w:szCs w:val="23"/>
        </w:rPr>
        <w:t>Nursing</w:t>
      </w:r>
    </w:p>
    <w:p w:rsidRPr="00E7027C" w:rsidR="00E7027C" w:rsidP="00D30E36" w:rsidRDefault="00E7027C" w14:paraId="643550A9" w14:textId="651F35AD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>2002-04</w:t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MSN</w:t>
      </w:r>
      <w:r w:rsidRPr="49EC76A8" w:rsidR="70930CDB">
        <w:rPr>
          <w:rFonts w:ascii="Times New Roman" w:hAnsi="Times New Roman" w:cs="Times New Roman"/>
          <w:sz w:val="23"/>
          <w:szCs w:val="23"/>
        </w:rPr>
        <w:t xml:space="preserve"> (PNPPC)</w:t>
      </w:r>
      <w:r>
        <w:tab/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Emory University, Atlanta GA</w:t>
      </w:r>
      <w:r>
        <w:tab/>
      </w:r>
      <w:r>
        <w:tab/>
      </w:r>
      <w:r>
        <w:tab/>
      </w:r>
      <w:r w:rsidRPr="49EC76A8" w:rsidR="004742EA">
        <w:rPr>
          <w:rFonts w:ascii="Times New Roman" w:hAnsi="Times New Roman" w:cs="Times New Roman"/>
          <w:sz w:val="23"/>
          <w:szCs w:val="23"/>
        </w:rPr>
        <w:t>Nursing</w:t>
      </w:r>
    </w:p>
    <w:p w:rsidRPr="0077739E" w:rsidR="0077739E" w:rsidP="00D30E36" w:rsidRDefault="00E7027C" w14:paraId="13356386" w14:textId="49080DFE">
      <w:pPr>
        <w:rPr>
          <w:rFonts w:ascii="Times New Roman" w:hAnsi="Times New Roman" w:cs="Times New Roman"/>
          <w:sz w:val="23"/>
          <w:szCs w:val="23"/>
        </w:rPr>
      </w:pPr>
      <w:r w:rsidRPr="00E7027C">
        <w:rPr>
          <w:rFonts w:ascii="Times New Roman" w:hAnsi="Times New Roman" w:cs="Times New Roman"/>
          <w:sz w:val="23"/>
          <w:szCs w:val="23"/>
        </w:rPr>
        <w:t>1996-00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BSN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University of Michigan, Ann Arbor MI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="004742EA">
        <w:rPr>
          <w:rFonts w:ascii="Times New Roman" w:hAnsi="Times New Roman" w:cs="Times New Roman"/>
          <w:sz w:val="23"/>
          <w:szCs w:val="23"/>
        </w:rPr>
        <w:t>Nursing</w:t>
      </w:r>
    </w:p>
    <w:p w:rsidR="00D30E36" w:rsidP="00D30E36" w:rsidRDefault="00D30E36" w14:paraId="53268E73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Pr="00033CAD" w:rsidR="00D30E36" w:rsidP="00D30E36" w:rsidRDefault="00D30E36" w14:paraId="53268E74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33CAD">
        <w:rPr>
          <w:rFonts w:ascii="Times New Roman" w:hAnsi="Times New Roman" w:cs="Times New Roman"/>
          <w:b/>
          <w:sz w:val="23"/>
          <w:szCs w:val="23"/>
          <w:u w:val="single"/>
        </w:rPr>
        <w:t>LICENSES &amp; CERTIFICATIONS</w:t>
      </w:r>
    </w:p>
    <w:p w:rsidRPr="00E7027C" w:rsidR="00E7027C" w:rsidP="00D30E36" w:rsidRDefault="00E7027C" w14:paraId="6866BEEC" w14:textId="677843C5">
      <w:pPr>
        <w:rPr>
          <w:rFonts w:ascii="Times New Roman" w:hAnsi="Times New Roman" w:cs="Times New Roman"/>
          <w:sz w:val="23"/>
          <w:szCs w:val="23"/>
        </w:rPr>
      </w:pPr>
      <w:r w:rsidRPr="00E7027C">
        <w:rPr>
          <w:rFonts w:ascii="Times New Roman" w:hAnsi="Times New Roman" w:cs="Times New Roman"/>
          <w:sz w:val="23"/>
          <w:szCs w:val="23"/>
        </w:rPr>
        <w:t>2013-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Pediatric Advanced Life Support (PALS) Certification</w:t>
      </w:r>
    </w:p>
    <w:p w:rsidRPr="00E7027C" w:rsidR="00E7027C" w:rsidP="00D30E36" w:rsidRDefault="00E7027C" w14:paraId="0BCCB7E8" w14:textId="01D22026">
      <w:p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>2004-</w:t>
      </w:r>
      <w:r>
        <w:tab/>
      </w:r>
      <w:r>
        <w:tab/>
      </w:r>
      <w:r w:rsidRPr="7B9D8EAD">
        <w:rPr>
          <w:rFonts w:ascii="Times New Roman" w:hAnsi="Times New Roman" w:cs="Times New Roman"/>
          <w:sz w:val="23"/>
          <w:szCs w:val="23"/>
        </w:rPr>
        <w:t>Pediatric Nursing Certification Board, PNC</w:t>
      </w:r>
      <w:r w:rsidRPr="7B9D8EAD" w:rsidR="1712C240">
        <w:rPr>
          <w:rFonts w:ascii="Times New Roman" w:hAnsi="Times New Roman" w:cs="Times New Roman"/>
          <w:sz w:val="23"/>
          <w:szCs w:val="23"/>
        </w:rPr>
        <w:t>B</w:t>
      </w:r>
      <w:r>
        <w:tab/>
      </w:r>
      <w:r>
        <w:tab/>
      </w:r>
      <w:r>
        <w:tab/>
      </w:r>
      <w:r w:rsidRPr="7B9D8EAD">
        <w:rPr>
          <w:rFonts w:ascii="Times New Roman" w:hAnsi="Times New Roman" w:cs="Times New Roman"/>
          <w:sz w:val="23"/>
          <w:szCs w:val="23"/>
        </w:rPr>
        <w:t>20040871</w:t>
      </w:r>
    </w:p>
    <w:p w:rsidRPr="00E7027C" w:rsidR="00E7027C" w:rsidP="00D30E36" w:rsidRDefault="00E7027C" w14:paraId="42CD90CF" w14:textId="4B9F9C86">
      <w:pPr>
        <w:rPr>
          <w:rFonts w:ascii="Times New Roman" w:hAnsi="Times New Roman" w:cs="Times New Roman"/>
          <w:sz w:val="23"/>
          <w:szCs w:val="23"/>
        </w:rPr>
      </w:pPr>
      <w:r w:rsidRPr="00E7027C">
        <w:rPr>
          <w:rFonts w:ascii="Times New Roman" w:hAnsi="Times New Roman" w:cs="Times New Roman"/>
          <w:sz w:val="23"/>
          <w:szCs w:val="23"/>
        </w:rPr>
        <w:t>2002-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Registered Nurse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Georgia RN 160752</w:t>
      </w:r>
    </w:p>
    <w:p w:rsidRPr="00E7027C" w:rsidR="00E7027C" w:rsidP="00D30E36" w:rsidRDefault="00E7027C" w14:paraId="45449978" w14:textId="502B982F">
      <w:pPr>
        <w:rPr>
          <w:rFonts w:ascii="Times New Roman" w:hAnsi="Times New Roman" w:cs="Times New Roman"/>
          <w:sz w:val="23"/>
          <w:szCs w:val="23"/>
        </w:rPr>
      </w:pPr>
      <w:r w:rsidRPr="00E7027C">
        <w:rPr>
          <w:rFonts w:ascii="Times New Roman" w:hAnsi="Times New Roman" w:cs="Times New Roman"/>
          <w:sz w:val="23"/>
          <w:szCs w:val="23"/>
        </w:rPr>
        <w:t>1997-</w:t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ab/>
      </w:r>
      <w:r w:rsidRPr="00E7027C">
        <w:rPr>
          <w:rFonts w:ascii="Times New Roman" w:hAnsi="Times New Roman" w:cs="Times New Roman"/>
          <w:sz w:val="23"/>
          <w:szCs w:val="23"/>
        </w:rPr>
        <w:t>Basic Life Support (BLS) Certification</w:t>
      </w:r>
    </w:p>
    <w:p w:rsidR="00D30E36" w:rsidP="00D30E36" w:rsidRDefault="00D30E36" w14:paraId="53268E76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Pr="00033CAD" w:rsidR="00D30E36" w:rsidP="3E4B07EB" w:rsidRDefault="00D30E36" w14:paraId="0AEBCF8B" w14:textId="197D50C9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33CAD">
        <w:rPr>
          <w:rFonts w:ascii="Times New Roman" w:hAnsi="Times New Roman" w:cs="Times New Roman"/>
          <w:b/>
          <w:bCs/>
          <w:sz w:val="23"/>
          <w:szCs w:val="23"/>
          <w:u w:val="single"/>
        </w:rPr>
        <w:t>HONORS &amp; AWARDS</w:t>
      </w:r>
    </w:p>
    <w:p w:rsidR="2A16C165" w:rsidP="3E4B07EB" w:rsidRDefault="2A16C165" w14:paraId="7FDF639F" w14:textId="3041FDCA">
      <w:pPr>
        <w:rPr>
          <w:rFonts w:ascii="Times New Roman" w:hAnsi="Times New Roman" w:cs="Times New Roman"/>
          <w:sz w:val="23"/>
          <w:szCs w:val="23"/>
        </w:rPr>
      </w:pPr>
      <w:r w:rsidRPr="3E4B07EB">
        <w:rPr>
          <w:rFonts w:ascii="Times New Roman" w:hAnsi="Times New Roman" w:cs="Times New Roman"/>
          <w:sz w:val="23"/>
          <w:szCs w:val="23"/>
        </w:rPr>
        <w:t>2025                Presidential Commendation</w:t>
      </w:r>
      <w:r>
        <w:tab/>
      </w:r>
      <w:r>
        <w:tab/>
      </w:r>
      <w:r>
        <w:tab/>
      </w:r>
      <w:r>
        <w:tab/>
      </w:r>
      <w:r w:rsidRPr="3E4B07EB" w:rsidR="7F67ECB5">
        <w:rPr>
          <w:rFonts w:ascii="Times New Roman" w:hAnsi="Times New Roman" w:cs="Times New Roman"/>
          <w:sz w:val="23"/>
          <w:szCs w:val="23"/>
        </w:rPr>
        <w:t>National Association of Pediatric</w:t>
      </w:r>
    </w:p>
    <w:p w:rsidR="7F67ECB5" w:rsidP="3E4B07EB" w:rsidRDefault="7F67ECB5" w14:paraId="15E98EE0" w14:textId="1928ED05">
      <w:pPr>
        <w:ind w:firstLine="6480"/>
        <w:rPr>
          <w:rFonts w:ascii="Times New Roman" w:hAnsi="Times New Roman" w:cs="Times New Roman"/>
          <w:sz w:val="23"/>
          <w:szCs w:val="23"/>
        </w:rPr>
      </w:pPr>
      <w:r w:rsidRPr="3E4B07EB">
        <w:rPr>
          <w:rFonts w:ascii="Times New Roman" w:hAnsi="Times New Roman" w:cs="Times New Roman"/>
          <w:sz w:val="23"/>
          <w:szCs w:val="23"/>
        </w:rPr>
        <w:t>Nurse Practitioners</w:t>
      </w:r>
    </w:p>
    <w:p w:rsidR="3E58D7A6" w:rsidP="49EC76A8" w:rsidRDefault="3E58D7A6" w14:paraId="621F9EA4" w14:textId="5E3749DC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>2024-25</w:t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WHEA Teaching Fellowship</w:t>
      </w:r>
      <w:r>
        <w:tab/>
      </w:r>
      <w:r>
        <w:tab/>
      </w:r>
      <w:r>
        <w:tab/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Em</w:t>
      </w:r>
      <w:r w:rsidRPr="49EC76A8" w:rsidR="55E9990C">
        <w:rPr>
          <w:rFonts w:ascii="Times New Roman" w:hAnsi="Times New Roman" w:cs="Times New Roman"/>
          <w:sz w:val="23"/>
          <w:szCs w:val="23"/>
        </w:rPr>
        <w:t>ory University</w:t>
      </w:r>
    </w:p>
    <w:p w:rsidRPr="00CF0C4F" w:rsidR="00E7027C" w:rsidP="00D30E36" w:rsidRDefault="00E7027C" w14:paraId="5535072D" w14:textId="58976162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23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NAPNAP 50 Forward Emerging Leader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N</w:t>
      </w:r>
      <w:r w:rsidRPr="00CF0C4F" w:rsidR="00CF0C4F">
        <w:rPr>
          <w:rFonts w:ascii="Times New Roman" w:hAnsi="Times New Roman" w:cs="Times New Roman"/>
          <w:sz w:val="23"/>
          <w:szCs w:val="23"/>
        </w:rPr>
        <w:t>ational Association of Pediatric</w:t>
      </w:r>
    </w:p>
    <w:p w:rsidRPr="00CF0C4F" w:rsidR="00CF0C4F" w:rsidP="00D30E36" w:rsidRDefault="00CF0C4F" w14:paraId="427FC95E" w14:textId="2F27BDDE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Nurse Practitioners</w:t>
      </w:r>
    </w:p>
    <w:p w:rsidRPr="00CF0C4F" w:rsidR="00E7027C" w:rsidP="00D30E36" w:rsidRDefault="00E7027C" w14:paraId="6FB3E32B" w14:textId="7FBB72EE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18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Three Minute Thesis Competition Semifinalist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Georgia State University</w:t>
      </w:r>
    </w:p>
    <w:p w:rsidRPr="00CF0C4F" w:rsidR="00E7027C" w:rsidP="00D30E36" w:rsidRDefault="00E7027C" w14:paraId="756C47F2" w14:textId="5A784F03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17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Epsilon Alpha Honor Society Research Award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Sigma Theta Tau</w:t>
      </w:r>
    </w:p>
    <w:p w:rsidRPr="00CF0C4F" w:rsidR="00E7027C" w:rsidP="00D30E36" w:rsidRDefault="00E7027C" w14:paraId="547C00FA" w14:textId="5DC98EC1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>2017</w:t>
      </w:r>
      <w:r>
        <w:tab/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Golden Key International Honor Society</w:t>
      </w:r>
      <w:r>
        <w:tab/>
      </w:r>
      <w:r>
        <w:tab/>
      </w:r>
      <w:r w:rsidRPr="49EC76A8">
        <w:rPr>
          <w:rFonts w:ascii="Times New Roman" w:hAnsi="Times New Roman" w:cs="Times New Roman"/>
          <w:sz w:val="23"/>
          <w:szCs w:val="23"/>
        </w:rPr>
        <w:t>Georgia State University</w:t>
      </w:r>
    </w:p>
    <w:p w:rsidRPr="00E7027C" w:rsidR="00D30E36" w:rsidP="00D30E36" w:rsidRDefault="00D30E36" w14:paraId="53268E79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Pr="00033CAD" w:rsidR="00D30E36" w:rsidP="00D30E36" w:rsidRDefault="00D30E36" w14:paraId="53268E7A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33CAD">
        <w:rPr>
          <w:rFonts w:ascii="Times New Roman" w:hAnsi="Times New Roman" w:cs="Times New Roman"/>
          <w:b/>
          <w:bCs/>
          <w:sz w:val="23"/>
          <w:szCs w:val="23"/>
          <w:u w:val="single"/>
        </w:rPr>
        <w:t>PROFESSIONAL EXPERIENCE</w:t>
      </w:r>
    </w:p>
    <w:p w:rsidR="300A7F34" w:rsidP="6F258AEC" w:rsidRDefault="300A7F34" w14:paraId="57C5FF45" w14:textId="6D5BFFE9">
      <w:pPr>
        <w:rPr>
          <w:rFonts w:ascii="Times New Roman" w:hAnsi="Times New Roman" w:cs="Times New Roman"/>
          <w:sz w:val="23"/>
          <w:szCs w:val="23"/>
        </w:rPr>
      </w:pPr>
      <w:r w:rsidRPr="050BB704">
        <w:rPr>
          <w:rFonts w:ascii="Times New Roman" w:hAnsi="Times New Roman" w:cs="Times New Roman"/>
          <w:sz w:val="23"/>
          <w:szCs w:val="23"/>
        </w:rPr>
        <w:t xml:space="preserve">2024- </w:t>
      </w:r>
      <w:r>
        <w:tab/>
      </w:r>
      <w:r>
        <w:tab/>
      </w:r>
      <w:r>
        <w:tab/>
      </w:r>
      <w:r w:rsidRPr="050BB704">
        <w:rPr>
          <w:rFonts w:ascii="Times New Roman" w:hAnsi="Times New Roman" w:cs="Times New Roman"/>
          <w:sz w:val="23"/>
          <w:szCs w:val="23"/>
        </w:rPr>
        <w:t xml:space="preserve">Assistant Professor-Clinical </w:t>
      </w:r>
      <w:r w:rsidRPr="050BB704" w:rsidR="68E4C2A5">
        <w:rPr>
          <w:rFonts w:ascii="Times New Roman" w:hAnsi="Times New Roman" w:cs="Times New Roman"/>
          <w:sz w:val="23"/>
          <w:szCs w:val="23"/>
        </w:rPr>
        <w:t>t</w:t>
      </w:r>
      <w:r w:rsidRPr="050BB704">
        <w:rPr>
          <w:rFonts w:ascii="Times New Roman" w:hAnsi="Times New Roman" w:cs="Times New Roman"/>
          <w:sz w:val="23"/>
          <w:szCs w:val="23"/>
        </w:rPr>
        <w:t>rack</w:t>
      </w:r>
      <w:r>
        <w:tab/>
      </w:r>
      <w:r w:rsidRPr="050BB704">
        <w:rPr>
          <w:rFonts w:ascii="Times New Roman" w:hAnsi="Times New Roman" w:cs="Times New Roman"/>
          <w:sz w:val="23"/>
          <w:szCs w:val="23"/>
        </w:rPr>
        <w:t>Emory University</w:t>
      </w:r>
    </w:p>
    <w:p w:rsidRPr="00CF0C4F" w:rsidR="00CF0C4F" w:rsidP="00D30E36" w:rsidRDefault="00CF0C4F" w14:paraId="55B3A59B" w14:textId="2224C498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2022-</w:t>
      </w:r>
      <w:r w:rsidRPr="729D2CC1" w:rsidR="66E4E7C1">
        <w:rPr>
          <w:rFonts w:ascii="Times New Roman" w:hAnsi="Times New Roman" w:cs="Times New Roman"/>
          <w:sz w:val="23"/>
          <w:szCs w:val="23"/>
        </w:rPr>
        <w:t>24</w:t>
      </w:r>
      <w:r>
        <w:tab/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Part-Time Senior Clinical Faculty</w:t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Emory University</w:t>
      </w:r>
    </w:p>
    <w:p w:rsidR="540B1D73" w:rsidP="729D2CC1" w:rsidRDefault="540B1D73" w14:paraId="6B4704CF" w14:textId="30568473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2024-                            Nurse Scientist                                       Children’s Healthcare of Atlanta</w:t>
      </w:r>
    </w:p>
    <w:p w:rsidRPr="00CF0C4F" w:rsidR="00CF0C4F" w:rsidP="00D30E36" w:rsidRDefault="00CF0C4F" w14:paraId="31BDA758" w14:textId="66F4BAEB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19-22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Clinical Site Visitor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Emory University, Atlanta GA</w:t>
      </w:r>
    </w:p>
    <w:p w:rsidRPr="00CF0C4F" w:rsidR="00CF0C4F" w:rsidP="00D30E36" w:rsidRDefault="00CF0C4F" w14:paraId="0C4DB1C9" w14:textId="3CAD322C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18-20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Clinical Site Visitor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University of North Georgia-Dahlonega GA</w:t>
      </w:r>
    </w:p>
    <w:p w:rsidRPr="00CF0C4F" w:rsidR="00CF0C4F" w:rsidP="00D30E36" w:rsidRDefault="00CF0C4F" w14:paraId="359717C3" w14:textId="447D8443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2012-</w:t>
      </w:r>
      <w:r>
        <w:tab/>
      </w:r>
      <w:r>
        <w:tab/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Urgent Care</w:t>
      </w:r>
      <w:r w:rsidRPr="729D2CC1" w:rsidR="6B26F0A9">
        <w:rPr>
          <w:rFonts w:ascii="Times New Roman" w:hAnsi="Times New Roman" w:cs="Times New Roman"/>
          <w:sz w:val="23"/>
          <w:szCs w:val="23"/>
        </w:rPr>
        <w:t xml:space="preserve"> PNP</w:t>
      </w:r>
      <w:r>
        <w:tab/>
      </w:r>
      <w:r>
        <w:tab/>
      </w:r>
      <w:r>
        <w:tab/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Children’s Healthcare of Atlanta</w:t>
      </w:r>
    </w:p>
    <w:p w:rsidRPr="00CF0C4F" w:rsidR="00CF0C4F" w:rsidP="00D30E36" w:rsidRDefault="00CF0C4F" w14:paraId="10D93E78" w14:textId="1684CD29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08-19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Adjunct Clinical Instructor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Georgia State University, Atlanta GA</w:t>
      </w:r>
    </w:p>
    <w:p w:rsidRPr="004742EA" w:rsidR="00CF0C4F" w:rsidP="00D30E36" w:rsidRDefault="00CF0C4F" w14:paraId="66BF2F95" w14:textId="68534607">
      <w:pPr>
        <w:rPr>
          <w:rFonts w:ascii="Times New Roman" w:hAnsi="Times New Roman" w:cs="Times New Roman"/>
          <w:sz w:val="23"/>
          <w:szCs w:val="23"/>
        </w:rPr>
      </w:pPr>
      <w:r w:rsidRPr="6F258AEC">
        <w:rPr>
          <w:rFonts w:ascii="Times New Roman" w:hAnsi="Times New Roman" w:cs="Times New Roman"/>
          <w:sz w:val="23"/>
          <w:szCs w:val="23"/>
        </w:rPr>
        <w:t>2004-</w:t>
      </w:r>
      <w:r w:rsidRPr="6F258AEC" w:rsidR="71FC7333">
        <w:rPr>
          <w:rFonts w:ascii="Times New Roman" w:hAnsi="Times New Roman" w:cs="Times New Roman"/>
          <w:sz w:val="23"/>
          <w:szCs w:val="23"/>
        </w:rPr>
        <w:t>24</w:t>
      </w:r>
      <w:r>
        <w:tab/>
      </w:r>
      <w:r>
        <w:tab/>
      </w:r>
      <w:r w:rsidRPr="6F258AEC" w:rsidR="004742EA">
        <w:rPr>
          <w:rFonts w:ascii="Times New Roman" w:hAnsi="Times New Roman" w:cs="Times New Roman"/>
          <w:sz w:val="23"/>
          <w:szCs w:val="23"/>
        </w:rPr>
        <w:t>Pediatric Primary Care NP</w:t>
      </w:r>
      <w:r>
        <w:tab/>
      </w:r>
      <w:r>
        <w:tab/>
      </w:r>
      <w:r w:rsidRPr="6F258AEC">
        <w:rPr>
          <w:rFonts w:ascii="Times New Roman" w:hAnsi="Times New Roman" w:cs="Times New Roman"/>
          <w:sz w:val="23"/>
          <w:szCs w:val="23"/>
        </w:rPr>
        <w:t>Lawrenceville Pediatrics, Loganville GA</w:t>
      </w:r>
    </w:p>
    <w:p w:rsidRPr="00CF0C4F" w:rsidR="00CF0C4F" w:rsidP="00D30E36" w:rsidRDefault="00CF0C4F" w14:paraId="6C5EDBA0" w14:textId="3AF20273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02-08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Registered Nurse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Children’s Healthcare of Atlanta (CHOA)</w:t>
      </w:r>
    </w:p>
    <w:p w:rsidRPr="00CF0C4F" w:rsidR="00CF0C4F" w:rsidP="00D30E36" w:rsidRDefault="00CF0C4F" w14:paraId="796F555B" w14:textId="2435A366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Egleston Campus, Atlanta GA</w:t>
      </w:r>
    </w:p>
    <w:p w:rsidRPr="00CF0C4F" w:rsidR="00D30E36" w:rsidP="00CF0C4F" w:rsidRDefault="00CF0C4F" w14:paraId="53268E7E" w14:textId="3943F0FD">
      <w:pPr>
        <w:rPr>
          <w:rFonts w:ascii="Times New Roman" w:hAnsi="Times New Roman" w:cs="Times New Roman"/>
          <w:sz w:val="23"/>
          <w:szCs w:val="23"/>
        </w:rPr>
      </w:pPr>
      <w:r w:rsidRPr="00CF0C4F">
        <w:rPr>
          <w:rFonts w:ascii="Times New Roman" w:hAnsi="Times New Roman" w:cs="Times New Roman"/>
          <w:sz w:val="23"/>
          <w:szCs w:val="23"/>
        </w:rPr>
        <w:t>2000-02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Registered Nurse</w:t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ab/>
      </w:r>
      <w:r w:rsidRPr="00CF0C4F">
        <w:rPr>
          <w:rFonts w:ascii="Times New Roman" w:hAnsi="Times New Roman" w:cs="Times New Roman"/>
          <w:sz w:val="23"/>
          <w:szCs w:val="23"/>
        </w:rPr>
        <w:t>Children’s Hospital of Michigan, Detroit M</w:t>
      </w:r>
      <w:r>
        <w:rPr>
          <w:rFonts w:ascii="Times New Roman" w:hAnsi="Times New Roman" w:cs="Times New Roman"/>
          <w:sz w:val="23"/>
          <w:szCs w:val="23"/>
        </w:rPr>
        <w:t>I</w:t>
      </w:r>
    </w:p>
    <w:p w:rsidRPr="00C25C32" w:rsidR="00BC0A27" w:rsidP="00C25C32" w:rsidRDefault="00BC0A27" w14:paraId="53268E9F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E87E1A" w:rsidP="009C2650" w:rsidRDefault="00BC0A27" w14:paraId="4CA0D88F" w14:textId="7777777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CHOLARSHIP: PUBLICATIONS </w:t>
      </w:r>
    </w:p>
    <w:p w:rsidR="00886498" w:rsidP="009C2650" w:rsidRDefault="009C2650" w14:paraId="53268EA0" w14:textId="72C3625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0758E1">
        <w:rPr>
          <w:rFonts w:ascii="Times New Roman" w:hAnsi="Times New Roman" w:cs="Times New Roman"/>
          <w:sz w:val="23"/>
          <w:szCs w:val="23"/>
        </w:rPr>
        <w:t>data</w:t>
      </w:r>
      <w:proofErr w:type="gramEnd"/>
      <w:r w:rsidR="000758E1">
        <w:rPr>
          <w:rFonts w:ascii="Times New Roman" w:hAnsi="Times New Roman" w:cs="Times New Roman"/>
          <w:sz w:val="23"/>
          <w:szCs w:val="23"/>
        </w:rPr>
        <w:t xml:space="preserve">-based </w:t>
      </w:r>
      <w:r>
        <w:rPr>
          <w:rFonts w:ascii="Times New Roman" w:hAnsi="Times New Roman" w:cs="Times New Roman"/>
          <w:sz w:val="23"/>
          <w:szCs w:val="23"/>
        </w:rPr>
        <w:t xml:space="preserve">denoted </w:t>
      </w:r>
      <w:r w:rsidR="000758E1">
        <w:rPr>
          <w:rFonts w:ascii="Times New Roman" w:hAnsi="Times New Roman" w:cs="Times New Roman"/>
          <w:sz w:val="23"/>
          <w:szCs w:val="23"/>
        </w:rPr>
        <w:t xml:space="preserve">with *, senior or </w:t>
      </w:r>
      <w:r w:rsidR="00365258">
        <w:rPr>
          <w:rFonts w:ascii="Times New Roman" w:hAnsi="Times New Roman" w:cs="Times New Roman"/>
          <w:sz w:val="23"/>
          <w:szCs w:val="23"/>
        </w:rPr>
        <w:t>first</w:t>
      </w:r>
      <w:r w:rsidR="000758E1">
        <w:rPr>
          <w:rFonts w:ascii="Times New Roman" w:hAnsi="Times New Roman" w:cs="Times New Roman"/>
          <w:sz w:val="23"/>
          <w:szCs w:val="23"/>
        </w:rPr>
        <w:t xml:space="preserve"> author with +</w:t>
      </w:r>
      <w:r w:rsidR="00886498">
        <w:rPr>
          <w:rFonts w:ascii="Times New Roman" w:hAnsi="Times New Roman" w:cs="Times New Roman"/>
          <w:sz w:val="23"/>
          <w:szCs w:val="23"/>
        </w:rPr>
        <w:t xml:space="preserve">, </w:t>
      </w:r>
    </w:p>
    <w:p w:rsidRPr="009C2650" w:rsidR="001570E2" w:rsidP="00E87E1A" w:rsidRDefault="00886498" w14:paraId="53268EA1" w14:textId="77777777">
      <w:pPr>
        <w:rPr>
          <w:rFonts w:ascii="Times New Roman" w:hAnsi="Times New Roman" w:cs="Times New Roman"/>
          <w:sz w:val="23"/>
          <w:szCs w:val="23"/>
        </w:rPr>
      </w:pPr>
      <w:r w:rsidRPr="7B5D55F3">
        <w:rPr>
          <w:rFonts w:ascii="Times New Roman" w:hAnsi="Times New Roman" w:cs="Times New Roman"/>
          <w:sz w:val="23"/>
          <w:szCs w:val="23"/>
        </w:rPr>
        <w:t>student or corresponding authors underlined</w:t>
      </w:r>
      <w:r w:rsidRPr="7B5D55F3" w:rsidR="00BC0A27">
        <w:rPr>
          <w:rFonts w:ascii="Times New Roman" w:hAnsi="Times New Roman" w:cs="Times New Roman"/>
          <w:sz w:val="23"/>
          <w:szCs w:val="23"/>
        </w:rPr>
        <w:t>)</w:t>
      </w:r>
    </w:p>
    <w:p w:rsidR="7B5D55F3" w:rsidP="7B5D55F3" w:rsidRDefault="7B5D55F3" w14:paraId="22B83A65" w14:textId="018942B7">
      <w:pPr>
        <w:ind w:left="3600"/>
        <w:rPr>
          <w:rFonts w:ascii="Times New Roman" w:hAnsi="Times New Roman" w:cs="Times New Roman"/>
          <w:sz w:val="23"/>
          <w:szCs w:val="23"/>
        </w:rPr>
      </w:pPr>
    </w:p>
    <w:p w:rsidR="354A812C" w:rsidP="45A5E296" w:rsidRDefault="354A812C" w14:paraId="02EA78AD" w14:textId="34450329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 w:rsidRPr="45A5E296">
        <w:rPr>
          <w:rFonts w:ascii="Times New Roman" w:hAnsi="Times New Roman" w:eastAsia="Times New Roman" w:cs="Times New Roman"/>
          <w:sz w:val="22"/>
          <w:szCs w:val="22"/>
        </w:rPr>
        <w:t xml:space="preserve">Buchanan, S. B., Thompson, K.P., Neptune, E. (2021). Management of atopic disorders In Derouin (Ed.) </w:t>
      </w:r>
      <w:r w:rsidRPr="45A5E296">
        <w:rPr>
          <w:rFonts w:ascii="Times New Roman" w:hAnsi="Times New Roman" w:eastAsia="Times New Roman" w:cs="Times New Roman"/>
          <w:i/>
          <w:iCs/>
          <w:sz w:val="22"/>
          <w:szCs w:val="22"/>
        </w:rPr>
        <w:t>Primary Care Pediatrics for the Nurse Practitioner: A Practical Approach</w:t>
      </w:r>
      <w:r w:rsidRPr="45A5E296">
        <w:rPr>
          <w:rFonts w:ascii="Times New Roman" w:hAnsi="Times New Roman" w:eastAsia="Times New Roman" w:cs="Times New Roman"/>
          <w:sz w:val="22"/>
          <w:szCs w:val="22"/>
        </w:rPr>
        <w:t xml:space="preserve">, 2021, pp. 579–594 </w:t>
      </w:r>
      <w:hyperlink r:id="rId12">
        <w:r w:rsidRPr="45A5E296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https://doi.org/10.1891/9780826140951</w:t>
        </w:r>
      </w:hyperlink>
    </w:p>
    <w:p w:rsidR="45A5E296" w:rsidP="45A5E296" w:rsidRDefault="45A5E296" w14:paraId="1298B223" w14:textId="4D14B0B1">
      <w:pPr>
        <w:pStyle w:val="ListParagraph"/>
        <w:rPr>
          <w:rFonts w:ascii="Times New Roman" w:hAnsi="Times New Roman" w:eastAsia="Times New Roman" w:cs="Times New Roman"/>
          <w:sz w:val="22"/>
          <w:szCs w:val="22"/>
        </w:rPr>
      </w:pPr>
    </w:p>
    <w:p w:rsidR="01B2F5C3" w:rsidP="7B5D55F3" w:rsidRDefault="643FD01A" w14:paraId="58B64D65" w14:textId="22DFC6FC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A5E296">
        <w:rPr>
          <w:rFonts w:ascii="Times New Roman" w:hAnsi="Times New Roman" w:eastAsia="Times New Roman" w:cs="Times New Roman"/>
          <w:sz w:val="22"/>
          <w:szCs w:val="22"/>
        </w:rPr>
        <w:t xml:space="preserve">Buchanan, S. B. (2023). Case Report: Care of the Adolescent Patient </w:t>
      </w:r>
      <w:r w:rsidRPr="45A5E296" w:rsidR="524E5F94">
        <w:rPr>
          <w:rFonts w:ascii="Times New Roman" w:hAnsi="Times New Roman" w:eastAsia="Times New Roman" w:cs="Times New Roman"/>
          <w:sz w:val="22"/>
          <w:szCs w:val="22"/>
        </w:rPr>
        <w:t>with</w:t>
      </w:r>
      <w:r w:rsidRPr="45A5E296">
        <w:rPr>
          <w:rFonts w:ascii="Times New Roman" w:hAnsi="Times New Roman" w:eastAsia="Times New Roman" w:cs="Times New Roman"/>
          <w:sz w:val="22"/>
          <w:szCs w:val="22"/>
        </w:rPr>
        <w:t xml:space="preserve"> Lymphoma. </w:t>
      </w:r>
      <w:r w:rsidRPr="45A5E296">
        <w:rPr>
          <w:rFonts w:ascii="Times New Roman" w:hAnsi="Times New Roman" w:eastAsia="Times New Roman" w:cs="Times New Roman"/>
          <w:i/>
          <w:iCs/>
          <w:sz w:val="22"/>
          <w:szCs w:val="22"/>
        </w:rPr>
        <w:t>The Journal for Nurse Practitioners</w:t>
      </w:r>
      <w:r w:rsidRPr="45A5E296">
        <w:rPr>
          <w:rFonts w:ascii="Times New Roman" w:hAnsi="Times New Roman" w:eastAsia="Times New Roman" w:cs="Times New Roman"/>
          <w:sz w:val="22"/>
          <w:szCs w:val="22"/>
        </w:rPr>
        <w:t>,</w:t>
      </w:r>
      <w:r w:rsidRPr="45A5E29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19</w:t>
      </w:r>
      <w:r w:rsidRPr="45A5E296">
        <w:rPr>
          <w:rFonts w:ascii="Times New Roman" w:hAnsi="Times New Roman" w:eastAsia="Times New Roman" w:cs="Times New Roman"/>
          <w:sz w:val="22"/>
          <w:szCs w:val="22"/>
        </w:rPr>
        <w:t xml:space="preserve">(10), 104781. </w:t>
      </w:r>
      <w:hyperlink r:id="rId13">
        <w:r w:rsidRPr="45A5E296">
          <w:rPr>
            <w:rStyle w:val="Hyperlink"/>
            <w:rFonts w:ascii="Times New Roman" w:hAnsi="Times New Roman" w:eastAsia="Times New Roman" w:cs="Times New Roman"/>
            <w:color w:val="467886"/>
            <w:sz w:val="22"/>
            <w:szCs w:val="22"/>
          </w:rPr>
          <w:t>https://doi.org/https://doi.org/10.1016/j.nurpra.2023.104781</w:t>
        </w:r>
      </w:hyperlink>
    </w:p>
    <w:p w:rsidR="7B5D55F3" w:rsidP="0B6C8B7E" w:rsidRDefault="72376EFF" w14:paraId="39C691FF" w14:textId="5FC72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 xml:space="preserve">Rodriguez, D.J., Motley, T., </w:t>
      </w:r>
      <w:r w:rsidRPr="7B9D8EAD">
        <w:rPr>
          <w:rFonts w:ascii="Times New Roman" w:hAnsi="Times New Roman" w:cs="Times New Roman"/>
          <w:b/>
          <w:bCs/>
          <w:sz w:val="23"/>
          <w:szCs w:val="23"/>
        </w:rPr>
        <w:t xml:space="preserve">Buchanan, S.B. </w:t>
      </w:r>
      <w:r w:rsidRPr="7B9D8EAD">
        <w:rPr>
          <w:rFonts w:ascii="Times New Roman" w:hAnsi="Times New Roman" w:cs="Times New Roman"/>
          <w:sz w:val="23"/>
          <w:szCs w:val="23"/>
        </w:rPr>
        <w:t>(2025). Pre-Clinical Didactic Content Coupled with Simulation Improves Pediatric Nurse Practitioner Student Clinical Confidence and Ensures Obtainment of Beginning-Level Competencies Prior to Initiation of Clinical Rotations.</w:t>
      </w:r>
      <w:r w:rsidRPr="7B9D8EAD" w:rsidR="6A6C734A">
        <w:rPr>
          <w:rFonts w:ascii="Times New Roman" w:hAnsi="Times New Roman" w:cs="Times New Roman"/>
          <w:sz w:val="23"/>
          <w:szCs w:val="23"/>
        </w:rPr>
        <w:t xml:space="preserve"> </w:t>
      </w:r>
      <w:r w:rsidRPr="7B9D8EAD" w:rsidR="6A6C734A">
        <w:rPr>
          <w:rFonts w:ascii="Times New Roman" w:hAnsi="Times New Roman" w:cs="Times New Roman"/>
          <w:i/>
          <w:iCs/>
          <w:sz w:val="23"/>
          <w:szCs w:val="23"/>
        </w:rPr>
        <w:t>The Journal of Pediatric Health Care-</w:t>
      </w:r>
      <w:r w:rsidRPr="7B9D8EAD" w:rsidR="6A6C734A">
        <w:rPr>
          <w:rFonts w:ascii="Times New Roman" w:hAnsi="Times New Roman" w:cs="Times New Roman"/>
          <w:sz w:val="23"/>
          <w:szCs w:val="23"/>
        </w:rPr>
        <w:t>accepted 2/15/2025</w:t>
      </w:r>
    </w:p>
    <w:p w:rsidR="000758E1" w:rsidP="00D30E36" w:rsidRDefault="000758E1" w14:paraId="53268EAC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Pr="00F65A6A" w:rsidR="00F65A6A" w:rsidP="00F65A6A" w:rsidRDefault="000758E1" w14:paraId="52B0F6ED" w14:textId="223E0875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50BB704">
        <w:rPr>
          <w:rFonts w:ascii="Times New Roman" w:hAnsi="Times New Roman" w:cs="Times New Roman"/>
          <w:b/>
          <w:bCs/>
          <w:sz w:val="23"/>
          <w:szCs w:val="23"/>
          <w:u w:val="single"/>
        </w:rPr>
        <w:t>Other Publications</w:t>
      </w:r>
      <w:r w:rsidRPr="050BB704">
        <w:rPr>
          <w:rFonts w:ascii="Times New Roman" w:hAnsi="Times New Roman" w:cs="Times New Roman"/>
          <w:sz w:val="23"/>
          <w:szCs w:val="23"/>
          <w:u w:val="single"/>
        </w:rPr>
        <w:t xml:space="preserve"> (please label as book chapter, book review, research abstract, software, video, etc.)</w:t>
      </w:r>
    </w:p>
    <w:p w:rsidR="0BC7A908" w:rsidP="050BB704" w:rsidRDefault="0BC7A908" w14:paraId="3912AF36" w14:textId="6A0927B7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4D8232CC">
        <w:rPr>
          <w:rFonts w:ascii="Times New Roman" w:hAnsi="Times New Roman" w:cs="Times New Roman"/>
          <w:sz w:val="23"/>
          <w:szCs w:val="23"/>
        </w:rPr>
        <w:t xml:space="preserve">National Association of Pediatric Nurse Practitioners, Immunization Special Interest Group, </w:t>
      </w:r>
      <w:r w:rsidRPr="4D8232CC">
        <w:rPr>
          <w:rFonts w:ascii="Times New Roman" w:hAnsi="Times New Roman" w:cs="Times New Roman"/>
          <w:b/>
          <w:bCs/>
          <w:sz w:val="23"/>
          <w:szCs w:val="23"/>
        </w:rPr>
        <w:t xml:space="preserve">Buchanan, S.B., </w:t>
      </w:r>
      <w:r w:rsidRPr="4D8232CC">
        <w:rPr>
          <w:rFonts w:ascii="Times New Roman" w:hAnsi="Times New Roman" w:cs="Times New Roman"/>
          <w:sz w:val="23"/>
          <w:szCs w:val="23"/>
        </w:rPr>
        <w:t>Cwynar, C.</w:t>
      </w:r>
      <w:r w:rsidRPr="4D8232CC" w:rsidR="47DA8C78">
        <w:rPr>
          <w:rFonts w:ascii="Times New Roman" w:hAnsi="Times New Roman" w:cs="Times New Roman"/>
          <w:sz w:val="23"/>
          <w:szCs w:val="23"/>
        </w:rPr>
        <w:t xml:space="preserve"> M.</w:t>
      </w:r>
      <w:r w:rsidRPr="4D8232CC">
        <w:rPr>
          <w:rFonts w:ascii="Times New Roman" w:hAnsi="Times New Roman" w:cs="Times New Roman"/>
          <w:sz w:val="23"/>
          <w:szCs w:val="23"/>
        </w:rPr>
        <w:t>, Harmony, A., Thompson, A.</w:t>
      </w:r>
      <w:r w:rsidRPr="4D8232CC" w:rsidR="72692C6A">
        <w:rPr>
          <w:rFonts w:ascii="Times New Roman" w:hAnsi="Times New Roman" w:cs="Times New Roman"/>
          <w:sz w:val="23"/>
          <w:szCs w:val="23"/>
        </w:rPr>
        <w:t>D.</w:t>
      </w:r>
      <w:r w:rsidRPr="4D8232CC">
        <w:rPr>
          <w:rFonts w:ascii="Times New Roman" w:hAnsi="Times New Roman" w:cs="Times New Roman"/>
          <w:sz w:val="23"/>
          <w:szCs w:val="23"/>
        </w:rPr>
        <w:t xml:space="preserve">, Murphy, J.D., </w:t>
      </w:r>
      <w:proofErr w:type="spellStart"/>
      <w:r w:rsidRPr="4D8232CC">
        <w:rPr>
          <w:rFonts w:ascii="Times New Roman" w:hAnsi="Times New Roman" w:cs="Times New Roman"/>
          <w:sz w:val="23"/>
          <w:szCs w:val="23"/>
        </w:rPr>
        <w:t>Koslap-Petraco</w:t>
      </w:r>
      <w:proofErr w:type="spellEnd"/>
      <w:r w:rsidRPr="4D8232CC">
        <w:rPr>
          <w:rFonts w:ascii="Times New Roman" w:hAnsi="Times New Roman" w:cs="Times New Roman"/>
          <w:sz w:val="23"/>
          <w:szCs w:val="23"/>
        </w:rPr>
        <w:t>, M</w:t>
      </w:r>
      <w:r w:rsidRPr="4D8232CC" w:rsidR="4E0BC4D1">
        <w:rPr>
          <w:rFonts w:ascii="Times New Roman" w:hAnsi="Times New Roman" w:cs="Times New Roman"/>
          <w:sz w:val="23"/>
          <w:szCs w:val="23"/>
        </w:rPr>
        <w:t>, (2025). NAPNAP Position Statement on Communicable Disease Prevention Through Immunization.</w:t>
      </w:r>
      <w:r w:rsidRPr="4D8232CC" w:rsidR="744E1B5C">
        <w:rPr>
          <w:rFonts w:ascii="Times New Roman" w:hAnsi="Times New Roman" w:cs="Times New Roman"/>
          <w:sz w:val="23"/>
          <w:szCs w:val="23"/>
        </w:rPr>
        <w:t xml:space="preserve"> </w:t>
      </w:r>
      <w:hyperlink r:id="rId14">
        <w:r w:rsidRPr="4D8232CC" w:rsidR="744E1B5C">
          <w:rPr>
            <w:rStyle w:val="Hyperlink"/>
            <w:rFonts w:ascii="Times New Roman" w:hAnsi="Times New Roman" w:cs="Times New Roman"/>
            <w:sz w:val="23"/>
            <w:szCs w:val="23"/>
          </w:rPr>
          <w:t>https://www.jpedhc.org/action/showPdf?pii=S0891-5245%2825%2900068-9</w:t>
        </w:r>
      </w:hyperlink>
    </w:p>
    <w:p w:rsidR="420845A2" w:rsidP="7C40A107" w:rsidRDefault="420845A2" w14:paraId="5C510673" w14:textId="4EF6D851">
      <w:pPr>
        <w:pStyle w:val="ListParagraph"/>
        <w:numPr>
          <w:ilvl w:val="0"/>
          <w:numId w:val="9"/>
        </w:numPr>
        <w:ind w:left="360"/>
      </w:pPr>
      <w:r w:rsidRPr="45A5E296">
        <w:rPr>
          <w:rFonts w:ascii="Times New Roman" w:hAnsi="Times New Roman" w:cs="Times New Roman"/>
          <w:sz w:val="23"/>
          <w:szCs w:val="23"/>
        </w:rPr>
        <w:t>Buchanan, S. B. (202</w:t>
      </w:r>
      <w:r w:rsidRPr="45A5E296" w:rsidR="6749C226">
        <w:rPr>
          <w:rFonts w:ascii="Times New Roman" w:hAnsi="Times New Roman" w:cs="Times New Roman"/>
          <w:sz w:val="23"/>
          <w:szCs w:val="23"/>
        </w:rPr>
        <w:t>4</w:t>
      </w:r>
      <w:r w:rsidRPr="45A5E296">
        <w:rPr>
          <w:rFonts w:ascii="Times New Roman" w:hAnsi="Times New Roman" w:cs="Times New Roman"/>
          <w:sz w:val="23"/>
          <w:szCs w:val="23"/>
        </w:rPr>
        <w:t xml:space="preserve">) RSV 2024-2025-Is Your Practice Ready? </w:t>
      </w:r>
      <w:proofErr w:type="spellStart"/>
      <w:r w:rsidRPr="45A5E296" w:rsidR="4E7DCF94">
        <w:rPr>
          <w:rFonts w:ascii="Times New Roman" w:hAnsi="Times New Roman" w:cs="Times New Roman"/>
          <w:sz w:val="23"/>
          <w:szCs w:val="23"/>
        </w:rPr>
        <w:t>PedsCE</w:t>
      </w:r>
      <w:proofErr w:type="spellEnd"/>
      <w:r w:rsidRPr="45A5E296" w:rsidR="4E7DCF94">
        <w:rPr>
          <w:rFonts w:ascii="Times New Roman" w:hAnsi="Times New Roman" w:cs="Times New Roman"/>
          <w:sz w:val="23"/>
          <w:szCs w:val="23"/>
        </w:rPr>
        <w:t xml:space="preserve">  </w:t>
      </w:r>
      <w:r w:rsidRPr="45A5E296" w:rsidR="68158B60">
        <w:rPr>
          <w:rFonts w:ascii="Times New Roman" w:hAnsi="Times New Roman" w:cs="Times New Roman"/>
          <w:sz w:val="23"/>
          <w:szCs w:val="23"/>
        </w:rPr>
        <w:t>National Association of Pediatric Nurse Practi</w:t>
      </w:r>
      <w:r w:rsidRPr="45A5E296" w:rsidR="272156EB">
        <w:rPr>
          <w:rFonts w:ascii="Times New Roman" w:hAnsi="Times New Roman" w:cs="Times New Roman"/>
          <w:sz w:val="23"/>
          <w:szCs w:val="23"/>
        </w:rPr>
        <w:t>ti</w:t>
      </w:r>
      <w:r w:rsidRPr="45A5E296" w:rsidR="68158B60">
        <w:rPr>
          <w:rFonts w:ascii="Times New Roman" w:hAnsi="Times New Roman" w:cs="Times New Roman"/>
          <w:sz w:val="23"/>
          <w:szCs w:val="23"/>
        </w:rPr>
        <w:t>oners</w:t>
      </w:r>
      <w:r w:rsidRPr="45A5E296" w:rsidR="0588DE63">
        <w:rPr>
          <w:rFonts w:ascii="Times New Roman" w:hAnsi="Times New Roman" w:cs="Times New Roman"/>
          <w:sz w:val="23"/>
          <w:szCs w:val="23"/>
        </w:rPr>
        <w:t xml:space="preserve"> (NAPNAP)</w:t>
      </w:r>
      <w:r w:rsidRPr="45A5E296" w:rsidR="68158B60">
        <w:rPr>
          <w:rFonts w:ascii="Times New Roman" w:hAnsi="Times New Roman" w:cs="Times New Roman"/>
          <w:sz w:val="23"/>
          <w:szCs w:val="23"/>
        </w:rPr>
        <w:t xml:space="preserve">, </w:t>
      </w:r>
      <w:hyperlink r:id="rId15">
        <w:r w:rsidRPr="45A5E296" w:rsidR="1B5358E9">
          <w:rPr>
            <w:rStyle w:val="Hyperlink"/>
          </w:rPr>
          <w:t xml:space="preserve">RSV 2024-2025 – Is Your Pediatric Practice Ready? | NAPNAP </w:t>
        </w:r>
        <w:proofErr w:type="spellStart"/>
        <w:r w:rsidRPr="45A5E296" w:rsidR="1B5358E9">
          <w:rPr>
            <w:rStyle w:val="Hyperlink"/>
          </w:rPr>
          <w:t>PedsCE</w:t>
        </w:r>
        <w:proofErr w:type="spellEnd"/>
        <w:r w:rsidRPr="45A5E296" w:rsidR="1B5358E9">
          <w:rPr>
            <w:rStyle w:val="Hyperlink"/>
          </w:rPr>
          <w:t>: Online CE for Pediatric-focused APRNs</w:t>
        </w:r>
      </w:hyperlink>
      <w:r w:rsidRPr="45A5E296" w:rsidR="1B5358E9">
        <w:t xml:space="preserve"> </w:t>
      </w:r>
      <w:r w:rsidRPr="45A5E296" w:rsidR="7E9547CD">
        <w:t>[online CE course]</w:t>
      </w:r>
    </w:p>
    <w:p w:rsidR="2B026F17" w:rsidP="45A5E296" w:rsidRDefault="2B026F17" w14:paraId="4A2B1A96" w14:textId="7BD3D25A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>Buchanan, S.B. (2024)</w:t>
      </w:r>
      <w:r w:rsidRPr="7B9D8EAD" w:rsidR="3450FA2C">
        <w:rPr>
          <w:rFonts w:ascii="Times New Roman" w:hAnsi="Times New Roman" w:cs="Times New Roman"/>
          <w:sz w:val="23"/>
          <w:szCs w:val="23"/>
        </w:rPr>
        <w:t>. Exemplar</w:t>
      </w:r>
      <w:r w:rsidRPr="7B9D8EAD">
        <w:rPr>
          <w:rFonts w:ascii="Times New Roman" w:hAnsi="Times New Roman" w:cs="Times New Roman"/>
          <w:sz w:val="23"/>
          <w:szCs w:val="23"/>
        </w:rPr>
        <w:t>: Modeling teaching in difficult situations. Heuer, B. &amp; Danford, C. (Eds). The Nurse Preceptor Toolkit: Preparing Nurses and Advanced Practice Nurses for Clinical Practice, 1e, chapter exemplar Elsevier (1st eds, pp</w:t>
      </w:r>
      <w:r w:rsidRPr="7B9D8EAD" w:rsidR="635EEFB8">
        <w:rPr>
          <w:rFonts w:ascii="Times New Roman" w:hAnsi="Times New Roman" w:cs="Times New Roman"/>
          <w:sz w:val="23"/>
          <w:szCs w:val="23"/>
        </w:rPr>
        <w:t>.</w:t>
      </w:r>
      <w:r w:rsidRPr="7B9D8EAD" w:rsidR="4C32CF2F">
        <w:rPr>
          <w:rFonts w:ascii="Times New Roman" w:hAnsi="Times New Roman" w:cs="Times New Roman"/>
          <w:sz w:val="23"/>
          <w:szCs w:val="23"/>
        </w:rPr>
        <w:t xml:space="preserve"> 55</w:t>
      </w:r>
      <w:r w:rsidRPr="7B9D8EAD" w:rsidR="00549BD5">
        <w:rPr>
          <w:rFonts w:ascii="Times New Roman" w:hAnsi="Times New Roman" w:cs="Times New Roman"/>
          <w:sz w:val="23"/>
          <w:szCs w:val="23"/>
        </w:rPr>
        <w:t>b)</w:t>
      </w:r>
    </w:p>
    <w:p w:rsidRPr="00F65A6A" w:rsidR="000758E1" w:rsidP="2E47AB47" w:rsidRDefault="00F65A6A" w14:paraId="53268EAF" w14:textId="38D3CF5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 xml:space="preserve">National Association of Pediatric Nurse Practitioners, Immunization Special Interest Group, Deshon, D., Cwynar, C., </w:t>
      </w:r>
      <w:r w:rsidRPr="729D2CC1">
        <w:rPr>
          <w:rFonts w:ascii="Times New Roman" w:hAnsi="Times New Roman" w:cs="Times New Roman"/>
          <w:b/>
          <w:bCs/>
          <w:sz w:val="23"/>
          <w:szCs w:val="23"/>
        </w:rPr>
        <w:t>Buchanan, S.</w:t>
      </w:r>
      <w:r w:rsidRPr="729D2CC1" w:rsidR="1BEE305F">
        <w:rPr>
          <w:rFonts w:ascii="Times New Roman" w:hAnsi="Times New Roman" w:cs="Times New Roman"/>
          <w:b/>
          <w:bCs/>
          <w:sz w:val="23"/>
          <w:szCs w:val="23"/>
        </w:rPr>
        <w:t>B.</w:t>
      </w:r>
      <w:r w:rsidRPr="729D2CC1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729D2CC1">
        <w:rPr>
          <w:rFonts w:ascii="Times New Roman" w:hAnsi="Times New Roman" w:cs="Times New Roman"/>
          <w:sz w:val="23"/>
          <w:szCs w:val="23"/>
        </w:rPr>
        <w:t>Koslap-Petraco</w:t>
      </w:r>
      <w:proofErr w:type="spellEnd"/>
      <w:r w:rsidRPr="729D2CC1">
        <w:rPr>
          <w:rFonts w:ascii="Times New Roman" w:hAnsi="Times New Roman" w:cs="Times New Roman"/>
          <w:sz w:val="23"/>
          <w:szCs w:val="23"/>
        </w:rPr>
        <w:t>, M., Cairns, C. (2022) NAPNAP Position Statement on Immunizations.</w:t>
      </w:r>
    </w:p>
    <w:p w:rsidR="426D9161" w:rsidP="729D2CC1" w:rsidRDefault="426D9161" w14:paraId="32C76051" w14:textId="02104494">
      <w:pPr>
        <w:rPr>
          <w:rFonts w:ascii="Times New Roman" w:hAnsi="Times New Roman" w:cs="Times New Roman"/>
          <w:sz w:val="23"/>
          <w:szCs w:val="23"/>
          <w:u w:val="single"/>
        </w:rPr>
      </w:pPr>
      <w:r w:rsidRPr="514EDA0F">
        <w:rPr>
          <w:rFonts w:ascii="Times New Roman" w:hAnsi="Times New Roman" w:cs="Times New Roman"/>
          <w:b/>
          <w:bCs/>
          <w:sz w:val="23"/>
          <w:szCs w:val="23"/>
          <w:u w:val="single"/>
        </w:rPr>
        <w:t>Media Publications</w:t>
      </w:r>
    </w:p>
    <w:p w:rsidR="4CC9DE0C" w:rsidP="514EDA0F" w:rsidRDefault="4CC9DE0C" w14:paraId="6F5E1BBB" w14:textId="0F5944CF">
      <w:pPr>
        <w:pStyle w:val="ListParagraph"/>
        <w:numPr>
          <w:ilvl w:val="0"/>
          <w:numId w:val="1"/>
        </w:numPr>
      </w:pPr>
      <w:r w:rsidRPr="514EDA0F">
        <w:t>Nolan, M. (2026). When Myths Spread Faster Than Facts</w:t>
      </w:r>
      <w:r w:rsidRPr="514EDA0F">
        <w:rPr>
          <w:i/>
          <w:iCs/>
        </w:rPr>
        <w:t>. Emory Health Digest</w:t>
      </w:r>
      <w:r w:rsidRPr="514EDA0F">
        <w:t xml:space="preserve"> (Winter 2026</w:t>
      </w:r>
      <w:r w:rsidRPr="514EDA0F" w:rsidR="5C2D5C58">
        <w:t xml:space="preserve">) [quotes from </w:t>
      </w:r>
      <w:r w:rsidRPr="514EDA0F" w:rsidR="5C2D5C58">
        <w:rPr>
          <w:b/>
          <w:bCs/>
        </w:rPr>
        <w:t>Buchanan, S.B.]</w:t>
      </w:r>
      <w:r w:rsidRPr="514EDA0F">
        <w:t xml:space="preserve">  </w:t>
      </w:r>
      <w:hyperlink r:id="rId16">
        <w:r w:rsidRPr="514EDA0F">
          <w:rPr>
            <w:rStyle w:val="Hyperlink"/>
          </w:rPr>
          <w:t>https://news.emory.edu/features/2025/12/HDmag_When_Myths_Spread_Faster_than_Facts-19-12-2025/index.html?utm_source=sfmc&amp;utm_medium=email&amp;utm_campaign=WHSC-EmoryHealthDigest-Winter2-25_Jan142026_EMAIL&amp;utm_content=hyperlink_EHD_ToC&amp;appeal_code=&amp;utm_source=sfmc&amp;utm_term=hyperlink_EHD_ToC&amp;utm_content=119971&amp;utm_id=f4631ac7-39d1-42bb-87ff-cd46ef0dd4f5&amp;sfmc_activityid=8aed3a27-812f-4795-98fe-0d7867c6d0fc&amp;utm_medium=email</w:t>
        </w:r>
      </w:hyperlink>
    </w:p>
    <w:p w:rsidR="7C5AE3AF" w:rsidP="729D2CC1" w:rsidRDefault="7C5AE3AF" w14:paraId="001D3702" w14:textId="62624EDC">
      <w:pPr>
        <w:pStyle w:val="ListParagraph"/>
        <w:numPr>
          <w:ilvl w:val="0"/>
          <w:numId w:val="1"/>
        </w:numPr>
        <w:rPr>
          <w:rFonts w:ascii="Times New Roman" w:hAnsi="Times New Roman" w:eastAsia="Calibri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Buchanan, S. B. (2025</w:t>
      </w:r>
      <w:r w:rsidRPr="729D2CC1" w:rsidR="6D9C8567">
        <w:rPr>
          <w:rFonts w:ascii="Times New Roman" w:hAnsi="Times New Roman" w:cs="Times New Roman"/>
          <w:sz w:val="23"/>
          <w:szCs w:val="23"/>
        </w:rPr>
        <w:t>, June 12</w:t>
      </w:r>
      <w:r w:rsidRPr="729D2CC1">
        <w:rPr>
          <w:rFonts w:ascii="Times New Roman" w:hAnsi="Times New Roman" w:cs="Times New Roman"/>
          <w:sz w:val="23"/>
          <w:szCs w:val="23"/>
        </w:rPr>
        <w:t xml:space="preserve">). </w:t>
      </w:r>
      <w:r w:rsidRPr="729D2CC1">
        <w:rPr>
          <w:rFonts w:ascii="Times New Roman" w:hAnsi="Times New Roman" w:eastAsia="Calibri" w:cs="Times New Roman"/>
          <w:sz w:val="23"/>
          <w:szCs w:val="23"/>
        </w:rPr>
        <w:t xml:space="preserve">I'm an ACIP Liaison. This Public Health Purge Was Baseless---The future of infectious disease control in the U.S. is unclear. </w:t>
      </w:r>
      <w:proofErr w:type="spellStart"/>
      <w:r w:rsidRPr="729D2CC1" w:rsidR="7B4D1C23">
        <w:rPr>
          <w:rFonts w:ascii="Times New Roman" w:hAnsi="Times New Roman" w:eastAsia="Calibri" w:cs="Times New Roman"/>
          <w:i/>
          <w:iCs/>
          <w:sz w:val="23"/>
          <w:szCs w:val="23"/>
        </w:rPr>
        <w:t>Medpage</w:t>
      </w:r>
      <w:proofErr w:type="spellEnd"/>
      <w:r w:rsidRPr="729D2CC1" w:rsidR="7B4D1C23">
        <w:rPr>
          <w:rFonts w:ascii="Times New Roman" w:hAnsi="Times New Roman" w:eastAsia="Calibri" w:cs="Times New Roman"/>
          <w:i/>
          <w:iCs/>
          <w:sz w:val="23"/>
          <w:szCs w:val="23"/>
        </w:rPr>
        <w:t xml:space="preserve"> Today. </w:t>
      </w:r>
      <w:hyperlink r:id="rId17">
        <w:r w:rsidRPr="729D2CC1" w:rsidR="774E3506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https://www.medpagetoday.com/opinion/second-opinions/116037?trw=no</w:t>
        </w:r>
      </w:hyperlink>
    </w:p>
    <w:p w:rsidR="2143A077" w:rsidP="729D2CC1" w:rsidRDefault="2143A077" w14:paraId="717733AA" w14:textId="283AE91D">
      <w:pPr>
        <w:pStyle w:val="ListParagraph"/>
        <w:numPr>
          <w:ilvl w:val="0"/>
          <w:numId w:val="1"/>
        </w:numPr>
        <w:rPr>
          <w:rFonts w:ascii="Times New Roman" w:hAnsi="Times New Roman" w:eastAsia="Calibri" w:cs="Times New Roman"/>
        </w:rPr>
      </w:pPr>
      <w:r w:rsidRPr="729D2CC1">
        <w:rPr>
          <w:rFonts w:ascii="Times New Roman" w:hAnsi="Times New Roman" w:eastAsia="Calibri" w:cs="Times New Roman"/>
          <w:sz w:val="23"/>
          <w:szCs w:val="23"/>
        </w:rPr>
        <w:t xml:space="preserve">Buchanan, S. B. (2025, April 13). Readers Write </w:t>
      </w:r>
      <w:proofErr w:type="spellStart"/>
      <w:r w:rsidRPr="729D2CC1">
        <w:rPr>
          <w:rFonts w:ascii="Times New Roman" w:hAnsi="Times New Roman" w:eastAsia="Calibri" w:cs="Times New Roman"/>
          <w:sz w:val="23"/>
          <w:szCs w:val="23"/>
        </w:rPr>
        <w:t>Opion</w:t>
      </w:r>
      <w:proofErr w:type="spellEnd"/>
      <w:r w:rsidRPr="729D2CC1">
        <w:rPr>
          <w:rFonts w:ascii="Times New Roman" w:hAnsi="Times New Roman" w:eastAsia="Calibri" w:cs="Times New Roman"/>
          <w:sz w:val="23"/>
          <w:szCs w:val="23"/>
        </w:rPr>
        <w:t xml:space="preserve"> Pieces-</w:t>
      </w:r>
      <w:r w:rsidRPr="729D2CC1" w:rsidR="09C86DB1">
        <w:rPr>
          <w:rFonts w:ascii="Times New Roman" w:hAnsi="Times New Roman" w:eastAsia="Calibri" w:cs="Times New Roman"/>
          <w:sz w:val="23"/>
          <w:szCs w:val="23"/>
        </w:rPr>
        <w:t>Now</w:t>
      </w:r>
      <w:r w:rsidRPr="729D2CC1">
        <w:rPr>
          <w:rFonts w:ascii="Times New Roman" w:hAnsi="Times New Roman" w:eastAsia="Calibri" w:cs="Times New Roman"/>
          <w:sz w:val="23"/>
          <w:szCs w:val="23"/>
        </w:rPr>
        <w:t xml:space="preserve"> </w:t>
      </w:r>
      <w:r w:rsidRPr="729D2CC1" w:rsidR="09C86DB1">
        <w:rPr>
          <w:rFonts w:ascii="Times New Roman" w:hAnsi="Times New Roman" w:eastAsia="Calibri" w:cs="Times New Roman"/>
          <w:sz w:val="23"/>
          <w:szCs w:val="23"/>
        </w:rPr>
        <w:t xml:space="preserve">is not the time to decrease vaccine funding. </w:t>
      </w:r>
      <w:r w:rsidRPr="729D2CC1" w:rsidR="09C86DB1">
        <w:rPr>
          <w:rFonts w:ascii="Times New Roman" w:hAnsi="Times New Roman" w:eastAsia="Calibri" w:cs="Times New Roman"/>
          <w:i/>
          <w:iCs/>
          <w:sz w:val="23"/>
          <w:szCs w:val="23"/>
        </w:rPr>
        <w:t>Atlanta Journal-Constitution.</w:t>
      </w:r>
      <w:r w:rsidRPr="729D2CC1" w:rsidR="09C86DB1">
        <w:rPr>
          <w:rFonts w:ascii="Times New Roman" w:hAnsi="Times New Roman" w:eastAsia="Calibri" w:cs="Times New Roman"/>
          <w:sz w:val="23"/>
          <w:szCs w:val="23"/>
        </w:rPr>
        <w:t xml:space="preserve">  </w:t>
      </w:r>
      <w:hyperlink r:id="rId18">
        <w:r w:rsidRPr="729D2CC1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https://www.ajc.com/opinion/readers-write-about-value-of-fluoridated-water-and-donald-trump/FX55HIC4SNBDDAGR5P2QBBUZSU/</w:t>
        </w:r>
      </w:hyperlink>
    </w:p>
    <w:p w:rsidR="774E3506" w:rsidP="729D2CC1" w:rsidRDefault="774E3506" w14:paraId="2532F408" w14:textId="757258EA">
      <w:pPr>
        <w:pStyle w:val="ListParagraph"/>
        <w:numPr>
          <w:ilvl w:val="0"/>
          <w:numId w:val="1"/>
        </w:numPr>
        <w:rPr>
          <w:rFonts w:ascii="Times New Roman" w:hAnsi="Times New Roman" w:eastAsia="Calibri" w:cs="Times New Roman"/>
          <w:sz w:val="23"/>
          <w:szCs w:val="23"/>
        </w:rPr>
      </w:pPr>
      <w:r w:rsidRPr="729D2CC1">
        <w:rPr>
          <w:rFonts w:ascii="Times New Roman" w:hAnsi="Times New Roman" w:eastAsia="Calibri" w:cs="Times New Roman"/>
          <w:sz w:val="23"/>
          <w:szCs w:val="23"/>
        </w:rPr>
        <w:t xml:space="preserve">Buchanan, S. B. (2025, April 6) </w:t>
      </w:r>
      <w:r w:rsidRPr="729D2CC1" w:rsidR="76E74453">
        <w:rPr>
          <w:rFonts w:ascii="Times New Roman" w:hAnsi="Times New Roman" w:eastAsia="Calibri" w:cs="Times New Roman"/>
          <w:sz w:val="23"/>
          <w:szCs w:val="23"/>
        </w:rPr>
        <w:t xml:space="preserve">Your insurance coverage is under attack---Thanks to new leadership in America, insurance coverage and health care are in jeopardy. </w:t>
      </w:r>
      <w:r w:rsidRPr="729D2CC1" w:rsidR="76E74453">
        <w:rPr>
          <w:rFonts w:ascii="Times New Roman" w:hAnsi="Times New Roman" w:eastAsia="Calibri" w:cs="Times New Roman"/>
          <w:i/>
          <w:iCs/>
          <w:sz w:val="23"/>
          <w:szCs w:val="23"/>
        </w:rPr>
        <w:t>Atlanta Journal-Constitution</w:t>
      </w:r>
      <w:r w:rsidRPr="729D2CC1" w:rsidR="1823CA03">
        <w:rPr>
          <w:rFonts w:ascii="Times New Roman" w:hAnsi="Times New Roman" w:eastAsia="Calibri" w:cs="Times New Roman"/>
          <w:i/>
          <w:iCs/>
          <w:sz w:val="23"/>
          <w:szCs w:val="23"/>
        </w:rPr>
        <w:t>.</w:t>
      </w:r>
      <w:r w:rsidRPr="729D2CC1" w:rsidR="76E74453">
        <w:rPr>
          <w:rFonts w:ascii="Times New Roman" w:hAnsi="Times New Roman" w:eastAsia="Calibri" w:cs="Times New Roman"/>
          <w:i/>
          <w:iCs/>
          <w:sz w:val="23"/>
          <w:szCs w:val="23"/>
        </w:rPr>
        <w:t xml:space="preserve"> </w:t>
      </w:r>
      <w:hyperlink r:id="rId19">
        <w:r w:rsidRPr="729D2CC1" w:rsidR="32768FBD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https://www.ajc.com/opinion/stacy-buchanan-your-insurance-coverage-is-under-attack/Z3LSOBKESJD4LKLZNZP4EUXWVY/</w:t>
        </w:r>
      </w:hyperlink>
    </w:p>
    <w:p w:rsidR="609D04F3" w:rsidP="729D2CC1" w:rsidRDefault="609D04F3" w14:paraId="7DE67068" w14:textId="37A63685">
      <w:pPr>
        <w:pStyle w:val="ListParagraph"/>
        <w:numPr>
          <w:ilvl w:val="0"/>
          <w:numId w:val="1"/>
        </w:numPr>
      </w:pPr>
      <w:proofErr w:type="spellStart"/>
      <w:r w:rsidRPr="729D2CC1">
        <w:rPr>
          <w:rFonts w:ascii="Times New Roman" w:hAnsi="Times New Roman" w:eastAsia="Calibri" w:cs="Times New Roman"/>
        </w:rPr>
        <w:t>Ogunbayo</w:t>
      </w:r>
      <w:proofErr w:type="spellEnd"/>
      <w:r w:rsidRPr="729D2CC1">
        <w:rPr>
          <w:rFonts w:ascii="Times New Roman" w:hAnsi="Times New Roman" w:eastAsia="Calibri" w:cs="Times New Roman"/>
        </w:rPr>
        <w:t xml:space="preserve">, M. (2025, March 25). Working from home during spring break? Keep your cool with this expert* advice. </w:t>
      </w:r>
      <w:r w:rsidRPr="729D2CC1">
        <w:rPr>
          <w:rFonts w:ascii="Times New Roman" w:hAnsi="Times New Roman" w:eastAsia="Calibri" w:cs="Times New Roman"/>
          <w:i/>
          <w:iCs/>
          <w:sz w:val="23"/>
          <w:szCs w:val="23"/>
        </w:rPr>
        <w:t>Atlanta Journal-Constitution.</w:t>
      </w:r>
      <w:hyperlink r:id="rId20">
        <w:r w:rsidRPr="729D2CC1">
          <w:rPr>
            <w:rStyle w:val="Hyperlink"/>
          </w:rPr>
          <w:t>https://www.ajc.com/pulse/spring-break-doesnt-have-to-be-stressful-for-parents-experts-say/GLH5DFJO25C6RCLTGESEPJK7Z4/</w:t>
        </w:r>
      </w:hyperlink>
      <w:r w:rsidRPr="729D2CC1">
        <w:t xml:space="preserve"> (multiple quotes in this piece).</w:t>
      </w:r>
    </w:p>
    <w:p w:rsidR="729D2CC1" w:rsidP="729D2CC1" w:rsidRDefault="729D2CC1" w14:paraId="34FEE3E5" w14:textId="423C8E81">
      <w:pPr>
        <w:pStyle w:val="ListParagraph"/>
        <w:rPr>
          <w:rFonts w:ascii="Times New Roman" w:hAnsi="Times New Roman" w:eastAsia="Calibri" w:cs="Times New Roman"/>
          <w:sz w:val="23"/>
          <w:szCs w:val="23"/>
        </w:rPr>
      </w:pPr>
    </w:p>
    <w:p w:rsidR="32768FBD" w:rsidP="729D2CC1" w:rsidRDefault="32768FBD" w14:paraId="3FEE1E2E" w14:textId="24CF74EA">
      <w:pPr>
        <w:pStyle w:val="ListParagraph"/>
        <w:numPr>
          <w:ilvl w:val="0"/>
          <w:numId w:val="1"/>
        </w:numPr>
        <w:rPr>
          <w:rFonts w:ascii="Times New Roman" w:hAnsi="Times New Roman" w:eastAsia="Calibri" w:cs="Times New Roman"/>
          <w:sz w:val="23"/>
          <w:szCs w:val="23"/>
        </w:rPr>
      </w:pPr>
      <w:r w:rsidRPr="729D2CC1">
        <w:rPr>
          <w:rFonts w:ascii="Times New Roman" w:hAnsi="Times New Roman" w:cs="Times New Roman"/>
        </w:rPr>
        <w:t xml:space="preserve">Buchanan, S. B. (2024, October 10). </w:t>
      </w:r>
      <w:r w:rsidRPr="729D2CC1">
        <w:rPr>
          <w:rFonts w:ascii="Times New Roman" w:hAnsi="Times New Roman" w:eastAsia="Calibri" w:cs="Times New Roman"/>
        </w:rPr>
        <w:t xml:space="preserve">The future of health care might be in the hands of swing voters--Health and voting are deeply personal issues, but they are connected. We should choose leaders who will care for us more than profit or power. </w:t>
      </w:r>
      <w:r w:rsidRPr="729D2CC1" w:rsidR="2509175F">
        <w:rPr>
          <w:rFonts w:ascii="Times New Roman" w:hAnsi="Times New Roman" w:eastAsia="Calibri" w:cs="Times New Roman"/>
          <w:i/>
          <w:iCs/>
          <w:sz w:val="23"/>
          <w:szCs w:val="23"/>
        </w:rPr>
        <w:t>Atlanta Journal-Constitution.</w:t>
      </w:r>
      <w:r w:rsidRPr="729D2CC1" w:rsidR="20EE4D1F">
        <w:rPr>
          <w:rFonts w:ascii="Times New Roman" w:hAnsi="Times New Roman" w:eastAsia="Calibri" w:cs="Times New Roman"/>
          <w:i/>
          <w:iCs/>
          <w:sz w:val="23"/>
          <w:szCs w:val="23"/>
        </w:rPr>
        <w:t xml:space="preserve"> </w:t>
      </w:r>
      <w:hyperlink r:id="rId21">
        <w:r w:rsidRPr="729D2CC1" w:rsidR="20EE4D1F">
          <w:rPr>
            <w:rStyle w:val="Hyperlink"/>
            <w:rFonts w:ascii="Times New Roman" w:hAnsi="Times New Roman" w:eastAsia="Calibri" w:cs="Times New Roman"/>
            <w:sz w:val="23"/>
            <w:szCs w:val="23"/>
          </w:rPr>
          <w:t>https://www.ajc.com/opinion/opinion-the-future-of-health-care-might-be-in-the-hands-of-swing-voters/LCWECXRECRG7HGXQ7D5UJ5YI7A/</w:t>
        </w:r>
      </w:hyperlink>
    </w:p>
    <w:p w:rsidR="729D2CC1" w:rsidP="7B9D8EAD" w:rsidRDefault="729D2CC1" w14:paraId="0AFD4317" w14:textId="37E586C4">
      <w:pPr>
        <w:pStyle w:val="ListParagraph"/>
      </w:pPr>
    </w:p>
    <w:p w:rsidRPr="00C25C32" w:rsidR="000758E1" w:rsidP="00C25C32" w:rsidRDefault="000758E1" w14:paraId="53268EB0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8F2A9A" w:rsidP="000758E1" w:rsidRDefault="000758E1" w14:paraId="04D5E867" w14:textId="7777777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CHOLARSHIP: PRESENTATIONS </w:t>
      </w:r>
    </w:p>
    <w:p w:rsidR="00365258" w:rsidP="000758E1" w:rsidRDefault="000758E1" w14:paraId="53268EB1" w14:textId="10E38E4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9C2650">
        <w:rPr>
          <w:rFonts w:ascii="Times New Roman" w:hAnsi="Times New Roman" w:cs="Times New Roman"/>
          <w:sz w:val="23"/>
          <w:szCs w:val="23"/>
        </w:rPr>
        <w:t>invited</w:t>
      </w:r>
      <w:proofErr w:type="gramEnd"/>
      <w:r w:rsidR="009C2650">
        <w:rPr>
          <w:rFonts w:ascii="Times New Roman" w:hAnsi="Times New Roman" w:cs="Times New Roman"/>
          <w:sz w:val="23"/>
          <w:szCs w:val="23"/>
        </w:rPr>
        <w:t xml:space="preserve"> presentations </w:t>
      </w:r>
      <w:r>
        <w:rPr>
          <w:rFonts w:ascii="Times New Roman" w:hAnsi="Times New Roman" w:cs="Times New Roman"/>
          <w:sz w:val="23"/>
          <w:szCs w:val="23"/>
        </w:rPr>
        <w:t>denote</w:t>
      </w:r>
      <w:r w:rsidR="009C2650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 with ♯</w:t>
      </w:r>
      <w:r w:rsidR="00365258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758E1" w:rsidP="008F2A9A" w:rsidRDefault="00365258" w14:paraId="53268EB2" w14:textId="59992CD6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ium presentations denoted with </w:t>
      </w:r>
      <w:r w:rsidR="006C2A15">
        <w:rPr>
          <w:rFonts w:ascii="Times New Roman" w:hAnsi="Times New Roman" w:cs="Times New Roman"/>
          <w:sz w:val="23"/>
          <w:szCs w:val="23"/>
        </w:rPr>
        <w:t>^</w:t>
      </w:r>
      <w:r w:rsidRPr="00BC0A27" w:rsidR="000758E1">
        <w:rPr>
          <w:rFonts w:ascii="Times New Roman" w:hAnsi="Times New Roman" w:cs="Times New Roman"/>
          <w:sz w:val="23"/>
          <w:szCs w:val="23"/>
        </w:rPr>
        <w:t>)</w:t>
      </w:r>
    </w:p>
    <w:p w:rsidR="000758E1" w:rsidP="000758E1" w:rsidRDefault="000758E1" w14:paraId="53268EB6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="000758E1" w:rsidP="49EC76A8" w:rsidRDefault="000758E1" w14:paraId="306FFAB2" w14:textId="68183837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7B9D8EAD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National Presentations </w:t>
      </w:r>
      <w:r w:rsidRPr="7B9D8EAD">
        <w:rPr>
          <w:rFonts w:ascii="Times New Roman" w:hAnsi="Times New Roman" w:cs="Times New Roman"/>
          <w:sz w:val="23"/>
          <w:szCs w:val="23"/>
          <w:u w:val="single"/>
        </w:rPr>
        <w:t>(</w:t>
      </w:r>
      <w:r w:rsidRPr="7B9D8EAD" w:rsidR="009C2650">
        <w:rPr>
          <w:rFonts w:ascii="Times New Roman" w:hAnsi="Times New Roman" w:cs="Times New Roman"/>
          <w:sz w:val="23"/>
          <w:szCs w:val="23"/>
          <w:u w:val="single"/>
        </w:rPr>
        <w:t xml:space="preserve">if conference is run by a </w:t>
      </w:r>
      <w:r w:rsidRPr="7B9D8EAD">
        <w:rPr>
          <w:rFonts w:ascii="Times New Roman" w:hAnsi="Times New Roman" w:cs="Times New Roman"/>
          <w:sz w:val="23"/>
          <w:szCs w:val="23"/>
          <w:u w:val="single"/>
        </w:rPr>
        <w:t>national organization)</w:t>
      </w:r>
    </w:p>
    <w:p w:rsidR="6B0103CD" w:rsidP="7B9D8EAD" w:rsidRDefault="6B0103CD" w14:paraId="4ADBE0E7" w14:textId="17A937CF">
      <w:pPr>
        <w:rPr>
          <w:rFonts w:ascii="Times New Roman" w:hAnsi="Times New Roman" w:cs="Times New Roman"/>
          <w:sz w:val="23"/>
          <w:szCs w:val="23"/>
        </w:rPr>
      </w:pPr>
    </w:p>
    <w:p w:rsidR="6B0103CD" w:rsidP="4FB11924" w:rsidRDefault="2FF5DDE9" w14:paraId="7B1FEAEC" w14:textId="35B0620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  <w:vertAlign w:val="superscript"/>
        </w:rPr>
      </w:pPr>
      <w:r w:rsidRPr="7B9D8EAD">
        <w:rPr>
          <w:rFonts w:ascii="Times New Roman" w:hAnsi="Times New Roman" w:eastAsia="Calibri" w:cs="Times New Roman"/>
        </w:rPr>
        <w:t xml:space="preserve">National Association of Pediatric Nurse Practitioners Child Health Policy Learning Collaborative: Immunization Panel w </w:t>
      </w:r>
      <w:r w:rsidRPr="7B9D8EAD">
        <w:rPr>
          <w:rFonts w:ascii="Times New Roman" w:hAnsi="Times New Roman" w:eastAsia="Calibri" w:cs="Times New Roman"/>
          <w:b/>
          <w:bCs/>
        </w:rPr>
        <w:t>Stacy B. Buchanan</w:t>
      </w:r>
      <w:r w:rsidRPr="7B9D8EAD">
        <w:rPr>
          <w:rFonts w:ascii="Times New Roman" w:hAnsi="Times New Roman" w:eastAsia="Calibri" w:cs="Times New Roman"/>
        </w:rPr>
        <w:t>, Dave Mason &amp; a representative from Vaccinate Your Family 9/3/2025 8-9pm</w:t>
      </w:r>
      <w:r w:rsidRPr="7B9D8EAD">
        <w:rPr>
          <w:rFonts w:ascii="Times New Roman" w:hAnsi="Times New Roman" w:eastAsia="Calibri" w:cs="Times New Roman"/>
          <w:vertAlign w:val="superscript"/>
        </w:rPr>
        <w:t xml:space="preserve">#  </w:t>
      </w:r>
    </w:p>
    <w:p w:rsidR="6B0103CD" w:rsidP="4FB11924" w:rsidRDefault="6B0103CD" w14:paraId="031DE6E5" w14:textId="4C8F087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  <w:vertAlign w:val="superscript"/>
        </w:rPr>
      </w:pPr>
      <w:r w:rsidRPr="7B9D8EAD">
        <w:rPr>
          <w:rFonts w:ascii="Times New Roman" w:hAnsi="Times New Roman" w:cs="Times New Roman"/>
          <w:sz w:val="23"/>
          <w:szCs w:val="23"/>
        </w:rPr>
        <w:t xml:space="preserve">Rodriguez, J. &amp; </w:t>
      </w:r>
      <w:r w:rsidRPr="7B9D8EAD">
        <w:rPr>
          <w:rFonts w:ascii="Times New Roman" w:hAnsi="Times New Roman" w:cs="Times New Roman"/>
          <w:b/>
          <w:bCs/>
          <w:sz w:val="23"/>
          <w:szCs w:val="23"/>
        </w:rPr>
        <w:t xml:space="preserve">Buchanan, S.B. </w:t>
      </w:r>
      <w:r w:rsidRPr="7B9D8EA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7B9D8EAD">
        <w:rPr>
          <w:rFonts w:ascii="Times New Roman" w:hAnsi="Times New Roman" w:cs="Times New Roman"/>
          <w:sz w:val="23"/>
          <w:szCs w:val="23"/>
        </w:rPr>
        <w:t>April,</w:t>
      </w:r>
      <w:proofErr w:type="gramEnd"/>
      <w:r w:rsidRPr="7B9D8EAD">
        <w:rPr>
          <w:rFonts w:ascii="Times New Roman" w:hAnsi="Times New Roman" w:cs="Times New Roman"/>
          <w:sz w:val="23"/>
          <w:szCs w:val="23"/>
        </w:rPr>
        <w:t xml:space="preserve"> 2025) </w:t>
      </w:r>
      <w:r w:rsidRPr="7B9D8EAD" w:rsidR="5E624B3C">
        <w:rPr>
          <w:rFonts w:ascii="Times New Roman" w:hAnsi="Times New Roman" w:cs="Times New Roman"/>
          <w:sz w:val="23"/>
          <w:szCs w:val="23"/>
        </w:rPr>
        <w:t>Incorporating Social Determinants of Health into an APRN Program. National Organization of Nurse Practitioner Faculty Annual Conference</w:t>
      </w:r>
      <w:r w:rsidRPr="7B9D8EAD" w:rsidR="5E624B3C">
        <w:rPr>
          <w:rFonts w:ascii="Times New Roman" w:hAnsi="Times New Roman" w:cs="Times New Roman"/>
          <w:sz w:val="23"/>
          <w:szCs w:val="23"/>
          <w:vertAlign w:val="superscript"/>
        </w:rPr>
        <w:t>^</w:t>
      </w:r>
    </w:p>
    <w:p w:rsidR="3E10F676" w:rsidP="4D8232CC" w:rsidRDefault="3E10F676" w14:paraId="13EB1900" w14:textId="0BA587C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4D8232CC">
        <w:rPr>
          <w:rFonts w:ascii="Times New Roman" w:hAnsi="Times New Roman" w:cs="Times New Roman"/>
          <w:sz w:val="23"/>
          <w:szCs w:val="23"/>
        </w:rPr>
        <w:t>Buchanan, S. B., Henley, M. Whited, T. &amp; Galindo, S. (March 2025) Become a NAPNAP Immuniza</w:t>
      </w:r>
      <w:r w:rsidRPr="4D8232CC" w:rsidR="09F2D76C">
        <w:rPr>
          <w:rFonts w:ascii="Times New Roman" w:hAnsi="Times New Roman" w:cs="Times New Roman"/>
          <w:sz w:val="23"/>
          <w:szCs w:val="23"/>
        </w:rPr>
        <w:t>tion Leader. National Association of Pediatric Nurse Practitioners Annual Conference</w:t>
      </w:r>
      <w:r w:rsidRPr="4D8232CC" w:rsidR="09F2D76C">
        <w:rPr>
          <w:rFonts w:ascii="Times New Roman" w:hAnsi="Times New Roman" w:cs="Times New Roman"/>
          <w:sz w:val="23"/>
          <w:szCs w:val="23"/>
          <w:vertAlign w:val="superscript"/>
        </w:rPr>
        <w:t>#^</w:t>
      </w:r>
    </w:p>
    <w:p w:rsidR="6757323B" w:rsidP="729D2CC1" w:rsidRDefault="6757323B" w14:paraId="1B986299" w14:textId="23B7E0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Buchanan, S. B. (October</w:t>
      </w:r>
      <w:r w:rsidRPr="729D2CC1" w:rsidR="57B51E01">
        <w:rPr>
          <w:rFonts w:ascii="Times New Roman" w:hAnsi="Times New Roman" w:cs="Times New Roman"/>
          <w:sz w:val="23"/>
          <w:szCs w:val="23"/>
        </w:rPr>
        <w:t xml:space="preserve"> </w:t>
      </w:r>
      <w:r w:rsidRPr="729D2CC1">
        <w:rPr>
          <w:rFonts w:ascii="Times New Roman" w:hAnsi="Times New Roman" w:cs="Times New Roman"/>
          <w:sz w:val="23"/>
          <w:szCs w:val="23"/>
        </w:rPr>
        <w:t xml:space="preserve">2024) </w:t>
      </w:r>
      <w:r w:rsidRPr="729D2CC1" w:rsidR="6FC2F6C9">
        <w:rPr>
          <w:rFonts w:ascii="Times New Roman" w:hAnsi="Times New Roman" w:cs="Times New Roman"/>
          <w:sz w:val="23"/>
          <w:szCs w:val="23"/>
        </w:rPr>
        <w:t xml:space="preserve">Innovative Approach to Address Vaccine Advocacy in Minority Populations within the United States. </w:t>
      </w:r>
      <w:r w:rsidRPr="729D2CC1" w:rsidR="7F41FEEF">
        <w:rPr>
          <w:rFonts w:ascii="Times New Roman" w:hAnsi="Times New Roman" w:cs="Times New Roman"/>
          <w:sz w:val="23"/>
          <w:szCs w:val="23"/>
        </w:rPr>
        <w:t>DNPs of Color Annual Conference</w:t>
      </w:r>
      <w:r w:rsidRPr="729D2CC1" w:rsidR="61C3713F">
        <w:rPr>
          <w:rFonts w:ascii="Times New Roman" w:hAnsi="Times New Roman" w:cs="Times New Roman"/>
          <w:sz w:val="23"/>
          <w:szCs w:val="23"/>
        </w:rPr>
        <w:t>^</w:t>
      </w:r>
    </w:p>
    <w:p w:rsidR="5E329B67" w:rsidP="729D2CC1" w:rsidRDefault="5E329B67" w14:paraId="421790B6" w14:textId="051A315B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 xml:space="preserve">Thompson, A., </w:t>
      </w:r>
      <w:r w:rsidRPr="729D2CC1">
        <w:rPr>
          <w:rFonts w:ascii="Times New Roman" w:hAnsi="Times New Roman" w:cs="Times New Roman"/>
          <w:b/>
          <w:bCs/>
          <w:sz w:val="23"/>
          <w:szCs w:val="23"/>
        </w:rPr>
        <w:t xml:space="preserve">Buchanan, S.B. </w:t>
      </w:r>
      <w:r w:rsidRPr="729D2CC1">
        <w:rPr>
          <w:rFonts w:ascii="Times New Roman" w:hAnsi="Times New Roman" w:cs="Times New Roman"/>
          <w:sz w:val="23"/>
          <w:szCs w:val="23"/>
        </w:rPr>
        <w:t>(September 2024) Immunizing Immigrant and Refugee Children</w:t>
      </w:r>
      <w:r w:rsidRPr="729D2CC1" w:rsidR="2F6CA008">
        <w:rPr>
          <w:rFonts w:ascii="Times New Roman" w:hAnsi="Times New Roman" w:cs="Times New Roman"/>
          <w:sz w:val="23"/>
          <w:szCs w:val="23"/>
        </w:rPr>
        <w:t>. Virtual presentation sponsored by NAPNAP Immunization SIG</w:t>
      </w:r>
      <w:r w:rsidRPr="729D2CC1" w:rsidR="45A7AF48">
        <w:rPr>
          <w:rFonts w:ascii="Times New Roman" w:hAnsi="Times New Roman" w:cs="Times New Roman"/>
          <w:sz w:val="23"/>
          <w:szCs w:val="23"/>
        </w:rPr>
        <w:t>^</w:t>
      </w:r>
    </w:p>
    <w:p w:rsidR="18CB44AC" w:rsidP="729D2CC1" w:rsidRDefault="18CB44AC" w14:paraId="4E4F6028" w14:textId="383F9563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Buchanan, S.B. &amp; Whited, T. (August 2024) Ask the Expert: Updates to the Covid-19 Vaccine. Virtual presentation sponsored by NAPNAP Immunization SIG</w:t>
      </w:r>
      <w:r w:rsidRPr="729D2CC1" w:rsidR="4990C3B0">
        <w:rPr>
          <w:rFonts w:ascii="Times New Roman" w:hAnsi="Times New Roman" w:cs="Times New Roman"/>
          <w:sz w:val="23"/>
          <w:szCs w:val="23"/>
        </w:rPr>
        <w:t>^</w:t>
      </w:r>
    </w:p>
    <w:p w:rsidR="39E58829" w:rsidP="49EC76A8" w:rsidRDefault="39E58829" w14:paraId="3CBAF5EE" w14:textId="277B94C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C40A107">
        <w:rPr>
          <w:rFonts w:ascii="Times New Roman" w:hAnsi="Times New Roman" w:cs="Times New Roman"/>
          <w:sz w:val="23"/>
          <w:szCs w:val="23"/>
        </w:rPr>
        <w:t xml:space="preserve">Mauricio, R., </w:t>
      </w:r>
      <w:r w:rsidRPr="7C40A107">
        <w:rPr>
          <w:rFonts w:ascii="Times New Roman" w:hAnsi="Times New Roman" w:cs="Times New Roman"/>
          <w:b/>
          <w:bCs/>
          <w:sz w:val="23"/>
          <w:szCs w:val="23"/>
        </w:rPr>
        <w:t xml:space="preserve">Buchanan, S.B. </w:t>
      </w:r>
      <w:r w:rsidRPr="7C40A107">
        <w:rPr>
          <w:rFonts w:ascii="Times New Roman" w:hAnsi="Times New Roman" w:cs="Times New Roman"/>
          <w:sz w:val="23"/>
          <w:szCs w:val="23"/>
        </w:rPr>
        <w:t>(December 2023). RSV</w:t>
      </w:r>
      <w:r w:rsidRPr="7C40A107" w:rsidR="4B0FB32B">
        <w:rPr>
          <w:rFonts w:ascii="Times New Roman" w:hAnsi="Times New Roman" w:cs="Times New Roman"/>
          <w:sz w:val="23"/>
          <w:szCs w:val="23"/>
        </w:rPr>
        <w:t xml:space="preserve"> Prophylaxis, protection that is not a vaccine! Virtual </w:t>
      </w:r>
      <w:r w:rsidRPr="7C40A107" w:rsidR="4E26FAE6">
        <w:rPr>
          <w:rFonts w:ascii="Times New Roman" w:hAnsi="Times New Roman" w:cs="Times New Roman"/>
          <w:sz w:val="23"/>
          <w:szCs w:val="23"/>
        </w:rPr>
        <w:t>presentation</w:t>
      </w:r>
      <w:r w:rsidRPr="7C40A107" w:rsidR="4B0FB32B">
        <w:rPr>
          <w:rFonts w:ascii="Times New Roman" w:hAnsi="Times New Roman" w:cs="Times New Roman"/>
          <w:sz w:val="23"/>
          <w:szCs w:val="23"/>
        </w:rPr>
        <w:t xml:space="preserve"> sponsored by NAPNAP Acute Care and Immunization SIG</w:t>
      </w:r>
      <w:r w:rsidRPr="7C40A107" w:rsidR="57DCDFF3">
        <w:rPr>
          <w:rFonts w:ascii="Times New Roman" w:hAnsi="Times New Roman" w:cs="Times New Roman"/>
          <w:sz w:val="23"/>
          <w:szCs w:val="23"/>
        </w:rPr>
        <w:t>s^</w:t>
      </w:r>
    </w:p>
    <w:p w:rsidR="19B6C874" w:rsidP="63DD6643" w:rsidRDefault="1C9BFBF8" w14:paraId="3777FBDA" w14:textId="1E6EA47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 xml:space="preserve">Buchanan, S. B. </w:t>
      </w:r>
      <w:r w:rsidRPr="49EC76A8" w:rsidR="19B6C874">
        <w:rPr>
          <w:rFonts w:ascii="Times New Roman" w:hAnsi="Times New Roman" w:cs="Times New Roman"/>
          <w:sz w:val="23"/>
          <w:szCs w:val="23"/>
        </w:rPr>
        <w:t xml:space="preserve">Addressing Covid-19 Vaccine Hesitancy. </w:t>
      </w:r>
      <w:proofErr w:type="spellStart"/>
      <w:r w:rsidRPr="49EC76A8" w:rsidR="19B6C874">
        <w:rPr>
          <w:rFonts w:ascii="Times New Roman" w:hAnsi="Times New Roman" w:cs="Times New Roman"/>
          <w:sz w:val="23"/>
          <w:szCs w:val="23"/>
        </w:rPr>
        <w:t>PedsCE</w:t>
      </w:r>
      <w:proofErr w:type="spellEnd"/>
      <w:r w:rsidRPr="49EC76A8" w:rsidR="19B6C874">
        <w:rPr>
          <w:rFonts w:ascii="Times New Roman" w:hAnsi="Times New Roman" w:cs="Times New Roman"/>
          <w:sz w:val="23"/>
          <w:szCs w:val="23"/>
        </w:rPr>
        <w:t xml:space="preserve"> National Association of Pediatric Nurse Practitioners (NAPNAP) </w:t>
      </w:r>
      <w:hyperlink r:id="rId22">
        <w:r w:rsidRPr="49EC76A8" w:rsidR="19B6C874">
          <w:rPr>
            <w:rStyle w:val="Hyperlink"/>
            <w:rFonts w:ascii="Times New Roman" w:hAnsi="Times New Roman" w:cs="Times New Roman"/>
            <w:sz w:val="23"/>
            <w:szCs w:val="23"/>
          </w:rPr>
          <w:t>https://ce.napnap.org/content/addressing-covid-19-vaccine-hesitancy-0</w:t>
        </w:r>
      </w:hyperlink>
      <w:r w:rsidRPr="49EC76A8" w:rsidR="19B6C874">
        <w:rPr>
          <w:rFonts w:ascii="Times New Roman" w:hAnsi="Times New Roman" w:cs="Times New Roman"/>
          <w:sz w:val="23"/>
          <w:szCs w:val="23"/>
        </w:rPr>
        <w:t xml:space="preserve"> (08/16/2023)</w:t>
      </w:r>
    </w:p>
    <w:p w:rsidR="19B6C874" w:rsidP="63DD6643" w:rsidRDefault="47E38486" w14:paraId="66310FCD" w14:textId="037E4F79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 xml:space="preserve">Buchanan, S.B. </w:t>
      </w:r>
      <w:r w:rsidRPr="49EC76A8" w:rsidR="19B6C874">
        <w:rPr>
          <w:rFonts w:ascii="Times New Roman" w:hAnsi="Times New Roman" w:cs="Times New Roman"/>
          <w:sz w:val="23"/>
          <w:szCs w:val="23"/>
        </w:rPr>
        <w:t>Tools to Answer Questions from Vaccine Hesitant Parents</w:t>
      </w:r>
      <w:r w:rsidRPr="49EC76A8" w:rsidR="2231C638">
        <w:rPr>
          <w:rFonts w:ascii="Times New Roman" w:hAnsi="Times New Roman" w:cs="Times New Roman"/>
          <w:sz w:val="23"/>
          <w:szCs w:val="23"/>
        </w:rPr>
        <w:t xml:space="preserve"> (video vignettes) on behalf of the National Association of Pediatric Nurse Practitioners (NAPNAP) </w:t>
      </w:r>
      <w:r w:rsidRPr="49EC76A8" w:rsidR="19B6C874">
        <w:rPr>
          <w:rFonts w:ascii="Times New Roman" w:hAnsi="Times New Roman" w:cs="Times New Roman"/>
          <w:sz w:val="23"/>
          <w:szCs w:val="23"/>
        </w:rPr>
        <w:t xml:space="preserve"> </w:t>
      </w:r>
      <w:hyperlink r:id="rId23">
        <w:r w:rsidRPr="49EC76A8" w:rsidR="19B6C874">
          <w:rPr>
            <w:rStyle w:val="Hyperlink"/>
            <w:rFonts w:ascii="Times New Roman" w:hAnsi="Times New Roman" w:cs="Times New Roman"/>
            <w:sz w:val="23"/>
            <w:szCs w:val="23"/>
          </w:rPr>
          <w:t>https://www.napnap.org/covid-provider-resources/</w:t>
        </w:r>
      </w:hyperlink>
      <w:r w:rsidRPr="49EC76A8" w:rsidR="19B6C874">
        <w:rPr>
          <w:rFonts w:ascii="Times New Roman" w:hAnsi="Times New Roman" w:cs="Times New Roman"/>
          <w:sz w:val="23"/>
          <w:szCs w:val="23"/>
        </w:rPr>
        <w:t xml:space="preserve"> (</w:t>
      </w:r>
      <w:r w:rsidRPr="49EC76A8" w:rsidR="1BCB2FD4">
        <w:rPr>
          <w:rFonts w:ascii="Times New Roman" w:hAnsi="Times New Roman" w:cs="Times New Roman"/>
          <w:sz w:val="23"/>
          <w:szCs w:val="23"/>
        </w:rPr>
        <w:t>August 2023)</w:t>
      </w:r>
    </w:p>
    <w:p w:rsidRPr="00F65A6A" w:rsidR="000758E1" w:rsidP="000758E1" w:rsidRDefault="00F65A6A" w14:paraId="53268EB8" w14:textId="36298696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FF"/>
          <w:sz w:val="23"/>
          <w:szCs w:val="23"/>
        </w:rPr>
      </w:pPr>
      <w:r w:rsidRPr="7C40A107">
        <w:rPr>
          <w:rFonts w:ascii="Times New Roman" w:hAnsi="Times New Roman" w:cs="Times New Roman"/>
          <w:sz w:val="23"/>
          <w:szCs w:val="23"/>
        </w:rPr>
        <w:t xml:space="preserve">Close, S., </w:t>
      </w:r>
      <w:r w:rsidRPr="7C40A107">
        <w:rPr>
          <w:rFonts w:ascii="Times New Roman" w:hAnsi="Times New Roman" w:cs="Times New Roman"/>
          <w:b/>
          <w:bCs/>
          <w:sz w:val="23"/>
          <w:szCs w:val="23"/>
        </w:rPr>
        <w:t>Buchanan, S.</w:t>
      </w:r>
      <w:r w:rsidRPr="7C40A107" w:rsidR="185691B9">
        <w:rPr>
          <w:rFonts w:ascii="Times New Roman" w:hAnsi="Times New Roman" w:cs="Times New Roman"/>
          <w:b/>
          <w:bCs/>
          <w:sz w:val="23"/>
          <w:szCs w:val="23"/>
        </w:rPr>
        <w:t xml:space="preserve"> B.</w:t>
      </w:r>
      <w:r w:rsidRPr="7C40A107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7C40A107">
        <w:rPr>
          <w:rFonts w:ascii="Times New Roman" w:hAnsi="Times New Roman" w:cs="Times New Roman"/>
          <w:sz w:val="23"/>
          <w:szCs w:val="23"/>
        </w:rPr>
        <w:t>Rodriguez, J. (2023) Innovative Advances Nursing Practice Student Engagement Using Unanticipated Video Platform Communication: Classroom Integration of NP Role Core Competencies. Poster presented at NOPF conference, April 2023.</w:t>
      </w:r>
    </w:p>
    <w:p w:rsidR="000758E1" w:rsidP="000758E1" w:rsidRDefault="000758E1" w14:paraId="53268EB9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="000758E1" w:rsidP="639C9F75" w:rsidRDefault="000758E1" w14:paraId="25CD420D" w14:textId="1FD5956B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7B9D8EAD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State/Regional Presentations </w:t>
      </w:r>
      <w:r w:rsidRPr="7B9D8EAD" w:rsidR="009C2650">
        <w:rPr>
          <w:rFonts w:ascii="Times New Roman" w:hAnsi="Times New Roman" w:cs="Times New Roman"/>
          <w:sz w:val="23"/>
          <w:szCs w:val="23"/>
          <w:u w:val="single"/>
        </w:rPr>
        <w:t>(if conference is run by a</w:t>
      </w:r>
      <w:r w:rsidRPr="7B9D8EAD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7B9D8EAD" w:rsidR="009C2650">
        <w:rPr>
          <w:rFonts w:ascii="Times New Roman" w:hAnsi="Times New Roman" w:cs="Times New Roman"/>
          <w:sz w:val="23"/>
          <w:szCs w:val="23"/>
          <w:u w:val="single"/>
        </w:rPr>
        <w:t>stat</w:t>
      </w:r>
      <w:r w:rsidRPr="7B9D8EAD" w:rsidR="76783DBA">
        <w:rPr>
          <w:rFonts w:ascii="Times New Roman" w:hAnsi="Times New Roman" w:cs="Times New Roman"/>
          <w:sz w:val="23"/>
          <w:szCs w:val="23"/>
          <w:u w:val="single"/>
        </w:rPr>
        <w:t>e</w:t>
      </w:r>
      <w:r w:rsidRPr="7B9D8EAD" w:rsidR="009C2650">
        <w:rPr>
          <w:rFonts w:ascii="Times New Roman" w:hAnsi="Times New Roman" w:cs="Times New Roman"/>
          <w:sz w:val="23"/>
          <w:szCs w:val="23"/>
          <w:u w:val="single"/>
        </w:rPr>
        <w:t xml:space="preserve">/regional </w:t>
      </w:r>
      <w:r w:rsidRPr="7B9D8EAD">
        <w:rPr>
          <w:rFonts w:ascii="Times New Roman" w:hAnsi="Times New Roman" w:cs="Times New Roman"/>
          <w:sz w:val="23"/>
          <w:szCs w:val="23"/>
          <w:u w:val="single"/>
        </w:rPr>
        <w:t>organization)</w:t>
      </w:r>
    </w:p>
    <w:p w:rsidR="31A7535C" w:rsidP="7B9D8EAD" w:rsidRDefault="31A7535C" w14:paraId="41151F75" w14:textId="6EB1EFC0">
      <w:pPr>
        <w:pStyle w:val="ListParagraph"/>
        <w:numPr>
          <w:ilvl w:val="0"/>
          <w:numId w:val="12"/>
        </w:numPr>
        <w:ind w:left="360"/>
        <w:rPr>
          <w:rFonts w:ascii="Times New Roman" w:hAnsi="Times New Roman" w:eastAsia="Calibri" w:cs="Times New Roman"/>
          <w:sz w:val="23"/>
          <w:szCs w:val="23"/>
        </w:rPr>
      </w:pPr>
      <w:r w:rsidRPr="7B9D8EAD">
        <w:rPr>
          <w:rFonts w:ascii="Times New Roman" w:hAnsi="Times New Roman" w:eastAsia="Calibri" w:cs="Times New Roman"/>
          <w:sz w:val="23"/>
          <w:szCs w:val="23"/>
        </w:rPr>
        <w:t xml:space="preserve">Buchanan, S. B., Cherven, B., Dye, B. </w:t>
      </w:r>
      <w:proofErr w:type="spellStart"/>
      <w:r w:rsidRPr="7B9D8EAD">
        <w:rPr>
          <w:rFonts w:ascii="Times New Roman" w:hAnsi="Times New Roman" w:eastAsia="Calibri" w:cs="Times New Roman"/>
          <w:sz w:val="23"/>
          <w:szCs w:val="23"/>
        </w:rPr>
        <w:t>Oratz</w:t>
      </w:r>
      <w:proofErr w:type="spellEnd"/>
      <w:r w:rsidRPr="7B9D8EAD">
        <w:rPr>
          <w:rFonts w:ascii="Times New Roman" w:hAnsi="Times New Roman" w:eastAsia="Calibri" w:cs="Times New Roman"/>
          <w:sz w:val="23"/>
          <w:szCs w:val="23"/>
        </w:rPr>
        <w:t>, T., Gettis, M. (2025, November 6). Pediatric Vaccine Hesitancy and Families Seeking Care in Urgent Care Centers. Center for Childhood Infections and Vaccines (CCIV) Symposium.</w:t>
      </w:r>
    </w:p>
    <w:p w:rsidR="7B9D8EAD" w:rsidP="7B9D8EAD" w:rsidRDefault="7B9D8EAD" w14:paraId="58A7AA3E" w14:textId="1213D983">
      <w:pPr>
        <w:pStyle w:val="ListParagraph"/>
        <w:ind w:left="360"/>
        <w:rPr>
          <w:rFonts w:ascii="Times New Roman" w:hAnsi="Times New Roman" w:cs="Times New Roman"/>
        </w:rPr>
      </w:pPr>
    </w:p>
    <w:p w:rsidR="45A83461" w:rsidP="4D8232CC" w:rsidRDefault="45A83461" w14:paraId="7DEDFBB2" w14:textId="734CF6F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4D8232CC">
        <w:rPr>
          <w:rFonts w:ascii="Times New Roman" w:hAnsi="Times New Roman" w:cs="Times New Roman"/>
          <w:sz w:val="23"/>
          <w:szCs w:val="23"/>
        </w:rPr>
        <w:t xml:space="preserve">Reyes, I. &amp; </w:t>
      </w:r>
      <w:r w:rsidRPr="4D8232CC">
        <w:rPr>
          <w:rFonts w:ascii="Times New Roman" w:hAnsi="Times New Roman" w:cs="Times New Roman"/>
          <w:b/>
          <w:bCs/>
          <w:sz w:val="23"/>
          <w:szCs w:val="23"/>
        </w:rPr>
        <w:t>Buchanan, S.B.</w:t>
      </w:r>
      <w:r w:rsidRPr="4D8232CC">
        <w:rPr>
          <w:rFonts w:ascii="Times New Roman" w:hAnsi="Times New Roman" w:cs="Times New Roman"/>
          <w:sz w:val="23"/>
          <w:szCs w:val="23"/>
        </w:rPr>
        <w:t xml:space="preserve"> (2025). The Good, the Bad and When to Refer: Head to Toe Assessment across Childhood.</w:t>
      </w:r>
      <w:r w:rsidRPr="4D8232CC" w:rsidR="2A23748D">
        <w:rPr>
          <w:rFonts w:ascii="Times New Roman" w:hAnsi="Times New Roman" w:cs="Times New Roman"/>
          <w:sz w:val="23"/>
          <w:szCs w:val="23"/>
        </w:rPr>
        <w:t xml:space="preserve"> </w:t>
      </w:r>
      <w:r w:rsidRPr="4D8232CC" w:rsidR="1BC821E1">
        <w:rPr>
          <w:rFonts w:ascii="Times New Roman" w:hAnsi="Times New Roman" w:cs="Times New Roman"/>
          <w:sz w:val="23"/>
          <w:szCs w:val="23"/>
        </w:rPr>
        <w:t>Georgia Association of School Nurses Annual Conference (6/9/</w:t>
      </w:r>
      <w:proofErr w:type="gramStart"/>
      <w:r w:rsidRPr="4D8232CC" w:rsidR="1BC821E1">
        <w:rPr>
          <w:rFonts w:ascii="Times New Roman" w:hAnsi="Times New Roman" w:cs="Times New Roman"/>
          <w:sz w:val="23"/>
          <w:szCs w:val="23"/>
        </w:rPr>
        <w:t>2025)</w:t>
      </w:r>
      <w:r w:rsidRPr="4D8232CC" w:rsidR="29B66E33">
        <w:rPr>
          <w:rFonts w:ascii="Times New Roman" w:hAnsi="Times New Roman" w:cs="Times New Roman"/>
          <w:sz w:val="23"/>
          <w:szCs w:val="23"/>
          <w:vertAlign w:val="superscript"/>
        </w:rPr>
        <w:t>#</w:t>
      </w:r>
      <w:proofErr w:type="gramEnd"/>
      <w:r w:rsidRPr="4D8232CC" w:rsidR="29B66E33">
        <w:rPr>
          <w:rFonts w:ascii="Times New Roman" w:hAnsi="Times New Roman" w:cs="Times New Roman"/>
          <w:sz w:val="23"/>
          <w:szCs w:val="23"/>
          <w:vertAlign w:val="superscript"/>
        </w:rPr>
        <w:t>^</w:t>
      </w:r>
      <w:r w:rsidRPr="4D8232CC">
        <w:rPr>
          <w:rFonts w:ascii="Times New Roman" w:hAnsi="Times New Roman" w:cs="Times New Roman"/>
          <w:sz w:val="23"/>
          <w:szCs w:val="23"/>
        </w:rPr>
        <w:t xml:space="preserve"> </w:t>
      </w:r>
    </w:p>
    <w:p w:rsidR="34AC68A2" w:rsidP="0B6C8B7E" w:rsidRDefault="34AC68A2" w14:paraId="62A048FB" w14:textId="65C91C3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B6C8B7E">
        <w:rPr>
          <w:rFonts w:ascii="Times New Roman" w:hAnsi="Times New Roman" w:cs="Times New Roman"/>
          <w:sz w:val="23"/>
          <w:szCs w:val="23"/>
        </w:rPr>
        <w:t xml:space="preserve">Buchanan, S.B. (2025) </w:t>
      </w:r>
      <w:r w:rsidRPr="0B6C8B7E" w:rsidR="52F3D1F8">
        <w:rPr>
          <w:rFonts w:ascii="Times New Roman" w:hAnsi="Times New Roman" w:cs="Times New Roman"/>
          <w:sz w:val="23"/>
          <w:szCs w:val="23"/>
        </w:rPr>
        <w:t>Pediatric Vaccine Hesitancy and Families Seeking Care in the Urgent Care Clinics Presentation Children’s Healthcare of Atlanta Annual Nursing Research and EBP Symposium</w:t>
      </w:r>
      <w:r w:rsidRPr="0B6C8B7E" w:rsidR="4830862F">
        <w:rPr>
          <w:rFonts w:ascii="Times New Roman" w:hAnsi="Times New Roman" w:cs="Times New Roman"/>
          <w:sz w:val="23"/>
          <w:szCs w:val="23"/>
        </w:rPr>
        <w:t>^</w:t>
      </w:r>
    </w:p>
    <w:p w:rsidR="2D3F183F" w:rsidP="729D2CC1" w:rsidRDefault="2D3F183F" w14:paraId="01113708" w14:textId="4945A2D5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 xml:space="preserve">Buchanan, S.B. (2024) </w:t>
      </w:r>
      <w:r w:rsidRPr="729D2CC1" w:rsidR="26446F01">
        <w:rPr>
          <w:rFonts w:ascii="Times New Roman" w:hAnsi="Times New Roman" w:cs="Times New Roman"/>
          <w:sz w:val="23"/>
          <w:szCs w:val="23"/>
        </w:rPr>
        <w:t>Vaccine Hesitancy Presentation Children’s Healthcare of Atlanta Annual APP Conference-speaker (2/10/</w:t>
      </w:r>
      <w:proofErr w:type="gramStart"/>
      <w:r w:rsidRPr="729D2CC1" w:rsidR="26446F01">
        <w:rPr>
          <w:rFonts w:ascii="Times New Roman" w:hAnsi="Times New Roman" w:cs="Times New Roman"/>
          <w:sz w:val="23"/>
          <w:szCs w:val="23"/>
        </w:rPr>
        <w:t>24)</w:t>
      </w:r>
      <w:r w:rsidRPr="729D2CC1" w:rsidR="7FBB1FAD">
        <w:rPr>
          <w:rFonts w:ascii="Times New Roman" w:hAnsi="Times New Roman" w:cs="Times New Roman"/>
          <w:sz w:val="23"/>
          <w:szCs w:val="23"/>
        </w:rPr>
        <w:t>^</w:t>
      </w:r>
      <w:proofErr w:type="gramEnd"/>
      <w:r w:rsidRPr="729D2CC1" w:rsidR="7FBB1FAD">
        <w:rPr>
          <w:rFonts w:ascii="Times New Roman" w:hAnsi="Times New Roman" w:cs="Times New Roman"/>
          <w:sz w:val="23"/>
          <w:szCs w:val="23"/>
        </w:rPr>
        <w:t>#</w:t>
      </w:r>
    </w:p>
    <w:p w:rsidR="4E85709B" w:rsidP="4D8232CC" w:rsidRDefault="4E85709B" w14:paraId="7D516703" w14:textId="5B936DFE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  <w:vertAlign w:val="superscript"/>
        </w:rPr>
      </w:pPr>
      <w:r w:rsidRPr="4D8232CC">
        <w:rPr>
          <w:rFonts w:ascii="Times New Roman" w:hAnsi="Times New Roman" w:cs="Times New Roman"/>
          <w:sz w:val="23"/>
          <w:szCs w:val="23"/>
        </w:rPr>
        <w:t xml:space="preserve">Gamma Chi Chapter of </w:t>
      </w:r>
      <w:r w:rsidRPr="4D8232CC" w:rsidR="255DF4DD">
        <w:rPr>
          <w:rFonts w:ascii="Times New Roman" w:hAnsi="Times New Roman" w:cs="Times New Roman"/>
          <w:sz w:val="23"/>
          <w:szCs w:val="23"/>
        </w:rPr>
        <w:t>Chi Eta Phi Mental Health Symposium-panelist (5/13/</w:t>
      </w:r>
      <w:proofErr w:type="gramStart"/>
      <w:r w:rsidRPr="4D8232CC" w:rsidR="255DF4DD">
        <w:rPr>
          <w:rFonts w:ascii="Times New Roman" w:hAnsi="Times New Roman" w:cs="Times New Roman"/>
          <w:sz w:val="23"/>
          <w:szCs w:val="23"/>
        </w:rPr>
        <w:t>23)</w:t>
      </w:r>
      <w:r w:rsidRPr="4D8232CC" w:rsidR="61732EF0">
        <w:rPr>
          <w:rFonts w:ascii="Times New Roman" w:hAnsi="Times New Roman" w:cs="Times New Roman"/>
          <w:sz w:val="23"/>
          <w:szCs w:val="23"/>
          <w:vertAlign w:val="superscript"/>
        </w:rPr>
        <w:t>#</w:t>
      </w:r>
      <w:proofErr w:type="gramEnd"/>
    </w:p>
    <w:p w:rsidR="00F65A6A" w:rsidP="000758E1" w:rsidRDefault="226C8113" w14:paraId="16212533" w14:textId="51FD2F7B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7C40A107">
        <w:rPr>
          <w:rFonts w:ascii="Times New Roman" w:hAnsi="Times New Roman" w:cs="Times New Roman"/>
          <w:sz w:val="23"/>
          <w:szCs w:val="23"/>
        </w:rPr>
        <w:t xml:space="preserve">Buchanan, S. B. </w:t>
      </w:r>
      <w:r w:rsidRPr="7C40A107" w:rsidR="00F65A6A">
        <w:rPr>
          <w:rFonts w:ascii="Times New Roman" w:hAnsi="Times New Roman" w:cs="Times New Roman"/>
          <w:sz w:val="23"/>
          <w:szCs w:val="23"/>
        </w:rPr>
        <w:t>Caregiver Vaccine Hesitancy, Let’s Talk About It. Virtual CME for the National Association of Pediatric Nurse Practitioners, GA Chapter. (10/2021)</w:t>
      </w:r>
    </w:p>
    <w:p w:rsidR="00F65A6A" w:rsidP="00F65A6A" w:rsidRDefault="00F65A6A" w14:paraId="6B0BFED6" w14:textId="0E9BAB0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639C9F75">
        <w:rPr>
          <w:rFonts w:ascii="Times New Roman" w:hAnsi="Times New Roman" w:cs="Times New Roman"/>
          <w:sz w:val="23"/>
          <w:szCs w:val="23"/>
        </w:rPr>
        <w:t xml:space="preserve">Covid-19 Adolescent Immunization Video Collaboration with NAPNAP and ANA. (Summer 2021) </w:t>
      </w:r>
      <w:hyperlink r:id="rId24">
        <w:r w:rsidRPr="639C9F75">
          <w:rPr>
            <w:rStyle w:val="Hyperlink"/>
            <w:rFonts w:ascii="Times New Roman" w:hAnsi="Times New Roman" w:cs="Times New Roman"/>
            <w:sz w:val="23"/>
            <w:szCs w:val="23"/>
          </w:rPr>
          <w:t>https://youtu.be/OQRDFYe79i8</w:t>
        </w:r>
      </w:hyperlink>
    </w:p>
    <w:p w:rsidRPr="00F65A6A" w:rsidR="00F65A6A" w:rsidP="00F65A6A" w:rsidRDefault="692EAF9E" w14:paraId="76EE6309" w14:textId="66036644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 xml:space="preserve">Buchanan, S. B. (2018) </w:t>
      </w:r>
      <w:r w:rsidRPr="49EC76A8" w:rsidR="00F65A6A">
        <w:rPr>
          <w:rFonts w:ascii="Times New Roman" w:hAnsi="Times New Roman" w:cs="Times New Roman"/>
          <w:sz w:val="23"/>
          <w:szCs w:val="23"/>
        </w:rPr>
        <w:t xml:space="preserve">Identifying Vaccine Hesitant Caregivers of Children </w:t>
      </w:r>
      <w:proofErr w:type="gramStart"/>
      <w:r w:rsidRPr="49EC76A8" w:rsidR="00F65A6A">
        <w:rPr>
          <w:rFonts w:ascii="Times New Roman" w:hAnsi="Times New Roman" w:cs="Times New Roman"/>
          <w:sz w:val="23"/>
          <w:szCs w:val="23"/>
        </w:rPr>
        <w:t>age</w:t>
      </w:r>
      <w:proofErr w:type="gramEnd"/>
      <w:r w:rsidRPr="49EC76A8" w:rsidR="00F65A6A">
        <w:rPr>
          <w:rFonts w:ascii="Times New Roman" w:hAnsi="Times New Roman" w:cs="Times New Roman"/>
          <w:sz w:val="23"/>
          <w:szCs w:val="23"/>
        </w:rPr>
        <w:t xml:space="preserve"> 0-5 Years Using the Parental Attitudes About Childhood Vaccines (PACV) Survey. </w:t>
      </w:r>
      <w:r w:rsidRPr="49EC76A8" w:rsidR="00F63FA8">
        <w:rPr>
          <w:rFonts w:ascii="Times New Roman" w:hAnsi="Times New Roman" w:cs="Times New Roman"/>
          <w:sz w:val="23"/>
          <w:szCs w:val="23"/>
        </w:rPr>
        <w:t>Poster Presentation, Graduate Research Day, Georgia State University</w:t>
      </w:r>
      <w:r w:rsidRPr="49EC76A8" w:rsidR="0D4A0AF0">
        <w:rPr>
          <w:rFonts w:ascii="Times New Roman" w:hAnsi="Times New Roman" w:cs="Times New Roman"/>
          <w:sz w:val="23"/>
          <w:szCs w:val="23"/>
        </w:rPr>
        <w:t xml:space="preserve"> May 2018</w:t>
      </w:r>
    </w:p>
    <w:p w:rsidR="453D1E1E" w:rsidP="453D1E1E" w:rsidRDefault="453D1E1E" w14:paraId="55EC5FB8" w14:textId="6B23A7E9">
      <w:pPr>
        <w:rPr>
          <w:rFonts w:ascii="Times New Roman" w:hAnsi="Times New Roman" w:cs="Times New Roman"/>
          <w:sz w:val="23"/>
          <w:szCs w:val="23"/>
        </w:rPr>
      </w:pPr>
    </w:p>
    <w:p w:rsidR="2CBA0592" w:rsidP="453D1E1E" w:rsidRDefault="2CBA0592" w14:paraId="03E3CD77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 w:rsidRPr="453D1E1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2CBA0592" w:rsidP="453D1E1E" w:rsidRDefault="2CBA0592" w14:paraId="362CF32D" w14:textId="1D623DFE">
      <w:p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b/>
          <w:bCs/>
          <w:sz w:val="23"/>
          <w:szCs w:val="23"/>
        </w:rPr>
        <w:t>MEDIA PRESENTATIONS</w:t>
      </w:r>
    </w:p>
    <w:p w:rsidR="4DD3D62C" w:rsidP="7B9D8EAD" w:rsidRDefault="4DD3D62C" w14:paraId="5345CA04" w14:textId="2D3F311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 w:rsidRPr="7B9D8EAD">
        <w:rPr>
          <w:rFonts w:ascii="Times New Roman" w:hAnsi="Times New Roman" w:eastAsia="Times New Roman" w:cs="Times New Roman"/>
        </w:rPr>
        <w:t xml:space="preserve">Buchanan, S. B. &amp; </w:t>
      </w:r>
      <w:proofErr w:type="spellStart"/>
      <w:r w:rsidRPr="7B9D8EAD">
        <w:rPr>
          <w:rFonts w:ascii="Times New Roman" w:hAnsi="Times New Roman" w:eastAsia="Times New Roman" w:cs="Times New Roman"/>
        </w:rPr>
        <w:t>Koslap-Petraco</w:t>
      </w:r>
      <w:proofErr w:type="spellEnd"/>
      <w:r w:rsidRPr="7B9D8EAD">
        <w:rPr>
          <w:rFonts w:ascii="Times New Roman" w:hAnsi="Times New Roman" w:eastAsia="Times New Roman" w:cs="Times New Roman"/>
        </w:rPr>
        <w:t xml:space="preserve">, M.B. Immunization </w:t>
      </w:r>
      <w:proofErr w:type="spellStart"/>
      <w:r w:rsidRPr="7B9D8EAD">
        <w:rPr>
          <w:rFonts w:ascii="Times New Roman" w:hAnsi="Times New Roman" w:eastAsia="Times New Roman" w:cs="Times New Roman"/>
        </w:rPr>
        <w:t>Udates</w:t>
      </w:r>
      <w:proofErr w:type="spellEnd"/>
      <w:r w:rsidRPr="7B9D8EAD">
        <w:rPr>
          <w:rFonts w:ascii="Times New Roman" w:hAnsi="Times New Roman" w:eastAsia="Times New Roman" w:cs="Times New Roman"/>
        </w:rPr>
        <w:t xml:space="preserve"> on The Nurse Practitioner Show on SiriusXM Radio Channel 110 10/2/2025, 4-6 pm</w:t>
      </w:r>
    </w:p>
    <w:p w:rsidR="4DD3D62C" w:rsidP="7B9D8EAD" w:rsidRDefault="4DD3D62C" w14:paraId="22507C6B" w14:textId="3DE2ED86">
      <w:pPr>
        <w:pStyle w:val="ListParagraph"/>
        <w:numPr>
          <w:ilvl w:val="0"/>
          <w:numId w:val="2"/>
        </w:numPr>
      </w:pPr>
      <w:r w:rsidRPr="7B9D8EAD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Mock, Eric. (2025, September 4). [Interviewed </w:t>
      </w:r>
      <w:r w:rsidRPr="7B9D8EAD"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>S. Buchanan</w:t>
      </w:r>
      <w:r w:rsidRPr="7B9D8EAD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] Doctors say changes at CDC creating confusion for parents over COVID vaccine. </w:t>
      </w:r>
      <w:hyperlink r:id="rId25">
        <w:r w:rsidRPr="7B9D8EAD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https://www.fox5atlanta.com/news/doctors-say-changes-cdc-creating-confusion-parents-over-covid-vaccine</w:t>
        </w:r>
      </w:hyperlink>
      <w:r w:rsidRPr="7B9D8EAD">
        <w:rPr>
          <w:rFonts w:ascii="Arial" w:hAnsi="Arial" w:eastAsia="Arial" w:cs="Arial"/>
          <w:color w:val="000000" w:themeColor="text1"/>
          <w:sz w:val="22"/>
          <w:szCs w:val="22"/>
        </w:rPr>
        <w:t xml:space="preserve">   </w:t>
      </w:r>
      <w:r w:rsidRPr="7B9D8EAD">
        <w:t xml:space="preserve"> </w:t>
      </w:r>
    </w:p>
    <w:p w:rsidR="52A7F5FD" w:rsidP="4F150DB9" w:rsidRDefault="52A7F5FD" w14:paraId="02F0A8C6" w14:textId="723CA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4F150DB9">
        <w:rPr>
          <w:rFonts w:ascii="Times New Roman" w:hAnsi="Times New Roman" w:cs="Times New Roman"/>
          <w:sz w:val="23"/>
          <w:szCs w:val="23"/>
        </w:rPr>
        <w:t xml:space="preserve">Buchanan, S. B. &amp; </w:t>
      </w:r>
      <w:proofErr w:type="spellStart"/>
      <w:r w:rsidRPr="4F150DB9">
        <w:rPr>
          <w:rFonts w:ascii="Times New Roman" w:hAnsi="Times New Roman" w:cs="Times New Roman"/>
          <w:sz w:val="23"/>
          <w:szCs w:val="23"/>
        </w:rPr>
        <w:t>Koslap-Petraco</w:t>
      </w:r>
      <w:proofErr w:type="spellEnd"/>
      <w:r w:rsidRPr="4F150DB9">
        <w:rPr>
          <w:rFonts w:ascii="Times New Roman" w:hAnsi="Times New Roman" w:cs="Times New Roman"/>
          <w:sz w:val="23"/>
          <w:szCs w:val="23"/>
        </w:rPr>
        <w:t>, M.B. Talking Immunizations on The Nurse Practitioner Show on SiriusXM Radio Channel 110 8/7/2025, 4-6 pm.</w:t>
      </w:r>
    </w:p>
    <w:p w:rsidR="0D086BAB" w:rsidP="729D2CC1" w:rsidRDefault="0D086BAB" w14:paraId="06C79B36" w14:textId="6F38B322">
      <w:pPr>
        <w:pStyle w:val="ListParagraph"/>
        <w:numPr>
          <w:ilvl w:val="0"/>
          <w:numId w:val="2"/>
        </w:numPr>
      </w:pPr>
      <w:r w:rsidRPr="729D2CC1">
        <w:rPr>
          <w:rFonts w:ascii="Times New Roman" w:hAnsi="Times New Roman" w:cs="Times New Roman"/>
          <w:sz w:val="23"/>
          <w:szCs w:val="23"/>
        </w:rPr>
        <w:t xml:space="preserve">Buchanan, S. </w:t>
      </w:r>
      <w:r w:rsidRPr="729D2CC1" w:rsidR="658AC792">
        <w:rPr>
          <w:rFonts w:ascii="Times New Roman" w:hAnsi="Times New Roman" w:cs="Times New Roman"/>
          <w:sz w:val="23"/>
          <w:szCs w:val="23"/>
        </w:rPr>
        <w:t>B.:</w:t>
      </w:r>
      <w:r w:rsidRPr="729D2CC1" w:rsidR="658AC792">
        <w:rPr>
          <w:rFonts w:ascii="Times New Roman" w:hAnsi="Times New Roman" w:eastAsia="Times New Roman" w:cs="Times New Roman"/>
          <w:sz w:val="22"/>
          <w:szCs w:val="22"/>
        </w:rPr>
        <w:t xml:space="preserve"> Instagram live Influenza Immunization awareness week “A discussion” with Families Fighting Flu</w:t>
      </w:r>
      <w:r w:rsidRPr="729D2CC1" w:rsidR="67F83BD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Id26">
        <w:r w:rsidRPr="729D2CC1" w:rsidR="67F83BDE">
          <w:rPr>
            <w:rStyle w:val="Hyperlink"/>
            <w:rFonts w:ascii="Times New Roman" w:hAnsi="Times New Roman" w:eastAsia="Times New Roman" w:cs="Times New Roman"/>
          </w:rPr>
          <w:t>https://www.instagram.com/napnap_73/</w:t>
        </w:r>
      </w:hyperlink>
      <w:r w:rsidRPr="729D2CC1" w:rsidR="67F83BD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729D2CC1" w:rsidR="1131FEB8">
        <w:rPr>
          <w:rFonts w:ascii="Times New Roman" w:hAnsi="Times New Roman" w:eastAsia="Times New Roman" w:cs="Times New Roman"/>
          <w:color w:val="000000" w:themeColor="text1"/>
        </w:rPr>
        <w:t xml:space="preserve"> (12/3/2024)</w:t>
      </w:r>
    </w:p>
    <w:p w:rsidR="0FD08AA3" w:rsidP="0B6C8B7E" w:rsidRDefault="0FD08AA3" w14:paraId="0EFBEABA" w14:textId="6F6F5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4F150DB9">
        <w:rPr>
          <w:rFonts w:ascii="Times New Roman" w:hAnsi="Times New Roman" w:cs="Times New Roman"/>
          <w:sz w:val="23"/>
          <w:szCs w:val="23"/>
        </w:rPr>
        <w:t>Buchanan, S. B. Talking Immunizations on The Nurse Practitioner Show on SiriusXM Radio Channel 110 8/3/2023, 5-6 pm.</w:t>
      </w:r>
    </w:p>
    <w:p w:rsidR="091F6649" w:rsidP="0B6C8B7E" w:rsidRDefault="091F6649" w14:paraId="2751F980" w14:textId="789E4F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B6C8B7E">
        <w:rPr>
          <w:rFonts w:ascii="Times New Roman" w:hAnsi="Times New Roman" w:cs="Times New Roman"/>
          <w:sz w:val="23"/>
          <w:szCs w:val="23"/>
        </w:rPr>
        <w:t>TeamPeds</w:t>
      </w:r>
      <w:proofErr w:type="spellEnd"/>
      <w:r w:rsidRPr="0B6C8B7E">
        <w:rPr>
          <w:rFonts w:ascii="Times New Roman" w:hAnsi="Times New Roman" w:cs="Times New Roman"/>
          <w:sz w:val="23"/>
          <w:szCs w:val="23"/>
        </w:rPr>
        <w:t xml:space="preserve"> Experts Live: National Influenza Week Updates. Facebook Live virtual event via National Association of Pediatric Nurse Practitioners. (12/2022)</w:t>
      </w:r>
    </w:p>
    <w:p w:rsidR="0B6C8B7E" w:rsidP="0B6C8B7E" w:rsidRDefault="0B6C8B7E" w14:paraId="77270825" w14:textId="0AEC3AF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B6C8B7E" w:rsidP="0B6C8B7E" w:rsidRDefault="0B6C8B7E" w14:paraId="36E700BA" w14:textId="6FB17D2B">
      <w:pPr>
        <w:rPr>
          <w:rFonts w:ascii="Times New Roman" w:hAnsi="Times New Roman" w:cs="Times New Roman"/>
          <w:sz w:val="23"/>
          <w:szCs w:val="23"/>
        </w:rPr>
      </w:pPr>
    </w:p>
    <w:p w:rsidR="453D1E1E" w:rsidP="453D1E1E" w:rsidRDefault="453D1E1E" w14:paraId="289D17F5" w14:textId="4083FB4C">
      <w:pPr>
        <w:rPr>
          <w:rFonts w:ascii="Times New Roman" w:hAnsi="Times New Roman" w:cs="Times New Roman"/>
          <w:sz w:val="23"/>
          <w:szCs w:val="23"/>
        </w:rPr>
      </w:pPr>
    </w:p>
    <w:p w:rsidR="453D1E1E" w:rsidP="453D1E1E" w:rsidRDefault="453D1E1E" w14:paraId="542DC794" w14:textId="2037B1B1">
      <w:pPr>
        <w:rPr>
          <w:rFonts w:ascii="Times New Roman" w:hAnsi="Times New Roman" w:cs="Times New Roman"/>
          <w:sz w:val="23"/>
          <w:szCs w:val="23"/>
        </w:rPr>
      </w:pPr>
    </w:p>
    <w:p w:rsidRPr="00C25C32" w:rsidR="009C2650" w:rsidP="00C25C32" w:rsidRDefault="009C2650" w14:paraId="53268EBC" w14:textId="77777777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9C2650" w:rsidP="009C2650" w:rsidRDefault="009C2650" w14:paraId="53268EBD" w14:textId="7777777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EACHING ACTIVITIES</w:t>
      </w:r>
    </w:p>
    <w:p w:rsidR="009C2650" w:rsidP="009C2650" w:rsidRDefault="009C2650" w14:paraId="53268EBE" w14:textId="77777777">
      <w:pPr>
        <w:rPr>
          <w:rFonts w:ascii="Times New Roman" w:hAnsi="Times New Roman" w:cs="Times New Roman"/>
          <w:b/>
          <w:sz w:val="23"/>
          <w:szCs w:val="23"/>
        </w:rPr>
      </w:pPr>
    </w:p>
    <w:p w:rsidRPr="00D30E36" w:rsidR="009C2650" w:rsidP="009C2650" w:rsidRDefault="009C2650" w14:paraId="53268EBF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ourses Taught</w:t>
      </w:r>
    </w:p>
    <w:p w:rsidR="00F63FA8" w:rsidP="009C2650" w:rsidRDefault="009C2650" w14:paraId="6DE206C2" w14:textId="77777777">
      <w:p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>Semester, Year</w:t>
      </w:r>
      <w:r>
        <w:tab/>
      </w:r>
      <w:r>
        <w:tab/>
      </w:r>
      <w:r w:rsidRPr="7B9D8EAD">
        <w:rPr>
          <w:rFonts w:ascii="Times New Roman" w:hAnsi="Times New Roman" w:cs="Times New Roman"/>
          <w:sz w:val="23"/>
          <w:szCs w:val="23"/>
        </w:rPr>
        <w:t>Name of Course</w:t>
      </w:r>
      <w:r>
        <w:tab/>
      </w:r>
      <w:r>
        <w:tab/>
      </w:r>
      <w:r>
        <w:tab/>
      </w:r>
      <w:r>
        <w:tab/>
      </w:r>
      <w:r>
        <w:tab/>
      </w:r>
      <w:r w:rsidRPr="7B9D8EAD">
        <w:rPr>
          <w:rFonts w:ascii="Times New Roman" w:hAnsi="Times New Roman" w:cs="Times New Roman"/>
          <w:sz w:val="23"/>
          <w:szCs w:val="23"/>
        </w:rPr>
        <w:t>Role in Course</w:t>
      </w:r>
    </w:p>
    <w:p w:rsidR="4C1200F6" w:rsidP="7B9D8EAD" w:rsidRDefault="4C1200F6" w14:paraId="1AA5582B" w14:textId="29C41757">
      <w:p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 xml:space="preserve">Fall 2025                     N776D </w:t>
      </w:r>
      <w:r w:rsidRPr="7B9D8EAD" w:rsidR="76344E2C">
        <w:rPr>
          <w:rFonts w:ascii="Times New Roman" w:hAnsi="Times New Roman" w:cs="Times New Roman"/>
          <w:sz w:val="23"/>
          <w:szCs w:val="23"/>
        </w:rPr>
        <w:t>PPCNP II                                                           Coordinator</w:t>
      </w:r>
    </w:p>
    <w:p w:rsidR="76344E2C" w:rsidP="7B9D8EAD" w:rsidRDefault="76344E2C" w14:paraId="0FFD299E" w14:textId="2529CE85">
      <w:pPr>
        <w:rPr>
          <w:rFonts w:ascii="Times New Roman" w:hAnsi="Times New Roman" w:cs="Times New Roman"/>
          <w:sz w:val="23"/>
          <w:szCs w:val="23"/>
        </w:rPr>
      </w:pPr>
      <w:r w:rsidRPr="7B9D8EAD">
        <w:rPr>
          <w:rFonts w:ascii="Times New Roman" w:hAnsi="Times New Roman" w:cs="Times New Roman"/>
          <w:sz w:val="23"/>
          <w:szCs w:val="23"/>
        </w:rPr>
        <w:t>Fall 2025                     N655D PPCNP Clinical Practicum II</w:t>
      </w:r>
      <w:r w:rsidRPr="7B9D8EAD" w:rsidR="24F76F8D">
        <w:rPr>
          <w:rFonts w:ascii="Times New Roman" w:hAnsi="Times New Roman" w:cs="Times New Roman"/>
          <w:sz w:val="23"/>
          <w:szCs w:val="23"/>
        </w:rPr>
        <w:t>I</w:t>
      </w:r>
      <w:r w:rsidRPr="7B9D8EAD">
        <w:rPr>
          <w:rFonts w:ascii="Times New Roman" w:hAnsi="Times New Roman" w:cs="Times New Roman"/>
          <w:sz w:val="23"/>
          <w:szCs w:val="23"/>
        </w:rPr>
        <w:t xml:space="preserve">                            Coordinator</w:t>
      </w:r>
    </w:p>
    <w:p w:rsidR="370ED5F0" w:rsidP="2E6D903C" w:rsidRDefault="370ED5F0" w14:paraId="68BB5751" w14:textId="103C10CC">
      <w:pPr>
        <w:rPr>
          <w:rFonts w:ascii="Times New Roman" w:hAnsi="Times New Roman" w:cs="Times New Roman"/>
          <w:sz w:val="23"/>
          <w:szCs w:val="23"/>
        </w:rPr>
      </w:pPr>
      <w:r w:rsidRPr="2E6D903C">
        <w:rPr>
          <w:rFonts w:ascii="Times New Roman" w:hAnsi="Times New Roman" w:cs="Times New Roman"/>
          <w:sz w:val="23"/>
          <w:szCs w:val="23"/>
        </w:rPr>
        <w:t>Summer 2025              N642 PPCNP II                                                              Coordinator</w:t>
      </w:r>
    </w:p>
    <w:p w:rsidR="370ED5F0" w:rsidP="2E6D903C" w:rsidRDefault="370ED5F0" w14:paraId="4F573066" w14:textId="41202321">
      <w:pPr>
        <w:rPr>
          <w:rFonts w:ascii="Times New Roman" w:hAnsi="Times New Roman" w:cs="Times New Roman"/>
          <w:sz w:val="23"/>
          <w:szCs w:val="23"/>
        </w:rPr>
      </w:pPr>
      <w:r w:rsidRPr="2E6D903C">
        <w:rPr>
          <w:rFonts w:ascii="Times New Roman" w:hAnsi="Times New Roman" w:cs="Times New Roman"/>
          <w:sz w:val="23"/>
          <w:szCs w:val="23"/>
        </w:rPr>
        <w:t>Summer 2025              N620 PPCNP Clinical Practicum II                               Coordinator</w:t>
      </w:r>
    </w:p>
    <w:p w:rsidR="3899EFC1" w:rsidP="729D2CC1" w:rsidRDefault="3899EFC1" w14:paraId="3D1D050B" w14:textId="5FD995CC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Spring 2025                 N641 PPCNP I                                                               Coordinator</w:t>
      </w:r>
    </w:p>
    <w:p w:rsidR="729D2CC1" w:rsidP="729D2CC1" w:rsidRDefault="3899EFC1" w14:paraId="7E34D4E8" w14:textId="604AE1D9">
      <w:pPr>
        <w:rPr>
          <w:rFonts w:ascii="Times New Roman" w:hAnsi="Times New Roman" w:cs="Times New Roman"/>
          <w:sz w:val="23"/>
          <w:szCs w:val="23"/>
        </w:rPr>
      </w:pPr>
      <w:r w:rsidRPr="2E6D903C">
        <w:rPr>
          <w:rFonts w:ascii="Times New Roman" w:hAnsi="Times New Roman" w:cs="Times New Roman"/>
          <w:sz w:val="23"/>
          <w:szCs w:val="23"/>
        </w:rPr>
        <w:t xml:space="preserve">                                     N619 PPCNP Clinical Practicum I</w:t>
      </w:r>
      <w:r w:rsidR="729D2CC1">
        <w:tab/>
      </w:r>
      <w:r w:rsidRPr="2E6D903C">
        <w:rPr>
          <w:rFonts w:ascii="Times New Roman" w:hAnsi="Times New Roman" w:cs="Times New Roman"/>
          <w:sz w:val="23"/>
          <w:szCs w:val="23"/>
        </w:rPr>
        <w:t xml:space="preserve">                        Coordinator</w:t>
      </w:r>
    </w:p>
    <w:p w:rsidR="173BE18C" w:rsidP="0B6C8B7E" w:rsidRDefault="173BE18C" w14:paraId="4BE0830B" w14:textId="1BB15B3A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 xml:space="preserve">Fall 2024                   </w:t>
      </w:r>
      <w:r w:rsidRPr="45A5E296" w:rsidR="243D8658">
        <w:rPr>
          <w:rFonts w:ascii="Times New Roman" w:hAnsi="Times New Roman" w:cs="Times New Roman"/>
          <w:sz w:val="23"/>
          <w:szCs w:val="23"/>
        </w:rPr>
        <w:t xml:space="preserve">  </w:t>
      </w:r>
      <w:r w:rsidRPr="45A5E296">
        <w:rPr>
          <w:rFonts w:ascii="Times New Roman" w:hAnsi="Times New Roman" w:cs="Times New Roman"/>
          <w:sz w:val="23"/>
          <w:szCs w:val="23"/>
        </w:rPr>
        <w:t>N643 PPCNP III                                                           Coordinator</w:t>
      </w:r>
    </w:p>
    <w:p w:rsidR="173BE18C" w:rsidP="45A5E296" w:rsidRDefault="173BE18C" w14:paraId="411887ED" w14:textId="00A7E20F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 xml:space="preserve">                                    N655 PPCNP Clinical Practicum III                             Coordinator</w:t>
      </w:r>
    </w:p>
    <w:p w:rsidR="1552C900" w:rsidP="0B6C8B7E" w:rsidRDefault="1552C900" w14:paraId="37D5D550" w14:textId="2855ABE5">
      <w:pPr>
        <w:rPr>
          <w:rFonts w:ascii="Times New Roman" w:hAnsi="Times New Roman" w:cs="Times New Roman"/>
          <w:sz w:val="23"/>
          <w:szCs w:val="23"/>
        </w:rPr>
      </w:pPr>
      <w:r w:rsidRPr="3E4B07EB">
        <w:rPr>
          <w:rFonts w:ascii="Times New Roman" w:hAnsi="Times New Roman" w:cs="Times New Roman"/>
          <w:sz w:val="23"/>
          <w:szCs w:val="23"/>
        </w:rPr>
        <w:t xml:space="preserve">Summer 2024             </w:t>
      </w:r>
      <w:r w:rsidRPr="3E4B07EB" w:rsidR="5842FB00">
        <w:rPr>
          <w:rFonts w:ascii="Times New Roman" w:hAnsi="Times New Roman" w:cs="Times New Roman"/>
          <w:sz w:val="23"/>
          <w:szCs w:val="23"/>
        </w:rPr>
        <w:t xml:space="preserve"> </w:t>
      </w:r>
      <w:r w:rsidRPr="3E4B07EB">
        <w:rPr>
          <w:rFonts w:ascii="Times New Roman" w:hAnsi="Times New Roman" w:cs="Times New Roman"/>
          <w:sz w:val="23"/>
          <w:szCs w:val="23"/>
        </w:rPr>
        <w:t>N</w:t>
      </w:r>
      <w:r w:rsidRPr="3E4B07EB" w:rsidR="129A3F06">
        <w:rPr>
          <w:rFonts w:ascii="Times New Roman" w:hAnsi="Times New Roman" w:cs="Times New Roman"/>
          <w:sz w:val="23"/>
          <w:szCs w:val="23"/>
        </w:rPr>
        <w:t xml:space="preserve">642 PPCNP II                                                            </w:t>
      </w:r>
      <w:r w:rsidRPr="3E4B07EB" w:rsidR="47C640FC">
        <w:rPr>
          <w:rFonts w:ascii="Times New Roman" w:hAnsi="Times New Roman" w:cs="Times New Roman"/>
          <w:sz w:val="23"/>
          <w:szCs w:val="23"/>
        </w:rPr>
        <w:t xml:space="preserve"> </w:t>
      </w:r>
      <w:r w:rsidRPr="3E4B07EB" w:rsidR="129A3F06">
        <w:rPr>
          <w:rFonts w:ascii="Times New Roman" w:hAnsi="Times New Roman" w:cs="Times New Roman"/>
          <w:sz w:val="23"/>
          <w:szCs w:val="23"/>
        </w:rPr>
        <w:t>Coordinator</w:t>
      </w:r>
    </w:p>
    <w:p w:rsidR="129A3F06" w:rsidP="0B6C8B7E" w:rsidRDefault="129A3F06" w14:paraId="4A2E0813" w14:textId="27213632">
      <w:pPr>
        <w:rPr>
          <w:rFonts w:ascii="Times New Roman" w:hAnsi="Times New Roman" w:cs="Times New Roman"/>
          <w:sz w:val="23"/>
          <w:szCs w:val="23"/>
        </w:rPr>
      </w:pPr>
      <w:r w:rsidRPr="0B6C8B7E">
        <w:rPr>
          <w:rFonts w:ascii="Times New Roman" w:hAnsi="Times New Roman" w:cs="Times New Roman"/>
          <w:sz w:val="23"/>
          <w:szCs w:val="23"/>
        </w:rPr>
        <w:t xml:space="preserve">                                    N620 PP</w:t>
      </w:r>
      <w:r w:rsidRPr="0B6C8B7E" w:rsidR="4D7EDCC0">
        <w:rPr>
          <w:rFonts w:ascii="Times New Roman" w:hAnsi="Times New Roman" w:cs="Times New Roman"/>
          <w:sz w:val="23"/>
          <w:szCs w:val="23"/>
        </w:rPr>
        <w:t>C</w:t>
      </w:r>
      <w:r w:rsidRPr="0B6C8B7E">
        <w:rPr>
          <w:rFonts w:ascii="Times New Roman" w:hAnsi="Times New Roman" w:cs="Times New Roman"/>
          <w:sz w:val="23"/>
          <w:szCs w:val="23"/>
        </w:rPr>
        <w:t xml:space="preserve">NP Clinical Practicum II                              </w:t>
      </w:r>
      <w:r w:rsidRPr="0B6C8B7E" w:rsidR="26BC8258">
        <w:rPr>
          <w:rFonts w:ascii="Times New Roman" w:hAnsi="Times New Roman" w:cs="Times New Roman"/>
          <w:sz w:val="23"/>
          <w:szCs w:val="23"/>
        </w:rPr>
        <w:t xml:space="preserve"> </w:t>
      </w:r>
      <w:r w:rsidRPr="0B6C8B7E">
        <w:rPr>
          <w:rFonts w:ascii="Times New Roman" w:hAnsi="Times New Roman" w:cs="Times New Roman"/>
          <w:sz w:val="23"/>
          <w:szCs w:val="23"/>
        </w:rPr>
        <w:t>Coordinator</w:t>
      </w:r>
    </w:p>
    <w:p w:rsidR="0EC07157" w:rsidP="0B6C8B7E" w:rsidRDefault="0EC07157" w14:paraId="7B487183" w14:textId="17514797">
      <w:pPr>
        <w:rPr>
          <w:rFonts w:ascii="Times New Roman" w:hAnsi="Times New Roman" w:cs="Times New Roman"/>
          <w:sz w:val="23"/>
          <w:szCs w:val="23"/>
        </w:rPr>
      </w:pPr>
      <w:r w:rsidRPr="0B6C8B7E">
        <w:rPr>
          <w:rFonts w:ascii="Times New Roman" w:hAnsi="Times New Roman" w:cs="Times New Roman"/>
          <w:sz w:val="23"/>
          <w:szCs w:val="23"/>
        </w:rPr>
        <w:t xml:space="preserve">                                    N728D DNP Scholarly Project III                                  Faculty Advisor</w:t>
      </w:r>
    </w:p>
    <w:p w:rsidR="0621B612" w:rsidP="73966DD3" w:rsidRDefault="0621B612" w14:paraId="5B2E5357" w14:textId="5988C2EC">
      <w:pPr>
        <w:rPr>
          <w:rFonts w:ascii="Times New Roman" w:hAnsi="Times New Roman" w:cs="Times New Roman"/>
          <w:sz w:val="23"/>
          <w:szCs w:val="23"/>
        </w:rPr>
      </w:pPr>
      <w:r w:rsidRPr="73966DD3">
        <w:rPr>
          <w:rFonts w:ascii="Times New Roman" w:hAnsi="Times New Roman" w:cs="Times New Roman"/>
          <w:sz w:val="23"/>
          <w:szCs w:val="23"/>
        </w:rPr>
        <w:t>Spring 2024                 N641 PPCNP</w:t>
      </w:r>
      <w:r w:rsidRPr="73966DD3" w:rsidR="3E6004DF">
        <w:rPr>
          <w:rFonts w:ascii="Times New Roman" w:hAnsi="Times New Roman" w:cs="Times New Roman"/>
          <w:sz w:val="23"/>
          <w:szCs w:val="23"/>
        </w:rPr>
        <w:t xml:space="preserve"> I                                                               Co-Coordinator</w:t>
      </w:r>
    </w:p>
    <w:p w:rsidR="3E6004DF" w:rsidP="73966DD3" w:rsidRDefault="3E6004DF" w14:paraId="3E571F40" w14:textId="51D5034F">
      <w:pPr>
        <w:rPr>
          <w:rFonts w:ascii="Times New Roman" w:hAnsi="Times New Roman" w:cs="Times New Roman"/>
          <w:sz w:val="23"/>
          <w:szCs w:val="23"/>
        </w:rPr>
      </w:pPr>
      <w:r w:rsidRPr="73966DD3">
        <w:rPr>
          <w:rFonts w:ascii="Times New Roman" w:hAnsi="Times New Roman" w:cs="Times New Roman"/>
          <w:sz w:val="23"/>
          <w:szCs w:val="23"/>
        </w:rPr>
        <w:t xml:space="preserve">                                     N619 PPCNP Clinical Practicum I</w:t>
      </w:r>
      <w:r>
        <w:tab/>
      </w:r>
      <w:r w:rsidRPr="73966DD3">
        <w:rPr>
          <w:rFonts w:ascii="Times New Roman" w:hAnsi="Times New Roman" w:cs="Times New Roman"/>
          <w:sz w:val="23"/>
          <w:szCs w:val="23"/>
        </w:rPr>
        <w:t xml:space="preserve">                        Coordinator</w:t>
      </w:r>
    </w:p>
    <w:p w:rsidR="3E6004DF" w:rsidP="73966DD3" w:rsidRDefault="3E6004DF" w14:paraId="2AD9D37E" w14:textId="34B68F45">
      <w:pPr>
        <w:rPr>
          <w:rFonts w:ascii="Times New Roman" w:hAnsi="Times New Roman" w:cs="Times New Roman"/>
          <w:sz w:val="23"/>
          <w:szCs w:val="23"/>
        </w:rPr>
      </w:pPr>
      <w:r w:rsidRPr="73966DD3">
        <w:rPr>
          <w:rFonts w:ascii="Times New Roman" w:hAnsi="Times New Roman" w:cs="Times New Roman"/>
          <w:sz w:val="23"/>
          <w:szCs w:val="23"/>
        </w:rPr>
        <w:t xml:space="preserve">                                     N761_D Adv Neo &amp; Ped. Health Assess.                     L</w:t>
      </w:r>
      <w:r w:rsidRPr="73966DD3" w:rsidR="3BA9CF42">
        <w:rPr>
          <w:rFonts w:ascii="Times New Roman" w:hAnsi="Times New Roman" w:cs="Times New Roman"/>
          <w:sz w:val="23"/>
          <w:szCs w:val="23"/>
        </w:rPr>
        <w:t>ab/Simulation Faculty</w:t>
      </w:r>
    </w:p>
    <w:p w:rsidR="3BA9CF42" w:rsidP="73966DD3" w:rsidRDefault="3BA9CF42" w14:paraId="2214CBD1" w14:textId="4774B12E">
      <w:pPr>
        <w:rPr>
          <w:rFonts w:ascii="Times New Roman" w:hAnsi="Times New Roman" w:cs="Times New Roman"/>
          <w:sz w:val="23"/>
          <w:szCs w:val="23"/>
        </w:rPr>
      </w:pPr>
      <w:r w:rsidRPr="73966DD3">
        <w:rPr>
          <w:rFonts w:ascii="Times New Roman" w:hAnsi="Times New Roman" w:cs="Times New Roman"/>
          <w:sz w:val="23"/>
          <w:szCs w:val="23"/>
        </w:rPr>
        <w:t xml:space="preserve">                                     N727D-1 DNP Scholarly Project II                               Faculty Advisor  </w:t>
      </w:r>
    </w:p>
    <w:p w:rsidR="023727E5" w:rsidP="7B5D55F3" w:rsidRDefault="023727E5" w14:paraId="2CA9EC6F" w14:textId="775F33D1">
      <w:pPr>
        <w:rPr>
          <w:rFonts w:ascii="Times New Roman" w:hAnsi="Times New Roman" w:cs="Times New Roman"/>
          <w:sz w:val="23"/>
          <w:szCs w:val="23"/>
        </w:rPr>
      </w:pPr>
      <w:r w:rsidRPr="7B5D55F3">
        <w:rPr>
          <w:rFonts w:ascii="Times New Roman" w:hAnsi="Times New Roman" w:cs="Times New Roman"/>
          <w:sz w:val="23"/>
          <w:szCs w:val="23"/>
        </w:rPr>
        <w:t xml:space="preserve">Fall 2023                      </w:t>
      </w:r>
      <w:r w:rsidRPr="7B5D55F3" w:rsidR="40DC0D16">
        <w:rPr>
          <w:rFonts w:ascii="Times New Roman" w:hAnsi="Times New Roman" w:cs="Times New Roman"/>
          <w:sz w:val="23"/>
          <w:szCs w:val="23"/>
        </w:rPr>
        <w:t>N621 D PPCNP Clinical Practicum III</w:t>
      </w:r>
      <w:r>
        <w:tab/>
      </w:r>
      <w:r w:rsidRPr="7B5D55F3" w:rsidR="7337F7A1">
        <w:rPr>
          <w:rFonts w:ascii="Times New Roman" w:hAnsi="Times New Roman" w:cs="Times New Roman"/>
          <w:sz w:val="23"/>
          <w:szCs w:val="23"/>
        </w:rPr>
        <w:t xml:space="preserve">                         Coordinator</w:t>
      </w:r>
      <w:r w:rsidRPr="7B5D55F3">
        <w:rPr>
          <w:rFonts w:ascii="Times New Roman" w:hAnsi="Times New Roman" w:cs="Times New Roman"/>
          <w:sz w:val="23"/>
          <w:szCs w:val="23"/>
        </w:rPr>
        <w:t xml:space="preserve">   </w:t>
      </w:r>
    </w:p>
    <w:p w:rsidR="3E25D779" w:rsidP="7B5D55F3" w:rsidRDefault="3E25D779" w14:paraId="6C6D4166" w14:textId="37753862">
      <w:pPr>
        <w:rPr>
          <w:rFonts w:ascii="Times New Roman" w:hAnsi="Times New Roman" w:cs="Times New Roman"/>
          <w:sz w:val="23"/>
          <w:szCs w:val="23"/>
        </w:rPr>
      </w:pPr>
      <w:r w:rsidRPr="7B5D55F3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7B5D55F3" w:rsidR="14B08515">
        <w:rPr>
          <w:rFonts w:ascii="Times New Roman" w:hAnsi="Times New Roman" w:cs="Times New Roman"/>
          <w:sz w:val="23"/>
          <w:szCs w:val="23"/>
        </w:rPr>
        <w:t>N667D PPCNP III                                                          Coordinator</w:t>
      </w:r>
    </w:p>
    <w:p w:rsidR="14B08515" w:rsidP="7B5D55F3" w:rsidRDefault="14B08515" w14:paraId="7E85CF8F" w14:textId="574D1887">
      <w:pPr>
        <w:rPr>
          <w:rFonts w:ascii="Times New Roman" w:hAnsi="Times New Roman" w:cs="Times New Roman"/>
          <w:sz w:val="23"/>
          <w:szCs w:val="23"/>
        </w:rPr>
      </w:pPr>
      <w:r w:rsidRPr="7B5D55F3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7B5D55F3" w:rsidR="21853852">
        <w:rPr>
          <w:rFonts w:ascii="Times New Roman" w:hAnsi="Times New Roman" w:cs="Times New Roman"/>
          <w:sz w:val="23"/>
          <w:szCs w:val="23"/>
        </w:rPr>
        <w:t>N726 D-1                                                                        Faculty Advisor</w:t>
      </w:r>
      <w:r w:rsidRPr="7B5D55F3" w:rsidR="023727E5"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:rsidR="00F63FA8" w:rsidP="009C2650" w:rsidRDefault="00F63FA8" w14:paraId="279E5CF5" w14:textId="24FC5FED">
      <w:pPr>
        <w:rPr>
          <w:rFonts w:ascii="Times New Roman" w:hAnsi="Times New Roman" w:cs="Times New Roman"/>
          <w:sz w:val="23"/>
          <w:szCs w:val="23"/>
        </w:rPr>
      </w:pPr>
      <w:r w:rsidRPr="0B6C8B7E">
        <w:rPr>
          <w:rFonts w:ascii="Times New Roman" w:hAnsi="Times New Roman" w:cs="Times New Roman"/>
          <w:sz w:val="23"/>
          <w:szCs w:val="23"/>
        </w:rPr>
        <w:t>Spring 2023</w:t>
      </w:r>
      <w:r>
        <w:tab/>
      </w:r>
      <w:r>
        <w:tab/>
      </w:r>
      <w:r w:rsidRPr="0B6C8B7E">
        <w:rPr>
          <w:rFonts w:ascii="Times New Roman" w:hAnsi="Times New Roman" w:cs="Times New Roman"/>
          <w:sz w:val="23"/>
          <w:szCs w:val="23"/>
        </w:rPr>
        <w:t>N545 D-1 Advanced Pediatric Practice</w:t>
      </w:r>
      <w:r>
        <w:tab/>
      </w:r>
      <w:r>
        <w:tab/>
      </w:r>
      <w:r w:rsidRPr="0B6C8B7E" w:rsidR="6A2E540A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B6C8B7E">
        <w:rPr>
          <w:rFonts w:ascii="Times New Roman" w:hAnsi="Times New Roman" w:cs="Times New Roman"/>
          <w:sz w:val="23"/>
          <w:szCs w:val="23"/>
        </w:rPr>
        <w:t>Co-Coordinator</w:t>
      </w:r>
    </w:p>
    <w:p w:rsidR="00F63FA8" w:rsidP="009C2650" w:rsidRDefault="00F63FA8" w14:paraId="3A1FF47A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19-1 PPCNP Clinical Practicum 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oordinator</w:t>
      </w:r>
    </w:p>
    <w:p w:rsidR="00F63FA8" w:rsidP="009C2650" w:rsidRDefault="00F63FA8" w14:paraId="752F6140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505D-1 Research and EBP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Faculty</w:t>
      </w:r>
    </w:p>
    <w:p w:rsidR="00F63FA8" w:rsidP="2E47AB47" w:rsidRDefault="00F63FA8" w14:paraId="399895B9" w14:textId="77777777">
      <w:pPr>
        <w:rPr>
          <w:rFonts w:ascii="Times New Roman" w:hAnsi="Times New Roman" w:cs="Times New Roman"/>
          <w:sz w:val="23"/>
          <w:szCs w:val="23"/>
        </w:rPr>
      </w:pPr>
      <w:r w:rsidRPr="2E47AB47">
        <w:rPr>
          <w:rFonts w:ascii="Times New Roman" w:hAnsi="Times New Roman" w:cs="Times New Roman"/>
          <w:sz w:val="23"/>
          <w:szCs w:val="23"/>
        </w:rPr>
        <w:t>Fall 2022</w:t>
      </w:r>
      <w:r>
        <w:tab/>
      </w:r>
      <w:r>
        <w:tab/>
      </w:r>
      <w:r w:rsidRPr="2E47AB47">
        <w:rPr>
          <w:rFonts w:ascii="Times New Roman" w:hAnsi="Times New Roman" w:cs="Times New Roman"/>
          <w:sz w:val="23"/>
          <w:szCs w:val="23"/>
        </w:rPr>
        <w:t>N624 D Pharmacology</w:t>
      </w:r>
      <w:r>
        <w:tab/>
      </w:r>
      <w:r>
        <w:tab/>
      </w:r>
      <w:r>
        <w:tab/>
      </w:r>
      <w:r>
        <w:tab/>
      </w:r>
      <w:r>
        <w:tab/>
      </w:r>
      <w:r w:rsidRPr="2E47AB47">
        <w:rPr>
          <w:rFonts w:ascii="Times New Roman" w:hAnsi="Times New Roman" w:cs="Times New Roman"/>
          <w:sz w:val="23"/>
          <w:szCs w:val="23"/>
        </w:rPr>
        <w:t>Co-Coordinator</w:t>
      </w:r>
    </w:p>
    <w:p w:rsidR="00F63FA8" w:rsidP="2E47AB47" w:rsidRDefault="00F63FA8" w14:paraId="1F6A93B2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N667 PPCNP I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Co-Coordinator</w:t>
      </w:r>
    </w:p>
    <w:p w:rsidRPr="00D10C1E" w:rsidR="00F63FA8" w:rsidP="2E47AB47" w:rsidRDefault="00F63FA8" w14:paraId="44E4257B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N621D PPCNP Clinical Practicum III</w:t>
      </w:r>
      <w:r w:rsidRPr="00D10C1E">
        <w:rPr>
          <w:rFonts w:ascii="Times New Roman" w:hAnsi="Times New Roman" w:cs="Times New Roman"/>
          <w:sz w:val="23"/>
          <w:szCs w:val="23"/>
        </w:rPr>
        <w:tab/>
      </w:r>
      <w:r w:rsidRPr="00D10C1E">
        <w:rPr>
          <w:rFonts w:ascii="Times New Roman" w:hAnsi="Times New Roman" w:cs="Times New Roman"/>
          <w:sz w:val="23"/>
          <w:szCs w:val="23"/>
        </w:rPr>
        <w:tab/>
      </w:r>
      <w:r w:rsidRPr="00D10C1E"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2E47AB47" w:rsidRDefault="00F63FA8" w14:paraId="2024717B" w14:textId="795E6F6F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>Summer 2022</w:t>
      </w:r>
      <w:r>
        <w:tab/>
      </w:r>
      <w:r>
        <w:tab/>
      </w:r>
      <w:r w:rsidRPr="45A5E296">
        <w:rPr>
          <w:rFonts w:ascii="Times New Roman" w:hAnsi="Times New Roman" w:cs="Times New Roman"/>
          <w:sz w:val="23"/>
          <w:szCs w:val="23"/>
        </w:rPr>
        <w:t>N620 PPCNP Clinical Practicum II</w:t>
      </w:r>
      <w:r>
        <w:tab/>
      </w:r>
      <w:r>
        <w:tab/>
      </w:r>
      <w:r>
        <w:tab/>
      </w:r>
      <w:r w:rsidRPr="45A5E296" w:rsidR="3169D3B4">
        <w:rPr>
          <w:rFonts w:ascii="Times New Roman" w:hAnsi="Times New Roman" w:cs="Times New Roman"/>
          <w:sz w:val="23"/>
          <w:szCs w:val="23"/>
        </w:rPr>
        <w:t>Clinical</w:t>
      </w:r>
      <w:r w:rsidRPr="45A5E296">
        <w:rPr>
          <w:rFonts w:ascii="Times New Roman" w:hAnsi="Times New Roman" w:cs="Times New Roman"/>
          <w:sz w:val="23"/>
          <w:szCs w:val="23"/>
        </w:rPr>
        <w:t xml:space="preserve"> Site Visitor</w:t>
      </w:r>
    </w:p>
    <w:p w:rsidR="00F63FA8" w:rsidP="2E47AB47" w:rsidRDefault="00F63FA8" w14:paraId="70679FF7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N665 PPCNP 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Co-Coordinator</w:t>
      </w:r>
    </w:p>
    <w:p w:rsidR="00F63FA8" w:rsidP="30DB2D2B" w:rsidRDefault="00F63FA8" w14:paraId="42B0438F" w14:textId="77777777">
      <w:pPr>
        <w:rPr>
          <w:rFonts w:ascii="Times New Roman" w:hAnsi="Times New Roman" w:cs="Times New Roman"/>
          <w:sz w:val="23"/>
          <w:szCs w:val="23"/>
          <w:highlight w:val="yellow"/>
        </w:rPr>
      </w:pPr>
      <w:r w:rsidRPr="2E47AB47">
        <w:rPr>
          <w:rFonts w:ascii="Times New Roman" w:hAnsi="Times New Roman" w:cs="Times New Roman"/>
          <w:sz w:val="23"/>
          <w:szCs w:val="23"/>
        </w:rPr>
        <w:t>Spring 2022</w:t>
      </w:r>
      <w:r>
        <w:tab/>
      </w:r>
      <w:r>
        <w:tab/>
      </w:r>
      <w:r w:rsidRPr="2E47AB47">
        <w:rPr>
          <w:rFonts w:ascii="Times New Roman" w:hAnsi="Times New Roman" w:cs="Times New Roman"/>
          <w:sz w:val="23"/>
          <w:szCs w:val="23"/>
        </w:rPr>
        <w:t>N619 PPCNP Clinical Practicum</w:t>
      </w:r>
      <w:r>
        <w:tab/>
      </w:r>
      <w:r>
        <w:tab/>
      </w:r>
      <w:r>
        <w:tab/>
      </w:r>
      <w:r w:rsidRPr="2E47AB47"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48D3CD5C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ll 2021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543 Staying Healthy Peds Practicum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460F72C0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7 Peds NP Primary Care I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20299D5F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mmer 2021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5 Peds Primary Care 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6E5371B1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ring 2021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4 Peds NP Primary Car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6C49E6CC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ll 2020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7 Peds NP Primary Care I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56B71931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mmer 2020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5 Peds Primary Care 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34E03B07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ring 2020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4 Peds NP Primary Car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65800B21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ll 2019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7 Peds NP Primary Care I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="00F63FA8" w:rsidP="009C2650" w:rsidRDefault="00F63FA8" w14:paraId="611CA8F4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mmer 2019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5 Peds NP Primary Care I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</w:p>
    <w:p w:rsidRPr="00F63FA8" w:rsidR="009C2650" w:rsidP="009C2650" w:rsidRDefault="00F63FA8" w14:paraId="53268EC0" w14:textId="3B3E34F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ring 2019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N664 Peds NP Primary Car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linical Site Visitor</w:t>
      </w:r>
      <w:r w:rsidRPr="00F63FA8" w:rsidR="009C2650">
        <w:rPr>
          <w:rFonts w:ascii="Times New Roman" w:hAnsi="Times New Roman" w:cs="Times New Roman"/>
          <w:sz w:val="23"/>
          <w:szCs w:val="23"/>
        </w:rPr>
        <w:tab/>
      </w:r>
    </w:p>
    <w:p w:rsidR="009C2650" w:rsidP="009C2650" w:rsidRDefault="009C2650" w14:paraId="53268EC5" w14:textId="77777777">
      <w:pPr>
        <w:rPr>
          <w:rFonts w:ascii="Times New Roman" w:hAnsi="Times New Roman" w:cs="Times New Roman"/>
          <w:color w:val="0000FF"/>
          <w:sz w:val="23"/>
          <w:szCs w:val="23"/>
        </w:rPr>
      </w:pPr>
    </w:p>
    <w:p w:rsidRPr="00D30E36" w:rsidR="009C2650" w:rsidP="009C2650" w:rsidRDefault="009C2650" w14:paraId="53268EC6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Doctor of Nursing Practice Advisement</w:t>
      </w:r>
    </w:p>
    <w:p w:rsidRPr="00F63FA8" w:rsidR="00F63FA8" w:rsidP="49EC76A8" w:rsidRDefault="6F787DB7" w14:paraId="5AE0F835" w14:textId="3131918F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 xml:space="preserve">Payne, C.R-P., </w:t>
      </w:r>
      <w:proofErr w:type="spellStart"/>
      <w:r w:rsidRPr="45A5E296">
        <w:rPr>
          <w:rFonts w:ascii="Times New Roman" w:hAnsi="Times New Roman" w:cs="Times New Roman"/>
          <w:sz w:val="23"/>
          <w:szCs w:val="23"/>
        </w:rPr>
        <w:t>Atraga</w:t>
      </w:r>
      <w:proofErr w:type="spellEnd"/>
      <w:r w:rsidRPr="45A5E296">
        <w:rPr>
          <w:rFonts w:ascii="Times New Roman" w:hAnsi="Times New Roman" w:cs="Times New Roman"/>
          <w:sz w:val="23"/>
          <w:szCs w:val="23"/>
        </w:rPr>
        <w:t xml:space="preserve">, C., </w:t>
      </w:r>
      <w:r w:rsidRPr="45A5E296">
        <w:rPr>
          <w:rFonts w:ascii="Times New Roman" w:hAnsi="Times New Roman" w:cs="Times New Roman"/>
          <w:b/>
          <w:bCs/>
          <w:sz w:val="23"/>
          <w:szCs w:val="23"/>
        </w:rPr>
        <w:t>Buchanan, S.B</w:t>
      </w:r>
      <w:r w:rsidRPr="45A5E296">
        <w:rPr>
          <w:rFonts w:ascii="Times New Roman" w:hAnsi="Times New Roman" w:cs="Times New Roman"/>
          <w:sz w:val="23"/>
          <w:szCs w:val="23"/>
        </w:rPr>
        <w:t xml:space="preserve">. (2023) </w:t>
      </w:r>
      <w:r w:rsidRPr="45A5E296" w:rsidR="0C918AD8">
        <w:rPr>
          <w:rFonts w:ascii="Times New Roman" w:hAnsi="Times New Roman" w:cs="Times New Roman"/>
          <w:sz w:val="23"/>
          <w:szCs w:val="23"/>
        </w:rPr>
        <w:t>Improving Awareness Regarding HPV Vaccine in Male College Students: An Educational intervention</w:t>
      </w:r>
      <w:r w:rsidRPr="45A5E296" w:rsidR="27B6CC85">
        <w:rPr>
          <w:rFonts w:ascii="Times New Roman" w:hAnsi="Times New Roman" w:cs="Times New Roman"/>
          <w:sz w:val="23"/>
          <w:szCs w:val="23"/>
        </w:rPr>
        <w:t>.</w:t>
      </w:r>
    </w:p>
    <w:p w:rsidRPr="00F63FA8" w:rsidR="00F63FA8" w:rsidP="2E47AB47" w:rsidRDefault="4CE7F36F" w14:paraId="46214145" w14:textId="120F22EB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>Georgia State University</w:t>
      </w:r>
      <w:r w:rsidR="00F63FA8">
        <w:tab/>
      </w:r>
      <w:r w:rsidRPr="45A5E296" w:rsidR="328BCCF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F63FA8">
        <w:tab/>
      </w:r>
      <w:r w:rsidR="00F63FA8">
        <w:tab/>
      </w:r>
      <w:r w:rsidR="00F63FA8">
        <w:tab/>
      </w:r>
      <w:r w:rsidR="00F63FA8">
        <w:tab/>
      </w:r>
      <w:r w:rsidR="00F63FA8">
        <w:tab/>
      </w:r>
      <w:r w:rsidR="00F63FA8">
        <w:tab/>
      </w:r>
      <w:r w:rsidRPr="45A5E296" w:rsidR="328BCCF8">
        <w:rPr>
          <w:rFonts w:ascii="Times New Roman" w:hAnsi="Times New Roman" w:cs="Times New Roman"/>
          <w:sz w:val="23"/>
          <w:szCs w:val="23"/>
        </w:rPr>
        <w:t xml:space="preserve"> </w:t>
      </w:r>
      <w:r w:rsidRPr="45A5E296">
        <w:rPr>
          <w:rFonts w:ascii="Times New Roman" w:hAnsi="Times New Roman" w:cs="Times New Roman"/>
          <w:sz w:val="23"/>
          <w:szCs w:val="23"/>
        </w:rPr>
        <w:t>Project Committee Member</w:t>
      </w:r>
    </w:p>
    <w:p w:rsidR="45A5E296" w:rsidP="45A5E296" w:rsidRDefault="45A5E296" w14:paraId="609F95E5" w14:textId="45A6B053">
      <w:pPr>
        <w:rPr>
          <w:rFonts w:ascii="Times New Roman" w:hAnsi="Times New Roman" w:cs="Times New Roman"/>
          <w:sz w:val="23"/>
          <w:szCs w:val="23"/>
        </w:rPr>
      </w:pPr>
    </w:p>
    <w:p w:rsidR="33298C71" w:rsidP="729D2CC1" w:rsidRDefault="33298C71" w14:paraId="1E3F4CB9" w14:textId="2C1AEAFD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 xml:space="preserve">Beasley, A. &amp; </w:t>
      </w:r>
      <w:r w:rsidRPr="729D2CC1">
        <w:rPr>
          <w:rFonts w:ascii="Times New Roman" w:hAnsi="Times New Roman" w:cs="Times New Roman"/>
          <w:b/>
          <w:bCs/>
          <w:sz w:val="23"/>
          <w:szCs w:val="23"/>
        </w:rPr>
        <w:t>Buchanan, S.B</w:t>
      </w:r>
      <w:r w:rsidRPr="729D2CC1">
        <w:rPr>
          <w:rFonts w:ascii="Times New Roman" w:hAnsi="Times New Roman" w:cs="Times New Roman"/>
          <w:sz w:val="23"/>
          <w:szCs w:val="23"/>
        </w:rPr>
        <w:t>. (2024)</w:t>
      </w:r>
      <w:r w:rsidRPr="729D2CC1" w:rsidR="0ABA8F10">
        <w:rPr>
          <w:rFonts w:ascii="Times New Roman" w:hAnsi="Times New Roman" w:cs="Times New Roman"/>
          <w:sz w:val="23"/>
          <w:szCs w:val="23"/>
        </w:rPr>
        <w:t xml:space="preserve"> Understanding Human Papillomavirus (HPV) Vaccination Before and After the COVID-19 Pandemic Using Project </w:t>
      </w:r>
      <w:proofErr w:type="spellStart"/>
      <w:r w:rsidRPr="729D2CC1" w:rsidR="0ABA8F10">
        <w:rPr>
          <w:rFonts w:ascii="Times New Roman" w:hAnsi="Times New Roman" w:cs="Times New Roman"/>
          <w:sz w:val="23"/>
          <w:szCs w:val="23"/>
        </w:rPr>
        <w:t>NeLL</w:t>
      </w:r>
      <w:proofErr w:type="spellEnd"/>
      <w:r w:rsidRPr="729D2CC1" w:rsidR="4EB81830">
        <w:rPr>
          <w:rFonts w:ascii="Times New Roman" w:hAnsi="Times New Roman" w:cs="Times New Roman"/>
          <w:sz w:val="23"/>
          <w:szCs w:val="23"/>
        </w:rPr>
        <w:t>.</w:t>
      </w:r>
    </w:p>
    <w:p w:rsidR="4EB81830" w:rsidP="729D2CC1" w:rsidRDefault="4EB81830" w14:paraId="01C97ADC" w14:textId="6EB2830B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Emory University                                                                                                 DNP Project Faculty Chair</w:t>
      </w:r>
    </w:p>
    <w:p w:rsidR="6F258AEC" w:rsidP="6F258AEC" w:rsidRDefault="6F258AEC" w14:paraId="203B01C2" w14:textId="04D75572">
      <w:pPr>
        <w:rPr>
          <w:rFonts w:ascii="Times New Roman" w:hAnsi="Times New Roman" w:cs="Times New Roman"/>
          <w:sz w:val="23"/>
          <w:szCs w:val="23"/>
        </w:rPr>
      </w:pPr>
    </w:p>
    <w:p w:rsidR="6F258AEC" w:rsidP="6F258AEC" w:rsidRDefault="6F258AEC" w14:paraId="5DED48A5" w14:textId="63966EAB">
      <w:pPr>
        <w:rPr>
          <w:rFonts w:ascii="Times New Roman" w:hAnsi="Times New Roman" w:cs="Times New Roman"/>
          <w:sz w:val="23"/>
          <w:szCs w:val="23"/>
        </w:rPr>
      </w:pPr>
    </w:p>
    <w:p w:rsidR="009C2650" w:rsidP="00F63FA8" w:rsidRDefault="009C2650" w14:paraId="53268ECF" w14:textId="777777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:rsidR="009C2650" w:rsidP="009C2650" w:rsidRDefault="009C2650" w14:paraId="53268ED0" w14:textId="7777777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ROFESSIONAL AND UNIVERSITY SERVICE ACTIVITIES </w:t>
      </w:r>
    </w:p>
    <w:p w:rsidR="009C2650" w:rsidP="009C2650" w:rsidRDefault="009C2650" w14:paraId="53268ED1" w14:textId="77777777">
      <w:pPr>
        <w:rPr>
          <w:rFonts w:ascii="Times New Roman" w:hAnsi="Times New Roman" w:cs="Times New Roman"/>
          <w:b/>
          <w:sz w:val="23"/>
          <w:szCs w:val="23"/>
        </w:rPr>
      </w:pPr>
    </w:p>
    <w:p w:rsidRPr="00D30E36" w:rsidR="009C2650" w:rsidP="49EC76A8" w:rsidRDefault="009C2650" w14:paraId="53268ED2" w14:textId="531F25C0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49EC76A8">
        <w:rPr>
          <w:rFonts w:ascii="Times New Roman" w:hAnsi="Times New Roman" w:cs="Times New Roman"/>
          <w:b/>
          <w:bCs/>
          <w:sz w:val="23"/>
          <w:szCs w:val="23"/>
          <w:u w:val="single"/>
        </w:rPr>
        <w:t>Membership</w:t>
      </w:r>
      <w:r w:rsidRPr="49EC76A8" w:rsidR="553186B4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Pr="49EC76A8">
        <w:rPr>
          <w:rFonts w:ascii="Times New Roman" w:hAnsi="Times New Roman" w:cs="Times New Roman"/>
          <w:b/>
          <w:bCs/>
          <w:sz w:val="23"/>
          <w:szCs w:val="23"/>
          <w:u w:val="single"/>
        </w:rPr>
        <w:t>in Professional Organizations</w:t>
      </w:r>
    </w:p>
    <w:p w:rsidR="009C2650" w:rsidP="009C2650" w:rsidRDefault="009C2650" w14:paraId="53268ED3" w14:textId="2A52A884">
      <w:pPr>
        <w:rPr>
          <w:rFonts w:ascii="Times New Roman" w:hAnsi="Times New Roman" w:cs="Times New Roman"/>
          <w:sz w:val="23"/>
          <w:szCs w:val="23"/>
        </w:rPr>
      </w:pPr>
      <w:r w:rsidRPr="44C649B6" w:rsidR="009C2650">
        <w:rPr>
          <w:rFonts w:ascii="Times New Roman" w:hAnsi="Times New Roman" w:cs="Times New Roman"/>
          <w:sz w:val="23"/>
          <w:szCs w:val="23"/>
        </w:rPr>
        <w:t>Dates</w:t>
      </w:r>
      <w:r>
        <w:tab/>
      </w:r>
      <w:r>
        <w:tab/>
      </w:r>
      <w:r>
        <w:tab/>
      </w:r>
      <w:r w:rsidRPr="44C649B6" w:rsidR="009C2650">
        <w:rPr>
          <w:rFonts w:ascii="Times New Roman" w:hAnsi="Times New Roman" w:cs="Times New Roman"/>
          <w:sz w:val="23"/>
          <w:szCs w:val="23"/>
        </w:rPr>
        <w:t>Name of Organization</w:t>
      </w:r>
      <w:r>
        <w:tab/>
      </w:r>
      <w:r>
        <w:tab/>
      </w:r>
      <w:r>
        <w:tab/>
      </w:r>
      <w:r>
        <w:tab/>
      </w:r>
      <w:r>
        <w:tab/>
      </w:r>
      <w:r w:rsidRPr="44C649B6" w:rsidR="009C2650">
        <w:rPr>
          <w:rFonts w:ascii="Times New Roman" w:hAnsi="Times New Roman" w:cs="Times New Roman"/>
          <w:sz w:val="23"/>
          <w:szCs w:val="23"/>
        </w:rPr>
        <w:t>Role</w:t>
      </w:r>
    </w:p>
    <w:p w:rsidR="62C60B60" w:rsidRDefault="62C60B60" w14:paraId="65D09390" w14:textId="12F4D5D5">
      <w:r w:rsidRPr="44C649B6" w:rsidR="62C60B60">
        <w:rPr>
          <w:rFonts w:ascii="Times New Roman" w:hAnsi="Times New Roman" w:cs="Times New Roman"/>
          <w:sz w:val="23"/>
          <w:szCs w:val="23"/>
          <w:lang w:val="en-US"/>
        </w:rPr>
        <w:t xml:space="preserve">2026                 </w:t>
      </w:r>
      <w:r w:rsidRPr="44C649B6" w:rsidR="62C60B60">
        <w:rPr>
          <w:rFonts w:ascii="Times New Roman" w:hAnsi="Times New Roman" w:cs="Times New Roman"/>
          <w:sz w:val="23"/>
          <w:szCs w:val="23"/>
          <w:lang w:val="en-US"/>
        </w:rPr>
        <w:t>Girrasol</w:t>
      </w:r>
      <w:r w:rsidRPr="44C649B6" w:rsidR="62C60B60">
        <w:rPr>
          <w:rFonts w:ascii="Times New Roman" w:hAnsi="Times New Roman" w:cs="Times New Roman"/>
          <w:sz w:val="23"/>
          <w:szCs w:val="23"/>
          <w:lang w:val="en-US"/>
        </w:rPr>
        <w:t xml:space="preserve"> Wellness                                                                       Advisory Board</w:t>
      </w:r>
    </w:p>
    <w:p w:rsidR="436BC61A" w:rsidP="45A5E296" w:rsidRDefault="436BC61A" w14:paraId="679989A2" w14:textId="6BFE9838">
      <w:pPr>
        <w:rPr>
          <w:rFonts w:ascii="Times New Roman" w:hAnsi="Times New Roman" w:cs="Times New Roman"/>
          <w:sz w:val="23"/>
          <w:szCs w:val="23"/>
        </w:rPr>
      </w:pPr>
      <w:r w:rsidRPr="44C649B6" w:rsidR="436BC61A">
        <w:rPr>
          <w:rFonts w:ascii="Times New Roman" w:hAnsi="Times New Roman" w:cs="Times New Roman"/>
          <w:sz w:val="23"/>
          <w:szCs w:val="23"/>
        </w:rPr>
        <w:t>2025-                Vaccinate Your Family (</w:t>
      </w:r>
      <w:r w:rsidRPr="44C649B6" w:rsidR="436BC61A">
        <w:rPr>
          <w:rFonts w:ascii="Times New Roman" w:hAnsi="Times New Roman" w:cs="Times New Roman"/>
          <w:sz w:val="23"/>
          <w:szCs w:val="23"/>
        </w:rPr>
        <w:t xml:space="preserve">VYF)   </w:t>
      </w:r>
      <w:r w:rsidRPr="44C649B6" w:rsidR="436BC61A">
        <w:rPr>
          <w:rFonts w:ascii="Times New Roman" w:hAnsi="Times New Roman" w:cs="Times New Roman"/>
          <w:sz w:val="23"/>
          <w:szCs w:val="23"/>
        </w:rPr>
        <w:t xml:space="preserve">      </w:t>
      </w:r>
      <w:r w:rsidRPr="44C649B6" w:rsidR="783F20F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44C649B6" w:rsidR="10A65994">
        <w:rPr>
          <w:rFonts w:ascii="Times New Roman" w:hAnsi="Times New Roman" w:cs="Times New Roman"/>
          <w:sz w:val="23"/>
          <w:szCs w:val="23"/>
        </w:rPr>
        <w:t>Committee of Scientific and Medi</w:t>
      </w:r>
      <w:r w:rsidRPr="44C649B6" w:rsidR="63A0B713">
        <w:rPr>
          <w:rFonts w:ascii="Times New Roman" w:hAnsi="Times New Roman" w:cs="Times New Roman"/>
          <w:sz w:val="23"/>
          <w:szCs w:val="23"/>
        </w:rPr>
        <w:t>cal A</w:t>
      </w:r>
      <w:r w:rsidRPr="44C649B6" w:rsidR="10A65994">
        <w:rPr>
          <w:rFonts w:ascii="Times New Roman" w:hAnsi="Times New Roman" w:cs="Times New Roman"/>
          <w:sz w:val="23"/>
          <w:szCs w:val="23"/>
        </w:rPr>
        <w:t>dvisors</w:t>
      </w:r>
      <w:r w:rsidRPr="44C649B6" w:rsidR="436BC61A">
        <w:rPr>
          <w:rFonts w:ascii="Times New Roman" w:hAnsi="Times New Roman" w:cs="Times New Roman"/>
          <w:sz w:val="23"/>
          <w:szCs w:val="23"/>
        </w:rPr>
        <w:t xml:space="preserve">                          </w:t>
      </w:r>
    </w:p>
    <w:p w:rsidR="22231156" w:rsidRDefault="22231156" w14:paraId="1886B179" w14:textId="23E51714">
      <w:r w:rsidRPr="44C649B6" w:rsidR="22231156">
        <w:rPr>
          <w:rFonts w:ascii="Times New Roman" w:hAnsi="Times New Roman" w:cs="Times New Roman"/>
          <w:sz w:val="23"/>
          <w:szCs w:val="23"/>
        </w:rPr>
        <w:t xml:space="preserve">2025-                Talk With Me Baby                                                                            Advisor   </w:t>
      </w:r>
    </w:p>
    <w:p w:rsidR="700B65E8" w:rsidP="45A5E296" w:rsidRDefault="700B65E8" w14:paraId="60376A89" w14:textId="4A2E2834">
      <w:pPr>
        <w:rPr>
          <w:rFonts w:ascii="Times New Roman" w:hAnsi="Times New Roman" w:cs="Times New Roman"/>
          <w:sz w:val="23"/>
          <w:szCs w:val="23"/>
        </w:rPr>
      </w:pPr>
      <w:r w:rsidRPr="45A5E296">
        <w:rPr>
          <w:rFonts w:ascii="Times New Roman" w:hAnsi="Times New Roman" w:cs="Times New Roman"/>
          <w:sz w:val="23"/>
          <w:szCs w:val="23"/>
        </w:rPr>
        <w:t xml:space="preserve">2025-                </w:t>
      </w:r>
      <w:r w:rsidRPr="45A5E296" w:rsidR="7A9FFFAB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</w:t>
      </w:r>
      <w:proofErr w:type="gramStart"/>
      <w:r w:rsidRPr="45A5E296" w:rsidR="7A9FFFAB">
        <w:rPr>
          <w:rFonts w:ascii="Times New Roman" w:hAnsi="Times New Roman" w:eastAsia="Times New Roman" w:cs="Times New Roman"/>
          <w:color w:val="202124"/>
          <w:sz w:val="22"/>
          <w:szCs w:val="22"/>
        </w:rPr>
        <w:t xml:space="preserve">NAPNAP)   </w:t>
      </w:r>
      <w:proofErr w:type="gramEnd"/>
      <w:r w:rsidRPr="45A5E296" w:rsidR="7A9FFFAB">
        <w:rPr>
          <w:rFonts w:ascii="Times New Roman" w:hAnsi="Times New Roman" w:eastAsia="Times New Roman" w:cs="Times New Roman"/>
          <w:color w:val="202124"/>
          <w:sz w:val="22"/>
          <w:szCs w:val="22"/>
        </w:rPr>
        <w:t xml:space="preserve">     </w:t>
      </w:r>
      <w:r w:rsidRPr="45A5E296" w:rsidR="7A9FFFAB">
        <w:rPr>
          <w:rFonts w:ascii="Times New Roman" w:hAnsi="Times New Roman" w:cs="Times New Roman"/>
          <w:sz w:val="23"/>
          <w:szCs w:val="23"/>
        </w:rPr>
        <w:t>ACIP Liaison</w:t>
      </w:r>
      <w:r>
        <w:tab/>
      </w:r>
      <w:r w:rsidRPr="45A5E296" w:rsidR="7A9FFFAB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</w:p>
    <w:p w:rsidR="27625CC7" w:rsidP="729D2CC1" w:rsidRDefault="27625CC7" w14:paraId="79F15E71" w14:textId="0FE5BCB8">
      <w:pPr>
        <w:rPr>
          <w:rFonts w:ascii="Times New Roman" w:hAnsi="Times New Roman" w:eastAsia="Times New Roman" w:cs="Times New Roman"/>
          <w:sz w:val="22"/>
          <w:szCs w:val="22"/>
        </w:rPr>
      </w:pPr>
      <w:r w:rsidRPr="729D2CC1">
        <w:rPr>
          <w:rFonts w:ascii="Times New Roman" w:hAnsi="Times New Roman" w:cs="Times New Roman"/>
          <w:sz w:val="23"/>
          <w:szCs w:val="23"/>
        </w:rPr>
        <w:t>2024-</w:t>
      </w:r>
      <w:r>
        <w:tab/>
      </w:r>
      <w:r>
        <w:tab/>
      </w:r>
      <w:r w:rsidRPr="729D2CC1" w:rsidR="0CF9F1DC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729D2CC1" w:rsidR="0CF9F1DC">
        <w:rPr>
          <w:rFonts w:ascii="Times New Roman" w:hAnsi="Times New Roman" w:eastAsia="Times New Roman" w:cs="Times New Roman"/>
          <w:sz w:val="22"/>
          <w:szCs w:val="22"/>
        </w:rPr>
        <w:t xml:space="preserve">Chair </w:t>
      </w:r>
    </w:p>
    <w:p w:rsidR="0CF9F1DC" w:rsidP="729D2CC1" w:rsidRDefault="0CF9F1DC" w14:paraId="1C0F9F06" w14:textId="6FB6F499">
      <w:pPr>
        <w:ind w:left="720" w:firstLine="720"/>
        <w:rPr>
          <w:rFonts w:ascii="Times New Roman" w:hAnsi="Times New Roman" w:eastAsia="Times New Roman" w:cs="Times New Roman"/>
          <w:sz w:val="22"/>
          <w:szCs w:val="22"/>
        </w:rPr>
      </w:pPr>
      <w:r w:rsidRPr="729D2CC1">
        <w:rPr>
          <w:rFonts w:ascii="Times New Roman" w:hAnsi="Times New Roman" w:eastAsia="Times New Roman" w:cs="Times New Roman"/>
          <w:sz w:val="22"/>
          <w:szCs w:val="22"/>
        </w:rPr>
        <w:t>Immunization SIG</w:t>
      </w:r>
    </w:p>
    <w:p w:rsidR="12E0A9C0" w:rsidP="729D2CC1" w:rsidRDefault="12E0A9C0" w14:paraId="45A5361C" w14:textId="3AE176E3">
      <w:pPr>
        <w:rPr>
          <w:rFonts w:ascii="Times New Roman" w:hAnsi="Times New Roman" w:eastAsia="Times New Roman" w:cs="Times New Roman"/>
          <w:sz w:val="22"/>
          <w:szCs w:val="22"/>
        </w:rPr>
      </w:pPr>
      <w:r w:rsidRPr="729D2CC1">
        <w:rPr>
          <w:rFonts w:ascii="Times New Roman" w:hAnsi="Times New Roman" w:cs="Times New Roman"/>
          <w:sz w:val="23"/>
          <w:szCs w:val="23"/>
        </w:rPr>
        <w:t>2</w:t>
      </w:r>
      <w:r w:rsidRPr="729D2CC1" w:rsidR="4E500D66">
        <w:rPr>
          <w:rFonts w:ascii="Times New Roman" w:hAnsi="Times New Roman" w:eastAsia="Times New Roman" w:cs="Times New Roman"/>
          <w:sz w:val="22"/>
          <w:szCs w:val="22"/>
        </w:rPr>
        <w:t xml:space="preserve">023- </w:t>
      </w:r>
      <w:r>
        <w:tab/>
      </w:r>
      <w:r>
        <w:tab/>
      </w:r>
      <w:r w:rsidRPr="729D2CC1" w:rsidR="4E500D66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729D2CC1" w:rsidR="4E500D66">
        <w:rPr>
          <w:rFonts w:ascii="Times New Roman" w:hAnsi="Times New Roman" w:eastAsia="Times New Roman" w:cs="Times New Roman"/>
          <w:sz w:val="22"/>
          <w:szCs w:val="22"/>
        </w:rPr>
        <w:t>Member</w:t>
      </w:r>
    </w:p>
    <w:p w:rsidR="4E500D66" w:rsidP="729D2CC1" w:rsidRDefault="4E500D66" w14:paraId="4EDC3718" w14:textId="4268FD1B">
      <w:pPr>
        <w:ind w:left="1440"/>
        <w:rPr>
          <w:rFonts w:ascii="Times New Roman" w:hAnsi="Times New Roman" w:eastAsia="Times New Roman" w:cs="Times New Roman"/>
          <w:sz w:val="22"/>
          <w:szCs w:val="22"/>
        </w:rPr>
      </w:pPr>
      <w:r w:rsidRPr="729D2CC1">
        <w:rPr>
          <w:rFonts w:ascii="Times New Roman" w:hAnsi="Times New Roman" w:eastAsia="Times New Roman" w:cs="Times New Roman"/>
          <w:sz w:val="22"/>
          <w:szCs w:val="22"/>
        </w:rPr>
        <w:t xml:space="preserve">Nominations Committee                                </w:t>
      </w:r>
      <w:r>
        <w:tab/>
      </w:r>
    </w:p>
    <w:p w:rsidR="4E500D66" w:rsidP="11FD7098" w:rsidRDefault="4E500D66" w14:paraId="784DEAD8" w14:textId="0ADCEE47">
      <w:pPr>
        <w:rPr>
          <w:rFonts w:ascii="Times New Roman" w:hAnsi="Times New Roman" w:eastAsia="Times New Roman" w:cs="Times New Roman"/>
          <w:sz w:val="22"/>
          <w:szCs w:val="22"/>
        </w:rPr>
      </w:pPr>
      <w:r w:rsidRPr="11FD7098">
        <w:rPr>
          <w:rFonts w:ascii="Times New Roman" w:hAnsi="Times New Roman" w:eastAsia="Times New Roman" w:cs="Times New Roman"/>
          <w:sz w:val="22"/>
          <w:szCs w:val="22"/>
        </w:rPr>
        <w:t>2022-</w:t>
      </w:r>
      <w:r w:rsidRPr="11FD7098" w:rsidR="0111B331">
        <w:rPr>
          <w:rFonts w:ascii="Times New Roman" w:hAnsi="Times New Roman" w:eastAsia="Times New Roman" w:cs="Times New Roman"/>
          <w:sz w:val="22"/>
          <w:szCs w:val="22"/>
        </w:rPr>
        <w:t>24</w:t>
      </w:r>
      <w:r>
        <w:tab/>
      </w:r>
      <w:r w:rsidRPr="11FD7098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11FD7098">
        <w:rPr>
          <w:rFonts w:ascii="Times New Roman" w:hAnsi="Times New Roman" w:eastAsia="Times New Roman" w:cs="Times New Roman"/>
          <w:sz w:val="22"/>
          <w:szCs w:val="22"/>
        </w:rPr>
        <w:t xml:space="preserve">Secretary </w:t>
      </w:r>
    </w:p>
    <w:p w:rsidR="4E500D66" w:rsidP="49EC76A8" w:rsidRDefault="4E500D66" w14:paraId="07EC1421" w14:textId="3CC8AB20">
      <w:pPr>
        <w:ind w:left="720" w:firstLine="720"/>
        <w:rPr>
          <w:rFonts w:ascii="Times New Roman" w:hAnsi="Times New Roman" w:eastAsia="Times New Roman" w:cs="Times New Roman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>Immunization SIG</w:t>
      </w:r>
      <w:r>
        <w:tab/>
      </w:r>
      <w:r>
        <w:tab/>
      </w:r>
      <w:r>
        <w:tab/>
      </w:r>
      <w:r>
        <w:tab/>
      </w:r>
      <w:r>
        <w:tab/>
      </w:r>
    </w:p>
    <w:p w:rsidR="4E500D66" w:rsidP="49EC76A8" w:rsidRDefault="4E500D66" w14:paraId="4EBD7D64" w14:textId="5F9F8878">
      <w:pPr>
        <w:rPr>
          <w:rFonts w:ascii="Times New Roman" w:hAnsi="Times New Roman" w:eastAsia="Times New Roman" w:cs="Times New Roman"/>
          <w:color w:val="202124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>2020-22</w:t>
      </w:r>
      <w:r>
        <w:tab/>
      </w:r>
      <w:r w:rsidRPr="49EC76A8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49EC76A8">
        <w:rPr>
          <w:rFonts w:ascii="Times New Roman" w:hAnsi="Times New Roman" w:eastAsia="Times New Roman" w:cs="Times New Roman"/>
          <w:color w:val="202124"/>
          <w:sz w:val="22"/>
          <w:szCs w:val="22"/>
        </w:rPr>
        <w:t>Treasurer</w:t>
      </w:r>
    </w:p>
    <w:p w:rsidR="4E500D66" w:rsidP="49EC76A8" w:rsidRDefault="4E500D66" w14:paraId="39AC7592" w14:textId="5B323876">
      <w:pPr>
        <w:ind w:left="720" w:firstLine="720"/>
        <w:rPr>
          <w:rFonts w:ascii="Times New Roman" w:hAnsi="Times New Roman" w:eastAsia="Times New Roman" w:cs="Times New Roman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>GA Chapt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E500D66" w:rsidP="49EC76A8" w:rsidRDefault="4E500D66" w14:paraId="4BA622AF" w14:textId="5DEA3ED2">
      <w:pPr>
        <w:rPr>
          <w:rFonts w:ascii="Times New Roman" w:hAnsi="Times New Roman" w:eastAsia="Times New Roman" w:cs="Times New Roman"/>
          <w:color w:val="202124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>2019-20</w:t>
      </w:r>
      <w:r>
        <w:tab/>
      </w:r>
      <w:r w:rsidRPr="49EC76A8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49EC76A8">
        <w:rPr>
          <w:rFonts w:ascii="Times New Roman" w:hAnsi="Times New Roman" w:eastAsia="Times New Roman" w:cs="Times New Roman"/>
          <w:color w:val="202124"/>
          <w:sz w:val="22"/>
          <w:szCs w:val="22"/>
        </w:rPr>
        <w:t>President</w:t>
      </w:r>
    </w:p>
    <w:p w:rsidR="4E500D66" w:rsidP="49EC76A8" w:rsidRDefault="4E500D66" w14:paraId="64E705F5" w14:textId="13EAE97F">
      <w:pPr>
        <w:ind w:left="720" w:firstLine="720"/>
        <w:rPr>
          <w:rFonts w:ascii="Times New Roman" w:hAnsi="Times New Roman" w:eastAsia="Times New Roman" w:cs="Times New Roman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 xml:space="preserve">GA Chapter    </w:t>
      </w:r>
      <w:r>
        <w:tab/>
      </w:r>
      <w:r>
        <w:tab/>
      </w:r>
      <w:r>
        <w:tab/>
      </w:r>
    </w:p>
    <w:p w:rsidR="4E500D66" w:rsidP="49EC76A8" w:rsidRDefault="4E500D66" w14:paraId="150F045B" w14:textId="1433AEC6">
      <w:pPr>
        <w:rPr>
          <w:rFonts w:ascii="Times New Roman" w:hAnsi="Times New Roman" w:eastAsia="Times New Roman" w:cs="Times New Roman"/>
          <w:sz w:val="22"/>
          <w:szCs w:val="22"/>
        </w:rPr>
      </w:pPr>
      <w:r w:rsidRPr="49EC76A8">
        <w:rPr>
          <w:rFonts w:ascii="Times New Roman" w:hAnsi="Times New Roman" w:eastAsia="Times New Roman" w:cs="Times New Roman"/>
          <w:sz w:val="22"/>
          <w:szCs w:val="22"/>
        </w:rPr>
        <w:t>2004-</w:t>
      </w:r>
      <w:r>
        <w:tab/>
      </w:r>
      <w:r>
        <w:tab/>
      </w:r>
      <w:r w:rsidRPr="49EC76A8">
        <w:rPr>
          <w:rFonts w:ascii="Times New Roman" w:hAnsi="Times New Roman" w:eastAsia="Times New Roman" w:cs="Times New Roman"/>
          <w:color w:val="202124"/>
          <w:sz w:val="22"/>
          <w:szCs w:val="22"/>
        </w:rPr>
        <w:t>National Association of Pediatric Nurse Practitioners (NAPNAP)</w:t>
      </w:r>
      <w:r>
        <w:tab/>
      </w:r>
      <w:r>
        <w:tab/>
      </w:r>
      <w:r w:rsidRPr="49EC76A8">
        <w:rPr>
          <w:rFonts w:ascii="Times New Roman" w:hAnsi="Times New Roman" w:eastAsia="Times New Roman" w:cs="Times New Roman"/>
          <w:sz w:val="22"/>
          <w:szCs w:val="22"/>
        </w:rPr>
        <w:t>Member</w:t>
      </w:r>
    </w:p>
    <w:p w:rsidR="49EC76A8" w:rsidP="49EC76A8" w:rsidRDefault="49EC76A8" w14:paraId="43CC7282" w14:textId="5D3B33B9">
      <w:pPr>
        <w:rPr>
          <w:rFonts w:ascii="Times New Roman" w:hAnsi="Times New Roman" w:eastAsia="Times New Roman" w:cs="Times New Roman"/>
          <w:color w:val="0000FF"/>
          <w:sz w:val="23"/>
          <w:szCs w:val="23"/>
        </w:rPr>
      </w:pPr>
    </w:p>
    <w:p w:rsidR="49EC76A8" w:rsidP="49EC76A8" w:rsidRDefault="49EC76A8" w14:paraId="1ACBFC0F" w14:textId="18D2BAFC">
      <w:pPr>
        <w:rPr>
          <w:rFonts w:ascii="Times New Roman" w:hAnsi="Times New Roman" w:cs="Times New Roman"/>
          <w:sz w:val="23"/>
          <w:szCs w:val="23"/>
        </w:rPr>
      </w:pPr>
    </w:p>
    <w:p w:rsidRPr="00D30E36" w:rsidR="00C25C32" w:rsidP="00C25C32" w:rsidRDefault="00C25C32" w14:paraId="53268EE4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Emory University Service</w:t>
      </w:r>
    </w:p>
    <w:p w:rsidRPr="00F63FA8" w:rsidR="00F63FA8" w:rsidP="2E47AB47" w:rsidRDefault="004742EA" w14:paraId="1EA3A00D" w14:textId="38872FC5">
      <w:pPr>
        <w:rPr>
          <w:rFonts w:ascii="Times New Roman" w:hAnsi="Times New Roman" w:cs="Times New Roman"/>
          <w:sz w:val="23"/>
          <w:szCs w:val="23"/>
        </w:rPr>
      </w:pPr>
      <w:r w:rsidRPr="6F258AEC">
        <w:rPr>
          <w:rFonts w:ascii="Times New Roman" w:hAnsi="Times New Roman" w:cs="Times New Roman"/>
          <w:sz w:val="23"/>
          <w:szCs w:val="23"/>
        </w:rPr>
        <w:t>Fall 2022-</w:t>
      </w:r>
      <w:r w:rsidRPr="6F258AEC" w:rsidR="2AC3DC4F">
        <w:rPr>
          <w:rFonts w:ascii="Times New Roman" w:hAnsi="Times New Roman" w:cs="Times New Roman"/>
          <w:sz w:val="23"/>
          <w:szCs w:val="23"/>
        </w:rPr>
        <w:t>23</w:t>
      </w:r>
      <w:r>
        <w:tab/>
      </w:r>
      <w:r>
        <w:tab/>
      </w:r>
      <w:r w:rsidRPr="6F258AEC" w:rsidR="00F63FA8">
        <w:rPr>
          <w:rFonts w:ascii="Times New Roman" w:hAnsi="Times New Roman" w:cs="Times New Roman"/>
          <w:sz w:val="23"/>
          <w:szCs w:val="23"/>
        </w:rPr>
        <w:t>Interprofessional Team Trainings</w:t>
      </w:r>
      <w:r>
        <w:tab/>
      </w:r>
      <w:r>
        <w:tab/>
      </w:r>
      <w:r>
        <w:tab/>
      </w:r>
      <w:r w:rsidRPr="6F258AEC" w:rsidR="29792D93">
        <w:rPr>
          <w:rFonts w:ascii="Times New Roman" w:hAnsi="Times New Roman" w:cs="Times New Roman"/>
          <w:sz w:val="23"/>
          <w:szCs w:val="23"/>
        </w:rPr>
        <w:t>Facilitator</w:t>
      </w:r>
    </w:p>
    <w:p w:rsidR="7767B827" w:rsidP="729D2CC1" w:rsidRDefault="7767B827" w14:paraId="60EC91CE" w14:textId="625A961A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Fall 2024-</w:t>
      </w:r>
      <w:r>
        <w:tab/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Sigma-Alpha Epsilon Chapter</w:t>
      </w:r>
      <w:r>
        <w:tab/>
      </w:r>
      <w:r>
        <w:tab/>
      </w:r>
      <w:r>
        <w:tab/>
      </w:r>
      <w:r>
        <w:tab/>
      </w:r>
      <w:r w:rsidRPr="729D2CC1">
        <w:rPr>
          <w:rFonts w:ascii="Times New Roman" w:hAnsi="Times New Roman" w:cs="Times New Roman"/>
          <w:sz w:val="23"/>
          <w:szCs w:val="23"/>
        </w:rPr>
        <w:t>Communications/Social</w:t>
      </w:r>
    </w:p>
    <w:p w:rsidR="49EC76A8" w:rsidP="49EC76A8" w:rsidRDefault="49EC76A8" w14:paraId="2DD48442" w14:textId="392D1D70">
      <w:pPr>
        <w:rPr>
          <w:rFonts w:ascii="Times New Roman" w:hAnsi="Times New Roman" w:cs="Times New Roman"/>
          <w:sz w:val="23"/>
          <w:szCs w:val="23"/>
        </w:rPr>
      </w:pPr>
    </w:p>
    <w:p w:rsidR="49EC76A8" w:rsidP="49EC76A8" w:rsidRDefault="49EC76A8" w14:paraId="43A36772" w14:textId="042EC4B4">
      <w:pPr>
        <w:rPr>
          <w:rFonts w:ascii="Times New Roman" w:hAnsi="Times New Roman" w:cs="Times New Roman"/>
          <w:sz w:val="23"/>
          <w:szCs w:val="23"/>
        </w:rPr>
      </w:pPr>
    </w:p>
    <w:p w:rsidR="042E43DB" w:rsidP="49EC76A8" w:rsidRDefault="042E43DB" w14:paraId="5F54FFEA" w14:textId="37B5BAED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b/>
          <w:bCs/>
          <w:sz w:val="23"/>
          <w:szCs w:val="23"/>
          <w:u w:val="single"/>
        </w:rPr>
        <w:t>Georgia State University Service</w:t>
      </w:r>
    </w:p>
    <w:p w:rsidR="042E43DB" w:rsidP="49EC76A8" w:rsidRDefault="042E43DB" w14:paraId="2863698B" w14:textId="64426E59">
      <w:pPr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sz w:val="23"/>
          <w:szCs w:val="23"/>
        </w:rPr>
        <w:t>2017-18</w:t>
      </w:r>
      <w:r>
        <w:tab/>
      </w:r>
      <w:r w:rsidRPr="64FF2A28">
        <w:rPr>
          <w:rFonts w:ascii="Times New Roman" w:hAnsi="Times New Roman" w:cs="Times New Roman"/>
          <w:sz w:val="23"/>
          <w:szCs w:val="23"/>
        </w:rPr>
        <w:t>DNP Student Representative</w:t>
      </w:r>
      <w:r>
        <w:tab/>
      </w:r>
      <w:r>
        <w:tab/>
      </w:r>
      <w:r>
        <w:tab/>
      </w:r>
      <w:r>
        <w:tab/>
      </w:r>
      <w:r w:rsidRPr="64FF2A28">
        <w:rPr>
          <w:rFonts w:ascii="Times New Roman" w:hAnsi="Times New Roman" w:cs="Times New Roman"/>
          <w:sz w:val="23"/>
          <w:szCs w:val="23"/>
        </w:rPr>
        <w:t>Georgia State University</w:t>
      </w:r>
    </w:p>
    <w:p w:rsidR="00C25C32" w:rsidP="64FF2A28" w:rsidRDefault="00C25C32" w14:paraId="5707C6EE" w14:textId="06EA012C">
      <w:pPr>
        <w:rPr>
          <w:rFonts w:ascii="Times New Roman" w:hAnsi="Times New Roman" w:cs="Times New Roman"/>
          <w:sz w:val="23"/>
          <w:szCs w:val="23"/>
        </w:rPr>
      </w:pPr>
    </w:p>
    <w:p w:rsidR="00C25C32" w:rsidP="64FF2A28" w:rsidRDefault="01DF9487" w14:paraId="1A01DB14" w14:textId="1BE5DDDE">
      <w:pPr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b/>
          <w:bCs/>
          <w:sz w:val="23"/>
          <w:szCs w:val="23"/>
          <w:u w:val="single"/>
        </w:rPr>
        <w:t>Professional Development</w:t>
      </w:r>
    </w:p>
    <w:p w:rsidR="00C25C32" w:rsidP="64FF2A28" w:rsidRDefault="01DF9487" w14:paraId="427A30FA" w14:textId="4C2DA9FB">
      <w:pPr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sz w:val="23"/>
          <w:szCs w:val="23"/>
        </w:rPr>
        <w:t>Nov 2022</w:t>
      </w:r>
      <w:r w:rsidR="00C25C32">
        <w:tab/>
      </w:r>
      <w:r w:rsidR="00C25C32">
        <w:tab/>
      </w:r>
      <w:r w:rsidRPr="64FF2A28">
        <w:rPr>
          <w:rFonts w:ascii="Times New Roman" w:hAnsi="Times New Roman" w:cs="Times New Roman"/>
          <w:sz w:val="23"/>
          <w:szCs w:val="23"/>
        </w:rPr>
        <w:t xml:space="preserve">REACH (PPP) Training): </w:t>
      </w:r>
      <w:r w:rsidR="00C25C32">
        <w:tab/>
      </w:r>
      <w:r w:rsidR="00C25C32">
        <w:tab/>
      </w:r>
      <w:r w:rsidRPr="64FF2A28">
        <w:rPr>
          <w:rFonts w:ascii="Times New Roman" w:hAnsi="Times New Roman" w:cs="Times New Roman"/>
          <w:sz w:val="23"/>
          <w:szCs w:val="23"/>
        </w:rPr>
        <w:t>The REACH Institute</w:t>
      </w:r>
    </w:p>
    <w:p w:rsidR="00C25C32" w:rsidP="64FF2A28" w:rsidRDefault="01DF9487" w14:paraId="54B06BBD" w14:textId="07A8DFB9">
      <w:pPr>
        <w:ind w:firstLine="2160"/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sz w:val="23"/>
          <w:szCs w:val="23"/>
        </w:rPr>
        <w:t>Patient-Centered Mental Health in</w:t>
      </w:r>
    </w:p>
    <w:p w:rsidR="00C25C32" w:rsidP="64FF2A28" w:rsidRDefault="01DF9487" w14:paraId="460F6D2B" w14:textId="2E110F06">
      <w:pPr>
        <w:ind w:firstLine="2160"/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sz w:val="23"/>
          <w:szCs w:val="23"/>
        </w:rPr>
        <w:t>Primary Care</w:t>
      </w:r>
    </w:p>
    <w:p w:rsidR="00C25C32" w:rsidP="64FF2A28" w:rsidRDefault="00C25C32" w14:paraId="3F1540D4" w14:textId="18CA2B99">
      <w:pPr>
        <w:rPr>
          <w:rFonts w:ascii="Times New Roman" w:hAnsi="Times New Roman" w:cs="Times New Roman"/>
          <w:sz w:val="23"/>
          <w:szCs w:val="23"/>
        </w:rPr>
      </w:pPr>
    </w:p>
    <w:p w:rsidR="00C25C32" w:rsidP="64FF2A28" w:rsidRDefault="01DF9487" w14:paraId="39B3259B" w14:textId="03591FE0">
      <w:pPr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sz w:val="23"/>
          <w:szCs w:val="23"/>
        </w:rPr>
        <w:t xml:space="preserve">2023-2024    </w:t>
      </w:r>
      <w:r w:rsidR="00C25C32">
        <w:tab/>
      </w:r>
      <w:r w:rsidR="00C25C32">
        <w:tab/>
      </w:r>
      <w:r w:rsidRPr="64FF2A28">
        <w:rPr>
          <w:rFonts w:ascii="Times New Roman" w:hAnsi="Times New Roman" w:cs="Times New Roman"/>
          <w:sz w:val="23"/>
          <w:szCs w:val="23"/>
        </w:rPr>
        <w:t xml:space="preserve">Quality Matters: Teaching Online Certificate     </w:t>
      </w:r>
    </w:p>
    <w:p w:rsidR="00C25C32" w:rsidP="64FF2A28" w:rsidRDefault="00C25C32" w14:paraId="5FBCAE1F" w14:textId="384AC7F2">
      <w:pPr>
        <w:rPr>
          <w:rFonts w:ascii="Times New Roman" w:hAnsi="Times New Roman" w:cs="Times New Roman"/>
          <w:sz w:val="23"/>
          <w:szCs w:val="23"/>
        </w:rPr>
      </w:pPr>
    </w:p>
    <w:p w:rsidR="00C25C32" w:rsidP="64FF2A28" w:rsidRDefault="01DF9487" w14:paraId="4263FF12" w14:textId="04E1CB14">
      <w:pPr>
        <w:rPr>
          <w:rFonts w:ascii="Times New Roman" w:hAnsi="Times New Roman" w:cs="Times New Roman"/>
          <w:sz w:val="23"/>
          <w:szCs w:val="23"/>
        </w:rPr>
      </w:pPr>
      <w:r w:rsidRPr="64FF2A28">
        <w:rPr>
          <w:rFonts w:ascii="Times New Roman" w:hAnsi="Times New Roman" w:cs="Times New Roman"/>
          <w:b/>
          <w:bCs/>
          <w:sz w:val="23"/>
          <w:szCs w:val="23"/>
          <w:u w:val="single"/>
        </w:rPr>
        <w:t>Journal Reviewer</w:t>
      </w:r>
    </w:p>
    <w:p w:rsidR="00C25C32" w:rsidP="729D2CC1" w:rsidRDefault="01DF9487" w14:paraId="759F5E46" w14:textId="7621DAC2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2024-present                Journal for Nurse Practitioners                        Manuscript reviewer</w:t>
      </w:r>
    </w:p>
    <w:p w:rsidR="00C25C32" w:rsidP="729D2CC1" w:rsidRDefault="01DF9487" w14:paraId="4FC9BB6D" w14:textId="0CE53858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 xml:space="preserve">2024-present                Journal of Pediatric Health Care                      Manuscript reviewer  </w:t>
      </w:r>
    </w:p>
    <w:p w:rsidR="00C25C32" w:rsidP="64FF2A28" w:rsidRDefault="00C25C32" w14:paraId="5104734D" w14:textId="67359267">
      <w:pPr>
        <w:rPr>
          <w:rFonts w:ascii="Times New Roman" w:hAnsi="Times New Roman" w:cs="Times New Roman"/>
          <w:sz w:val="23"/>
          <w:szCs w:val="23"/>
        </w:rPr>
      </w:pPr>
    </w:p>
    <w:p w:rsidR="00C25C32" w:rsidP="64FF2A28" w:rsidRDefault="00C25C32" w14:paraId="53268EE6" w14:textId="4EE0709A">
      <w:pPr>
        <w:rPr>
          <w:rFonts w:ascii="Times New Roman" w:hAnsi="Times New Roman" w:cs="Times New Roman"/>
          <w:sz w:val="23"/>
          <w:szCs w:val="23"/>
        </w:rPr>
      </w:pPr>
    </w:p>
    <w:p w:rsidRPr="00D30E36" w:rsidR="00C25C32" w:rsidP="00C25C32" w:rsidRDefault="00C25C32" w14:paraId="53268EEA" w14:textId="7777777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Other Community Service</w:t>
      </w:r>
    </w:p>
    <w:p w:rsidR="00C25C32" w:rsidP="00C25C32" w:rsidRDefault="00C25C32" w14:paraId="53268EEB" w14:textId="33D49CDF">
      <w:pPr>
        <w:rPr>
          <w:rFonts w:ascii="Times New Roman" w:hAnsi="Times New Roman" w:cs="Times New Roman"/>
          <w:sz w:val="23"/>
          <w:szCs w:val="23"/>
        </w:rPr>
      </w:pPr>
      <w:r w:rsidRPr="0B6C8B7E">
        <w:rPr>
          <w:rFonts w:ascii="Times New Roman" w:hAnsi="Times New Roman" w:cs="Times New Roman"/>
          <w:sz w:val="23"/>
          <w:szCs w:val="23"/>
        </w:rPr>
        <w:t>Dates</w:t>
      </w:r>
      <w:r>
        <w:tab/>
      </w:r>
      <w:r>
        <w:tab/>
      </w:r>
      <w:r>
        <w:tab/>
      </w:r>
      <w:r w:rsidRPr="0B6C8B7E">
        <w:rPr>
          <w:rFonts w:ascii="Times New Roman" w:hAnsi="Times New Roman" w:cs="Times New Roman"/>
          <w:sz w:val="23"/>
          <w:szCs w:val="23"/>
        </w:rPr>
        <w:t>Name of Committee or Group</w:t>
      </w:r>
      <w:r>
        <w:tab/>
      </w:r>
      <w:r>
        <w:tab/>
      </w:r>
      <w:r>
        <w:tab/>
      </w:r>
      <w:r>
        <w:tab/>
      </w:r>
      <w:r w:rsidRPr="0B6C8B7E">
        <w:rPr>
          <w:rFonts w:ascii="Times New Roman" w:hAnsi="Times New Roman" w:cs="Times New Roman"/>
          <w:sz w:val="23"/>
          <w:szCs w:val="23"/>
        </w:rPr>
        <w:t>Role</w:t>
      </w:r>
    </w:p>
    <w:p w:rsidR="54480523" w:rsidP="729D2CC1" w:rsidRDefault="54480523" w14:paraId="48780A48" w14:textId="62B860B7">
      <w:pPr>
        <w:rPr>
          <w:rFonts w:ascii="Times New Roman" w:hAnsi="Times New Roman" w:cs="Times New Roman"/>
          <w:sz w:val="23"/>
          <w:szCs w:val="23"/>
        </w:rPr>
      </w:pPr>
      <w:r w:rsidRPr="729D2CC1">
        <w:rPr>
          <w:rFonts w:ascii="Times New Roman" w:hAnsi="Times New Roman" w:cs="Times New Roman"/>
          <w:sz w:val="23"/>
          <w:szCs w:val="23"/>
        </w:rPr>
        <w:t>September 2024            Sigma Alpha Epsilon-Lazarus Health Day                  Volunteer</w:t>
      </w:r>
    </w:p>
    <w:p w:rsidR="2FD93003" w:rsidP="45A5E296" w:rsidRDefault="2FD93003" w14:paraId="4676213C" w14:textId="1442C811">
      <w:pPr>
        <w:rPr>
          <w:rFonts w:ascii="Times New Roman" w:hAnsi="Times New Roman" w:cs="Times New Roman"/>
          <w:sz w:val="23"/>
          <w:szCs w:val="23"/>
        </w:rPr>
      </w:pPr>
      <w:r w:rsidRPr="3E4B07EB">
        <w:rPr>
          <w:rFonts w:ascii="Times New Roman" w:hAnsi="Times New Roman" w:cs="Times New Roman"/>
          <w:sz w:val="23"/>
          <w:szCs w:val="23"/>
        </w:rPr>
        <w:t>March 2023</w:t>
      </w:r>
      <w:r w:rsidRPr="3E4B07EB" w:rsidR="1D34A45B">
        <w:rPr>
          <w:rFonts w:ascii="Times New Roman" w:hAnsi="Times New Roman" w:cs="Times New Roman"/>
          <w:sz w:val="23"/>
          <w:szCs w:val="23"/>
        </w:rPr>
        <w:t>-</w:t>
      </w:r>
      <w:r w:rsidRPr="3E4B07EB">
        <w:rPr>
          <w:rFonts w:ascii="Times New Roman" w:hAnsi="Times New Roman" w:cs="Times New Roman"/>
          <w:sz w:val="23"/>
          <w:szCs w:val="23"/>
        </w:rPr>
        <w:t xml:space="preserve">                  </w:t>
      </w:r>
      <w:proofErr w:type="spellStart"/>
      <w:r w:rsidRPr="3E4B07EB">
        <w:rPr>
          <w:rFonts w:ascii="Times New Roman" w:hAnsi="Times New Roman" w:cs="Times New Roman"/>
          <w:sz w:val="23"/>
          <w:szCs w:val="23"/>
        </w:rPr>
        <w:t>Shot@Life</w:t>
      </w:r>
      <w:proofErr w:type="spellEnd"/>
      <w:r w:rsidRPr="3E4B07E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Vaccine Champion</w:t>
      </w:r>
    </w:p>
    <w:p w:rsidR="641EA716" w:rsidP="73966DD3" w:rsidRDefault="641EA716" w14:paraId="09CA87A1" w14:textId="353FC97C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 xml:space="preserve">May 2023-                   </w:t>
      </w:r>
      <w:r w:rsidRPr="49EC76A8" w:rsidR="6C476530">
        <w:rPr>
          <w:rFonts w:ascii="Times New Roman" w:hAnsi="Times New Roman" w:cs="Times New Roman"/>
          <w:sz w:val="23"/>
          <w:szCs w:val="23"/>
        </w:rPr>
        <w:t xml:space="preserve"> </w:t>
      </w:r>
      <w:r w:rsidRPr="49EC76A8">
        <w:rPr>
          <w:rFonts w:ascii="Times New Roman" w:hAnsi="Times New Roman" w:cs="Times New Roman"/>
          <w:sz w:val="23"/>
          <w:szCs w:val="23"/>
        </w:rPr>
        <w:t>Medical Education Committee-CHOA                         Member</w:t>
      </w:r>
    </w:p>
    <w:p w:rsidR="00F63FA8" w:rsidP="2E47AB47" w:rsidRDefault="00F63FA8" w14:paraId="7E92F498" w14:textId="1A85374F">
      <w:pPr>
        <w:rPr>
          <w:rFonts w:ascii="Times New Roman" w:hAnsi="Times New Roman" w:cs="Times New Roman"/>
          <w:sz w:val="23"/>
          <w:szCs w:val="23"/>
        </w:rPr>
      </w:pPr>
      <w:r w:rsidRPr="49EC76A8">
        <w:rPr>
          <w:rFonts w:ascii="Times New Roman" w:hAnsi="Times New Roman" w:cs="Times New Roman"/>
          <w:sz w:val="23"/>
          <w:szCs w:val="23"/>
        </w:rPr>
        <w:t>Spring 2022</w:t>
      </w:r>
      <w:r>
        <w:tab/>
      </w:r>
      <w:r w:rsidRPr="49EC76A8" w:rsidR="0DDB41F9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49EC76A8" w:rsidR="4F2FD77B">
        <w:rPr>
          <w:rFonts w:ascii="Times New Roman" w:hAnsi="Times New Roman" w:cs="Times New Roman"/>
          <w:sz w:val="23"/>
          <w:szCs w:val="23"/>
        </w:rPr>
        <w:t xml:space="preserve"> </w:t>
      </w:r>
      <w:r w:rsidRPr="49EC76A8">
        <w:rPr>
          <w:rFonts w:ascii="Times New Roman" w:hAnsi="Times New Roman" w:cs="Times New Roman"/>
          <w:sz w:val="23"/>
          <w:szCs w:val="23"/>
        </w:rPr>
        <w:t xml:space="preserve">Community Garden Clean-up with University </w:t>
      </w:r>
      <w:r>
        <w:tab/>
      </w:r>
      <w:r w:rsidRPr="49EC76A8" w:rsidR="005BB2B0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49EC76A8">
        <w:rPr>
          <w:rFonts w:ascii="Times New Roman" w:hAnsi="Times New Roman" w:cs="Times New Roman"/>
          <w:sz w:val="23"/>
          <w:szCs w:val="23"/>
        </w:rPr>
        <w:t>Member</w:t>
      </w:r>
    </w:p>
    <w:p w:rsidR="00F63FA8" w:rsidP="2E47AB47" w:rsidRDefault="00F63FA8" w14:paraId="1773E3CD" w14:textId="437C22C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2E47AB47">
        <w:rPr>
          <w:rFonts w:ascii="Times New Roman" w:hAnsi="Times New Roman" w:cs="Times New Roman"/>
          <w:sz w:val="23"/>
          <w:szCs w:val="23"/>
        </w:rPr>
        <w:t>Of Michigan Black Alumni, Atlanta</w:t>
      </w:r>
    </w:p>
    <w:p w:rsidR="75822869" w:rsidP="73966DD3" w:rsidRDefault="00F63FA8" w14:paraId="0C5ABD16" w14:textId="74A5EC70">
      <w:pPr>
        <w:rPr>
          <w:rFonts w:ascii="Times New Roman" w:hAnsi="Times New Roman" w:cs="Times New Roman"/>
          <w:sz w:val="23"/>
          <w:szCs w:val="23"/>
        </w:rPr>
      </w:pPr>
      <w:r w:rsidRPr="3E4B07EB">
        <w:rPr>
          <w:rFonts w:ascii="Times New Roman" w:hAnsi="Times New Roman" w:cs="Times New Roman"/>
          <w:sz w:val="23"/>
          <w:szCs w:val="23"/>
        </w:rPr>
        <w:t>2017-</w:t>
      </w:r>
      <w:r w:rsidR="75822869">
        <w:tab/>
      </w:r>
      <w:r w:rsidR="75822869">
        <w:tab/>
      </w:r>
      <w:r w:rsidR="75822869">
        <w:tab/>
      </w:r>
      <w:r w:rsidRPr="3E4B07EB">
        <w:rPr>
          <w:rFonts w:ascii="Times New Roman" w:hAnsi="Times New Roman" w:cs="Times New Roman"/>
          <w:sz w:val="23"/>
          <w:szCs w:val="23"/>
        </w:rPr>
        <w:t>Walk to Defeat ALS, Georgia</w:t>
      </w:r>
      <w:r w:rsidR="75822869">
        <w:tab/>
      </w:r>
      <w:r w:rsidR="75822869">
        <w:tab/>
      </w:r>
      <w:r w:rsidR="75822869">
        <w:tab/>
      </w:r>
      <w:r w:rsidR="75822869">
        <w:tab/>
      </w:r>
      <w:r w:rsidRPr="3E4B07EB">
        <w:rPr>
          <w:rFonts w:ascii="Times New Roman" w:hAnsi="Times New Roman" w:cs="Times New Roman"/>
          <w:sz w:val="23"/>
          <w:szCs w:val="23"/>
        </w:rPr>
        <w:t>Team</w:t>
      </w:r>
      <w:r w:rsidRPr="3E4B07EB" w:rsidR="1C4083E5">
        <w:rPr>
          <w:rFonts w:ascii="Times New Roman" w:hAnsi="Times New Roman" w:cs="Times New Roman"/>
          <w:sz w:val="23"/>
          <w:szCs w:val="23"/>
        </w:rPr>
        <w:t xml:space="preserve"> (Battle)</w:t>
      </w:r>
      <w:r w:rsidRPr="3E4B07EB">
        <w:rPr>
          <w:rFonts w:ascii="Times New Roman" w:hAnsi="Times New Roman" w:cs="Times New Roman"/>
          <w:sz w:val="23"/>
          <w:szCs w:val="23"/>
        </w:rPr>
        <w:t xml:space="preserve"> Captain</w:t>
      </w:r>
    </w:p>
    <w:p w:rsidR="34091663" w:rsidP="64FF2A28" w:rsidRDefault="34091663" w14:paraId="526229E3" w14:textId="2DE6074E">
      <w:pPr>
        <w:rPr>
          <w:rFonts w:ascii="Times New Roman" w:hAnsi="Times New Roman" w:cs="Times New Roman"/>
          <w:sz w:val="23"/>
          <w:szCs w:val="23"/>
        </w:rPr>
      </w:pPr>
    </w:p>
    <w:sectPr w:rsidR="34091663" w:rsidSect="00C25C32">
      <w:headerReference w:type="default" r:id="rId27"/>
      <w:footerReference w:type="default" r:id="rId28"/>
      <w:pgSz w:w="12240" w:h="15840" w:orient="portrait"/>
      <w:pgMar w:top="1080" w:right="1080" w:bottom="108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C3E" w:rsidP="00C25C32" w:rsidRDefault="00E43C3E" w14:paraId="2412175A" w14:textId="77777777">
      <w:r>
        <w:separator/>
      </w:r>
    </w:p>
  </w:endnote>
  <w:endnote w:type="continuationSeparator" w:id="0">
    <w:p w:rsidR="00E43C3E" w:rsidP="00C25C32" w:rsidRDefault="00E43C3E" w14:paraId="2E9AD500" w14:textId="77777777">
      <w:r>
        <w:continuationSeparator/>
      </w:r>
    </w:p>
  </w:endnote>
  <w:endnote w:type="continuationNotice" w:id="1">
    <w:p w:rsidR="00E43C3E" w:rsidRDefault="00E43C3E" w14:paraId="26EBF2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28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C32" w:rsidRDefault="00C25C32" w14:paraId="53268EF4" w14:textId="77777777">
        <w:pPr>
          <w:pStyle w:val="Footer"/>
        </w:pPr>
      </w:p>
      <w:p w:rsidR="11FD7098" w:rsidP="11FD7098" w:rsidRDefault="0B6C8B7E" w14:paraId="055D0BF5" w14:textId="3B5A7E65">
        <w:pPr>
          <w:pStyle w:val="Footer"/>
          <w:rPr>
            <w:rFonts w:ascii="Times New Roman" w:hAnsi="Times New Roman" w:cs="Times New Roman"/>
            <w:color w:val="0000FF"/>
            <w:sz w:val="22"/>
            <w:szCs w:val="22"/>
          </w:rPr>
        </w:pPr>
        <w:r w:rsidRPr="0B6C8B7E">
          <w:rPr>
            <w:rFonts w:ascii="Times New Roman" w:hAnsi="Times New Roman" w:cs="Times New Roman"/>
            <w:color w:val="0000FF"/>
            <w:sz w:val="22"/>
            <w:szCs w:val="22"/>
          </w:rPr>
          <w:t>STACY B. BUCHANAN, Assistant Professor-Clinical Track</w:t>
        </w:r>
      </w:p>
      <w:p w:rsidRPr="00C25C32" w:rsidR="00C25C32" w:rsidP="11FD7098" w:rsidRDefault="45A5E296" w14:paraId="53268EF6" w14:textId="000AC15E">
        <w:pPr>
          <w:pStyle w:val="Footer"/>
          <w:rPr>
            <w:rFonts w:ascii="Times New Roman" w:hAnsi="Times New Roman" w:cs="Times New Roman"/>
            <w:color w:val="0000FF"/>
            <w:sz w:val="22"/>
            <w:szCs w:val="22"/>
          </w:rPr>
        </w:pPr>
        <w:r w:rsidRPr="45A5E296">
          <w:rPr>
            <w:rFonts w:ascii="Times New Roman" w:hAnsi="Times New Roman" w:cs="Times New Roman"/>
            <w:color w:val="0000FF"/>
            <w:sz w:val="22"/>
            <w:szCs w:val="22"/>
          </w:rPr>
          <w:t>3/5/2025</w:t>
        </w:r>
      </w:p>
      <w:p w:rsidR="00C25C32" w:rsidRDefault="00C25C32" w14:paraId="53268EF7" w14:textId="77777777">
        <w:pPr>
          <w:pStyle w:val="Footer"/>
        </w:pPr>
        <w:r w:rsidRPr="00C25C32">
          <w:rPr>
            <w:rFonts w:ascii="Times New Roman" w:hAnsi="Times New Roman" w:cs="Times New Roman"/>
            <w:color w:val="0000FF"/>
            <w:sz w:val="22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C32" w:rsidRDefault="00C25C32" w14:paraId="53268E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C3E" w:rsidP="00C25C32" w:rsidRDefault="00E43C3E" w14:paraId="467089A9" w14:textId="77777777">
      <w:r>
        <w:separator/>
      </w:r>
    </w:p>
  </w:footnote>
  <w:footnote w:type="continuationSeparator" w:id="0">
    <w:p w:rsidR="00E43C3E" w:rsidP="00C25C32" w:rsidRDefault="00E43C3E" w14:paraId="3FEB9965" w14:textId="77777777">
      <w:r>
        <w:continuationSeparator/>
      </w:r>
    </w:p>
  </w:footnote>
  <w:footnote w:type="continuationNotice" w:id="1">
    <w:p w:rsidR="00E43C3E" w:rsidRDefault="00E43C3E" w14:paraId="64A389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FD7098" w:rsidTr="11FD7098" w14:paraId="39898813" w14:textId="77777777">
      <w:trPr>
        <w:trHeight w:val="300"/>
      </w:trPr>
      <w:tc>
        <w:tcPr>
          <w:tcW w:w="3360" w:type="dxa"/>
        </w:tcPr>
        <w:p w:rsidR="11FD7098" w:rsidP="11FD7098" w:rsidRDefault="11FD7098" w14:paraId="426CC5AB" w14:textId="7C967BD0">
          <w:pPr>
            <w:pStyle w:val="Header"/>
            <w:ind w:left="-115"/>
          </w:pPr>
        </w:p>
      </w:tc>
      <w:tc>
        <w:tcPr>
          <w:tcW w:w="3360" w:type="dxa"/>
        </w:tcPr>
        <w:p w:rsidR="11FD7098" w:rsidP="11FD7098" w:rsidRDefault="11FD7098" w14:paraId="6F15E2C6" w14:textId="45A8BAF6">
          <w:pPr>
            <w:pStyle w:val="Header"/>
            <w:jc w:val="center"/>
          </w:pPr>
        </w:p>
      </w:tc>
      <w:tc>
        <w:tcPr>
          <w:tcW w:w="3360" w:type="dxa"/>
        </w:tcPr>
        <w:p w:rsidR="11FD7098" w:rsidP="11FD7098" w:rsidRDefault="11FD7098" w14:paraId="292C8521" w14:textId="21B19213">
          <w:pPr>
            <w:pStyle w:val="Header"/>
            <w:ind w:right="-115"/>
            <w:jc w:val="right"/>
          </w:pPr>
        </w:p>
      </w:tc>
    </w:tr>
  </w:tbl>
  <w:p w:rsidR="11FD7098" w:rsidP="11FD7098" w:rsidRDefault="11FD7098" w14:paraId="2EF42020" w14:textId="57279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A456"/>
    <w:multiLevelType w:val="hybridMultilevel"/>
    <w:tmpl w:val="E0DC10F0"/>
    <w:lvl w:ilvl="0" w:tplc="3274FEB6">
      <w:start w:val="1"/>
      <w:numFmt w:val="decimal"/>
      <w:lvlText w:val="%1."/>
      <w:lvlJc w:val="left"/>
      <w:pPr>
        <w:ind w:left="720" w:hanging="360"/>
      </w:pPr>
    </w:lvl>
    <w:lvl w:ilvl="1" w:tplc="507ACE64">
      <w:start w:val="1"/>
      <w:numFmt w:val="lowerLetter"/>
      <w:lvlText w:val="%2."/>
      <w:lvlJc w:val="left"/>
      <w:pPr>
        <w:ind w:left="1440" w:hanging="360"/>
      </w:pPr>
    </w:lvl>
    <w:lvl w:ilvl="2" w:tplc="6A4445CE">
      <w:start w:val="1"/>
      <w:numFmt w:val="lowerRoman"/>
      <w:lvlText w:val="%3."/>
      <w:lvlJc w:val="right"/>
      <w:pPr>
        <w:ind w:left="2160" w:hanging="180"/>
      </w:pPr>
    </w:lvl>
    <w:lvl w:ilvl="3" w:tplc="5FF6E7BA">
      <w:start w:val="1"/>
      <w:numFmt w:val="decimal"/>
      <w:lvlText w:val="%4."/>
      <w:lvlJc w:val="left"/>
      <w:pPr>
        <w:ind w:left="2880" w:hanging="360"/>
      </w:pPr>
    </w:lvl>
    <w:lvl w:ilvl="4" w:tplc="6F58F620">
      <w:start w:val="1"/>
      <w:numFmt w:val="lowerLetter"/>
      <w:lvlText w:val="%5."/>
      <w:lvlJc w:val="left"/>
      <w:pPr>
        <w:ind w:left="3600" w:hanging="360"/>
      </w:pPr>
    </w:lvl>
    <w:lvl w:ilvl="5" w:tplc="B9128CD8">
      <w:start w:val="1"/>
      <w:numFmt w:val="lowerRoman"/>
      <w:lvlText w:val="%6."/>
      <w:lvlJc w:val="right"/>
      <w:pPr>
        <w:ind w:left="4320" w:hanging="180"/>
      </w:pPr>
    </w:lvl>
    <w:lvl w:ilvl="6" w:tplc="AA703362">
      <w:start w:val="1"/>
      <w:numFmt w:val="decimal"/>
      <w:lvlText w:val="%7."/>
      <w:lvlJc w:val="left"/>
      <w:pPr>
        <w:ind w:left="5040" w:hanging="360"/>
      </w:pPr>
    </w:lvl>
    <w:lvl w:ilvl="7" w:tplc="7D048CAC">
      <w:start w:val="1"/>
      <w:numFmt w:val="lowerLetter"/>
      <w:lvlText w:val="%8."/>
      <w:lvlJc w:val="left"/>
      <w:pPr>
        <w:ind w:left="5760" w:hanging="360"/>
      </w:pPr>
    </w:lvl>
    <w:lvl w:ilvl="8" w:tplc="35FAF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CFDC"/>
    <w:multiLevelType w:val="hybridMultilevel"/>
    <w:tmpl w:val="C4162310"/>
    <w:lvl w:ilvl="0" w:tplc="5ED0B0E4">
      <w:start w:val="1"/>
      <w:numFmt w:val="decimal"/>
      <w:lvlText w:val="%1."/>
      <w:lvlJc w:val="left"/>
      <w:pPr>
        <w:ind w:left="720" w:hanging="360"/>
      </w:pPr>
    </w:lvl>
    <w:lvl w:ilvl="1" w:tplc="C3948DD4">
      <w:start w:val="1"/>
      <w:numFmt w:val="lowerLetter"/>
      <w:lvlText w:val="%2."/>
      <w:lvlJc w:val="left"/>
      <w:pPr>
        <w:ind w:left="1440" w:hanging="360"/>
      </w:pPr>
    </w:lvl>
    <w:lvl w:ilvl="2" w:tplc="8200DAD8">
      <w:start w:val="1"/>
      <w:numFmt w:val="lowerRoman"/>
      <w:lvlText w:val="%3."/>
      <w:lvlJc w:val="right"/>
      <w:pPr>
        <w:ind w:left="2160" w:hanging="180"/>
      </w:pPr>
    </w:lvl>
    <w:lvl w:ilvl="3" w:tplc="4DEA86A0">
      <w:start w:val="1"/>
      <w:numFmt w:val="decimal"/>
      <w:lvlText w:val="%4."/>
      <w:lvlJc w:val="left"/>
      <w:pPr>
        <w:ind w:left="2880" w:hanging="360"/>
      </w:pPr>
    </w:lvl>
    <w:lvl w:ilvl="4" w:tplc="0EDC8BC2">
      <w:start w:val="1"/>
      <w:numFmt w:val="lowerLetter"/>
      <w:lvlText w:val="%5."/>
      <w:lvlJc w:val="left"/>
      <w:pPr>
        <w:ind w:left="3600" w:hanging="360"/>
      </w:pPr>
    </w:lvl>
    <w:lvl w:ilvl="5" w:tplc="F20431EE">
      <w:start w:val="1"/>
      <w:numFmt w:val="lowerRoman"/>
      <w:lvlText w:val="%6."/>
      <w:lvlJc w:val="right"/>
      <w:pPr>
        <w:ind w:left="4320" w:hanging="180"/>
      </w:pPr>
    </w:lvl>
    <w:lvl w:ilvl="6" w:tplc="F46453C6">
      <w:start w:val="1"/>
      <w:numFmt w:val="decimal"/>
      <w:lvlText w:val="%7."/>
      <w:lvlJc w:val="left"/>
      <w:pPr>
        <w:ind w:left="5040" w:hanging="360"/>
      </w:pPr>
    </w:lvl>
    <w:lvl w:ilvl="7" w:tplc="62C210A6">
      <w:start w:val="1"/>
      <w:numFmt w:val="lowerLetter"/>
      <w:lvlText w:val="%8."/>
      <w:lvlJc w:val="left"/>
      <w:pPr>
        <w:ind w:left="5760" w:hanging="360"/>
      </w:pPr>
    </w:lvl>
    <w:lvl w:ilvl="8" w:tplc="0E52A1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4CBD"/>
    <w:multiLevelType w:val="hybridMultilevel"/>
    <w:tmpl w:val="8BE8ED5E"/>
    <w:lvl w:ilvl="0" w:tplc="F6887950">
      <w:start w:val="2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 w:tplc="817E5B6A">
      <w:start w:val="1"/>
      <w:numFmt w:val="lowerLetter"/>
      <w:lvlText w:val="%2."/>
      <w:lvlJc w:val="left"/>
      <w:pPr>
        <w:ind w:left="1440" w:hanging="360"/>
      </w:pPr>
    </w:lvl>
    <w:lvl w:ilvl="2" w:tplc="631EE282">
      <w:start w:val="1"/>
      <w:numFmt w:val="lowerRoman"/>
      <w:lvlText w:val="%3."/>
      <w:lvlJc w:val="right"/>
      <w:pPr>
        <w:ind w:left="2160" w:hanging="180"/>
      </w:pPr>
    </w:lvl>
    <w:lvl w:ilvl="3" w:tplc="50100A78">
      <w:start w:val="1"/>
      <w:numFmt w:val="decimal"/>
      <w:lvlText w:val="%4."/>
      <w:lvlJc w:val="left"/>
      <w:pPr>
        <w:ind w:left="2880" w:hanging="360"/>
      </w:pPr>
    </w:lvl>
    <w:lvl w:ilvl="4" w:tplc="13089A2A">
      <w:start w:val="1"/>
      <w:numFmt w:val="lowerLetter"/>
      <w:lvlText w:val="%5."/>
      <w:lvlJc w:val="left"/>
      <w:pPr>
        <w:ind w:left="3600" w:hanging="360"/>
      </w:pPr>
    </w:lvl>
    <w:lvl w:ilvl="5" w:tplc="E0B8893C">
      <w:start w:val="1"/>
      <w:numFmt w:val="lowerRoman"/>
      <w:lvlText w:val="%6."/>
      <w:lvlJc w:val="right"/>
      <w:pPr>
        <w:ind w:left="4320" w:hanging="180"/>
      </w:pPr>
    </w:lvl>
    <w:lvl w:ilvl="6" w:tplc="394A16E0">
      <w:start w:val="1"/>
      <w:numFmt w:val="decimal"/>
      <w:lvlText w:val="%7."/>
      <w:lvlJc w:val="left"/>
      <w:pPr>
        <w:ind w:left="5040" w:hanging="360"/>
      </w:pPr>
    </w:lvl>
    <w:lvl w:ilvl="7" w:tplc="116249D8">
      <w:start w:val="1"/>
      <w:numFmt w:val="lowerLetter"/>
      <w:lvlText w:val="%8."/>
      <w:lvlJc w:val="left"/>
      <w:pPr>
        <w:ind w:left="5760" w:hanging="360"/>
      </w:pPr>
    </w:lvl>
    <w:lvl w:ilvl="8" w:tplc="5AEC8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5A41"/>
    <w:multiLevelType w:val="hybridMultilevel"/>
    <w:tmpl w:val="E7426692"/>
    <w:lvl w:ilvl="0" w:tplc="7A64C2C0">
      <w:start w:val="1"/>
      <w:numFmt w:val="decimal"/>
      <w:lvlText w:val="%1."/>
      <w:lvlJc w:val="left"/>
      <w:pPr>
        <w:ind w:left="720" w:hanging="360"/>
      </w:pPr>
    </w:lvl>
    <w:lvl w:ilvl="1" w:tplc="F46C8610">
      <w:start w:val="1"/>
      <w:numFmt w:val="lowerLetter"/>
      <w:lvlText w:val="%2."/>
      <w:lvlJc w:val="left"/>
      <w:pPr>
        <w:ind w:left="1440" w:hanging="360"/>
      </w:pPr>
    </w:lvl>
    <w:lvl w:ilvl="2" w:tplc="A680F6DC">
      <w:start w:val="1"/>
      <w:numFmt w:val="lowerRoman"/>
      <w:lvlText w:val="%3."/>
      <w:lvlJc w:val="right"/>
      <w:pPr>
        <w:ind w:left="2160" w:hanging="180"/>
      </w:pPr>
    </w:lvl>
    <w:lvl w:ilvl="3" w:tplc="F0462D4C">
      <w:start w:val="1"/>
      <w:numFmt w:val="decimal"/>
      <w:lvlText w:val="%4."/>
      <w:lvlJc w:val="left"/>
      <w:pPr>
        <w:ind w:left="2880" w:hanging="360"/>
      </w:pPr>
    </w:lvl>
    <w:lvl w:ilvl="4" w:tplc="2ADA5D04">
      <w:start w:val="1"/>
      <w:numFmt w:val="lowerLetter"/>
      <w:lvlText w:val="%5."/>
      <w:lvlJc w:val="left"/>
      <w:pPr>
        <w:ind w:left="3600" w:hanging="360"/>
      </w:pPr>
    </w:lvl>
    <w:lvl w:ilvl="5" w:tplc="EA06917C">
      <w:start w:val="1"/>
      <w:numFmt w:val="lowerRoman"/>
      <w:lvlText w:val="%6."/>
      <w:lvlJc w:val="right"/>
      <w:pPr>
        <w:ind w:left="4320" w:hanging="180"/>
      </w:pPr>
    </w:lvl>
    <w:lvl w:ilvl="6" w:tplc="B8C00E04">
      <w:start w:val="1"/>
      <w:numFmt w:val="decimal"/>
      <w:lvlText w:val="%7."/>
      <w:lvlJc w:val="left"/>
      <w:pPr>
        <w:ind w:left="5040" w:hanging="360"/>
      </w:pPr>
    </w:lvl>
    <w:lvl w:ilvl="7" w:tplc="360A71D2">
      <w:start w:val="1"/>
      <w:numFmt w:val="lowerLetter"/>
      <w:lvlText w:val="%8."/>
      <w:lvlJc w:val="left"/>
      <w:pPr>
        <w:ind w:left="5760" w:hanging="360"/>
      </w:pPr>
    </w:lvl>
    <w:lvl w:ilvl="8" w:tplc="E062AD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8D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D9D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71CB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1F2A"/>
    <w:multiLevelType w:val="hybridMultilevel"/>
    <w:tmpl w:val="9E4411F2"/>
    <w:lvl w:ilvl="0" w:tplc="CFBCE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2424"/>
    <w:multiLevelType w:val="hybridMultilevel"/>
    <w:tmpl w:val="6974FD50"/>
    <w:lvl w:ilvl="0" w:tplc="753AA920">
      <w:start w:val="1"/>
      <w:numFmt w:val="decimal"/>
      <w:lvlText w:val="%1."/>
      <w:lvlJc w:val="left"/>
      <w:pPr>
        <w:ind w:left="720" w:hanging="360"/>
      </w:pPr>
    </w:lvl>
    <w:lvl w:ilvl="1" w:tplc="B7AE4056">
      <w:start w:val="1"/>
      <w:numFmt w:val="lowerLetter"/>
      <w:lvlText w:val="%2."/>
      <w:lvlJc w:val="left"/>
      <w:pPr>
        <w:ind w:left="1440" w:hanging="360"/>
      </w:pPr>
    </w:lvl>
    <w:lvl w:ilvl="2" w:tplc="7AAA5CF6">
      <w:start w:val="1"/>
      <w:numFmt w:val="lowerRoman"/>
      <w:lvlText w:val="%3."/>
      <w:lvlJc w:val="right"/>
      <w:pPr>
        <w:ind w:left="2160" w:hanging="180"/>
      </w:pPr>
    </w:lvl>
    <w:lvl w:ilvl="3" w:tplc="E49AA4C8">
      <w:start w:val="1"/>
      <w:numFmt w:val="decimal"/>
      <w:lvlText w:val="%4."/>
      <w:lvlJc w:val="left"/>
      <w:pPr>
        <w:ind w:left="2880" w:hanging="360"/>
      </w:pPr>
    </w:lvl>
    <w:lvl w:ilvl="4" w:tplc="31CE0FF4">
      <w:start w:val="1"/>
      <w:numFmt w:val="lowerLetter"/>
      <w:lvlText w:val="%5."/>
      <w:lvlJc w:val="left"/>
      <w:pPr>
        <w:ind w:left="3600" w:hanging="360"/>
      </w:pPr>
    </w:lvl>
    <w:lvl w:ilvl="5" w:tplc="7598E06E">
      <w:start w:val="1"/>
      <w:numFmt w:val="lowerRoman"/>
      <w:lvlText w:val="%6."/>
      <w:lvlJc w:val="right"/>
      <w:pPr>
        <w:ind w:left="4320" w:hanging="180"/>
      </w:pPr>
    </w:lvl>
    <w:lvl w:ilvl="6" w:tplc="9C947554">
      <w:start w:val="1"/>
      <w:numFmt w:val="decimal"/>
      <w:lvlText w:val="%7."/>
      <w:lvlJc w:val="left"/>
      <w:pPr>
        <w:ind w:left="5040" w:hanging="360"/>
      </w:pPr>
    </w:lvl>
    <w:lvl w:ilvl="7" w:tplc="BB9A904E">
      <w:start w:val="1"/>
      <w:numFmt w:val="lowerLetter"/>
      <w:lvlText w:val="%8."/>
      <w:lvlJc w:val="left"/>
      <w:pPr>
        <w:ind w:left="5760" w:hanging="360"/>
      </w:pPr>
    </w:lvl>
    <w:lvl w:ilvl="8" w:tplc="937A3B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0C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4415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5CA4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D3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643482">
    <w:abstractNumId w:val="1"/>
  </w:num>
  <w:num w:numId="2" w16cid:durableId="1231886463">
    <w:abstractNumId w:val="0"/>
  </w:num>
  <w:num w:numId="3" w16cid:durableId="1650213187">
    <w:abstractNumId w:val="2"/>
  </w:num>
  <w:num w:numId="4" w16cid:durableId="1732726855">
    <w:abstractNumId w:val="8"/>
  </w:num>
  <w:num w:numId="5" w16cid:durableId="846602270">
    <w:abstractNumId w:val="3"/>
  </w:num>
  <w:num w:numId="6" w16cid:durableId="137186722">
    <w:abstractNumId w:val="11"/>
  </w:num>
  <w:num w:numId="7" w16cid:durableId="780951892">
    <w:abstractNumId w:val="6"/>
  </w:num>
  <w:num w:numId="8" w16cid:durableId="1130635252">
    <w:abstractNumId w:val="9"/>
  </w:num>
  <w:num w:numId="9" w16cid:durableId="1058624582">
    <w:abstractNumId w:val="12"/>
  </w:num>
  <w:num w:numId="10" w16cid:durableId="1085304412">
    <w:abstractNumId w:val="5"/>
  </w:num>
  <w:num w:numId="11" w16cid:durableId="1929385218">
    <w:abstractNumId w:val="7"/>
  </w:num>
  <w:num w:numId="12" w16cid:durableId="2089157220">
    <w:abstractNumId w:val="10"/>
  </w:num>
  <w:num w:numId="13" w16cid:durableId="59305100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36"/>
    <w:rsid w:val="000158E7"/>
    <w:rsid w:val="00033A9A"/>
    <w:rsid w:val="00033CAD"/>
    <w:rsid w:val="0007527E"/>
    <w:rsid w:val="000758E1"/>
    <w:rsid w:val="000B6B50"/>
    <w:rsid w:val="000D592F"/>
    <w:rsid w:val="00155308"/>
    <w:rsid w:val="001570E2"/>
    <w:rsid w:val="00172727"/>
    <w:rsid w:val="001B4D07"/>
    <w:rsid w:val="001E4BB2"/>
    <w:rsid w:val="00226FCB"/>
    <w:rsid w:val="002F74B8"/>
    <w:rsid w:val="0031170E"/>
    <w:rsid w:val="00365258"/>
    <w:rsid w:val="003B1AF9"/>
    <w:rsid w:val="004742EA"/>
    <w:rsid w:val="00477743"/>
    <w:rsid w:val="004E5ABD"/>
    <w:rsid w:val="00512D81"/>
    <w:rsid w:val="00513EAA"/>
    <w:rsid w:val="005301CE"/>
    <w:rsid w:val="00546A77"/>
    <w:rsid w:val="00549BD5"/>
    <w:rsid w:val="005510FE"/>
    <w:rsid w:val="005BB2B0"/>
    <w:rsid w:val="005FF28C"/>
    <w:rsid w:val="006162B1"/>
    <w:rsid w:val="006A7E6E"/>
    <w:rsid w:val="006C2A15"/>
    <w:rsid w:val="00706ADA"/>
    <w:rsid w:val="0077739E"/>
    <w:rsid w:val="007C0F1B"/>
    <w:rsid w:val="00867F16"/>
    <w:rsid w:val="00886498"/>
    <w:rsid w:val="008F2A9A"/>
    <w:rsid w:val="008F5C87"/>
    <w:rsid w:val="00913D8C"/>
    <w:rsid w:val="009339F2"/>
    <w:rsid w:val="009533A9"/>
    <w:rsid w:val="0099706F"/>
    <w:rsid w:val="009970D9"/>
    <w:rsid w:val="009C2650"/>
    <w:rsid w:val="009C4BF0"/>
    <w:rsid w:val="00A64D9C"/>
    <w:rsid w:val="00A91178"/>
    <w:rsid w:val="00AA4E54"/>
    <w:rsid w:val="00B64BFB"/>
    <w:rsid w:val="00B94A44"/>
    <w:rsid w:val="00BC0A27"/>
    <w:rsid w:val="00C25C32"/>
    <w:rsid w:val="00C40A12"/>
    <w:rsid w:val="00C54E0B"/>
    <w:rsid w:val="00CA160D"/>
    <w:rsid w:val="00CA4569"/>
    <w:rsid w:val="00CA5E94"/>
    <w:rsid w:val="00CF0C4F"/>
    <w:rsid w:val="00D10C1E"/>
    <w:rsid w:val="00D1264E"/>
    <w:rsid w:val="00D30E36"/>
    <w:rsid w:val="00E43C3E"/>
    <w:rsid w:val="00E7027C"/>
    <w:rsid w:val="00E87E1A"/>
    <w:rsid w:val="00F201BB"/>
    <w:rsid w:val="00F40235"/>
    <w:rsid w:val="00F629D2"/>
    <w:rsid w:val="00F63FA8"/>
    <w:rsid w:val="00F65A6A"/>
    <w:rsid w:val="00FA334F"/>
    <w:rsid w:val="0103EFB6"/>
    <w:rsid w:val="0111B331"/>
    <w:rsid w:val="017219F5"/>
    <w:rsid w:val="0176FD2A"/>
    <w:rsid w:val="018CFD3A"/>
    <w:rsid w:val="01B2F5C3"/>
    <w:rsid w:val="01DF9487"/>
    <w:rsid w:val="01E0792D"/>
    <w:rsid w:val="01F71578"/>
    <w:rsid w:val="023727E5"/>
    <w:rsid w:val="0239CCAE"/>
    <w:rsid w:val="0263C008"/>
    <w:rsid w:val="02FD69F6"/>
    <w:rsid w:val="035AEE59"/>
    <w:rsid w:val="03D59D0F"/>
    <w:rsid w:val="042E43DB"/>
    <w:rsid w:val="047048C7"/>
    <w:rsid w:val="04993A57"/>
    <w:rsid w:val="04AE9DEC"/>
    <w:rsid w:val="04AEE3C6"/>
    <w:rsid w:val="04B3E2D0"/>
    <w:rsid w:val="050BB704"/>
    <w:rsid w:val="0588DE63"/>
    <w:rsid w:val="05FCF8C3"/>
    <w:rsid w:val="061E5756"/>
    <w:rsid w:val="0621B612"/>
    <w:rsid w:val="0622C92A"/>
    <w:rsid w:val="064A6E4D"/>
    <w:rsid w:val="06E3748C"/>
    <w:rsid w:val="0716D72F"/>
    <w:rsid w:val="0759CB11"/>
    <w:rsid w:val="07BE998B"/>
    <w:rsid w:val="07E81313"/>
    <w:rsid w:val="07EED6C5"/>
    <w:rsid w:val="08082965"/>
    <w:rsid w:val="08EEA05A"/>
    <w:rsid w:val="091F6649"/>
    <w:rsid w:val="095BCA6A"/>
    <w:rsid w:val="0973BDFE"/>
    <w:rsid w:val="09C86DB1"/>
    <w:rsid w:val="09E1D837"/>
    <w:rsid w:val="09F2D76C"/>
    <w:rsid w:val="0A46FD31"/>
    <w:rsid w:val="0A6086F5"/>
    <w:rsid w:val="0ABA8F10"/>
    <w:rsid w:val="0AE8AE4C"/>
    <w:rsid w:val="0AF63A4D"/>
    <w:rsid w:val="0B1DDF70"/>
    <w:rsid w:val="0B6C8B7E"/>
    <w:rsid w:val="0B8B25C8"/>
    <w:rsid w:val="0BC1017B"/>
    <w:rsid w:val="0BC7A908"/>
    <w:rsid w:val="0C3DF44F"/>
    <w:rsid w:val="0C918AD8"/>
    <w:rsid w:val="0CA09463"/>
    <w:rsid w:val="0CF9F1DC"/>
    <w:rsid w:val="0D086BAB"/>
    <w:rsid w:val="0D49E237"/>
    <w:rsid w:val="0D4A0AF0"/>
    <w:rsid w:val="0DC4FDB6"/>
    <w:rsid w:val="0DDB41F9"/>
    <w:rsid w:val="0E34CB7B"/>
    <w:rsid w:val="0E3620F4"/>
    <w:rsid w:val="0EB30806"/>
    <w:rsid w:val="0EC07157"/>
    <w:rsid w:val="0ED364F4"/>
    <w:rsid w:val="0EDAD760"/>
    <w:rsid w:val="0F015AA9"/>
    <w:rsid w:val="0FCA19D4"/>
    <w:rsid w:val="0FD08AA3"/>
    <w:rsid w:val="104BF82A"/>
    <w:rsid w:val="10A65994"/>
    <w:rsid w:val="10A7C4FD"/>
    <w:rsid w:val="1131FEB8"/>
    <w:rsid w:val="11EA9FA5"/>
    <w:rsid w:val="11FD7098"/>
    <w:rsid w:val="120A9802"/>
    <w:rsid w:val="12986ED9"/>
    <w:rsid w:val="129A3F06"/>
    <w:rsid w:val="12E0A9C0"/>
    <w:rsid w:val="12F8213C"/>
    <w:rsid w:val="13083463"/>
    <w:rsid w:val="13BCAE0C"/>
    <w:rsid w:val="1456D10B"/>
    <w:rsid w:val="146286CD"/>
    <w:rsid w:val="14B08515"/>
    <w:rsid w:val="14D929DD"/>
    <w:rsid w:val="153E0CDE"/>
    <w:rsid w:val="1552C900"/>
    <w:rsid w:val="155A94C3"/>
    <w:rsid w:val="166457AA"/>
    <w:rsid w:val="1674FA3E"/>
    <w:rsid w:val="16D2E73C"/>
    <w:rsid w:val="16E83039"/>
    <w:rsid w:val="16F1BD2E"/>
    <w:rsid w:val="17075B9D"/>
    <w:rsid w:val="1712C240"/>
    <w:rsid w:val="173BE18C"/>
    <w:rsid w:val="17968596"/>
    <w:rsid w:val="17ED52B0"/>
    <w:rsid w:val="17F37CCC"/>
    <w:rsid w:val="18141EC8"/>
    <w:rsid w:val="1823CA03"/>
    <w:rsid w:val="184F0291"/>
    <w:rsid w:val="185691B9"/>
    <w:rsid w:val="1899F8D9"/>
    <w:rsid w:val="18CB44AC"/>
    <w:rsid w:val="18EEE077"/>
    <w:rsid w:val="19AC9B00"/>
    <w:rsid w:val="19B6C874"/>
    <w:rsid w:val="19FD7A89"/>
    <w:rsid w:val="1A3DBB29"/>
    <w:rsid w:val="1AA9FD14"/>
    <w:rsid w:val="1AC6886F"/>
    <w:rsid w:val="1B5358E9"/>
    <w:rsid w:val="1B6453D3"/>
    <w:rsid w:val="1B683939"/>
    <w:rsid w:val="1B7B7A32"/>
    <w:rsid w:val="1BB7BA40"/>
    <w:rsid w:val="1BC821E1"/>
    <w:rsid w:val="1BC95B02"/>
    <w:rsid w:val="1BCB2FD4"/>
    <w:rsid w:val="1BD74495"/>
    <w:rsid w:val="1BEE305F"/>
    <w:rsid w:val="1C145E10"/>
    <w:rsid w:val="1C272D02"/>
    <w:rsid w:val="1C4083E5"/>
    <w:rsid w:val="1C504C4C"/>
    <w:rsid w:val="1C810ADE"/>
    <w:rsid w:val="1C9BFBF8"/>
    <w:rsid w:val="1CAB84D7"/>
    <w:rsid w:val="1D2B1A88"/>
    <w:rsid w:val="1D34A45B"/>
    <w:rsid w:val="1D3EB112"/>
    <w:rsid w:val="1D5AF7D5"/>
    <w:rsid w:val="1DCCB9FA"/>
    <w:rsid w:val="1EBC0935"/>
    <w:rsid w:val="1ED3EEC0"/>
    <w:rsid w:val="2068AD15"/>
    <w:rsid w:val="2068E910"/>
    <w:rsid w:val="2077667F"/>
    <w:rsid w:val="20EE4D1F"/>
    <w:rsid w:val="2143A077"/>
    <w:rsid w:val="214BB957"/>
    <w:rsid w:val="21853852"/>
    <w:rsid w:val="21F0B682"/>
    <w:rsid w:val="22231156"/>
    <w:rsid w:val="2225C865"/>
    <w:rsid w:val="2231C638"/>
    <w:rsid w:val="224F842C"/>
    <w:rsid w:val="226C8113"/>
    <w:rsid w:val="23136D5A"/>
    <w:rsid w:val="2319ACD3"/>
    <w:rsid w:val="231F0D85"/>
    <w:rsid w:val="23DF749D"/>
    <w:rsid w:val="24295EC3"/>
    <w:rsid w:val="2439CEA0"/>
    <w:rsid w:val="243D8658"/>
    <w:rsid w:val="246AD3B3"/>
    <w:rsid w:val="2485B3FE"/>
    <w:rsid w:val="24F76F8D"/>
    <w:rsid w:val="2509175F"/>
    <w:rsid w:val="2524FD9A"/>
    <w:rsid w:val="255DF4DD"/>
    <w:rsid w:val="26446F01"/>
    <w:rsid w:val="26825A59"/>
    <w:rsid w:val="26A0FEE6"/>
    <w:rsid w:val="26BC8258"/>
    <w:rsid w:val="26CE2785"/>
    <w:rsid w:val="272156EB"/>
    <w:rsid w:val="27625CC7"/>
    <w:rsid w:val="27716F62"/>
    <w:rsid w:val="27A047A9"/>
    <w:rsid w:val="27A19153"/>
    <w:rsid w:val="27B6CC85"/>
    <w:rsid w:val="286DA5AA"/>
    <w:rsid w:val="289E9E42"/>
    <w:rsid w:val="292DFC50"/>
    <w:rsid w:val="2957625C"/>
    <w:rsid w:val="29792D93"/>
    <w:rsid w:val="297F9AFE"/>
    <w:rsid w:val="29B66E33"/>
    <w:rsid w:val="29F8A4A3"/>
    <w:rsid w:val="2A16C165"/>
    <w:rsid w:val="2A23748D"/>
    <w:rsid w:val="2A32679C"/>
    <w:rsid w:val="2AC3DC4F"/>
    <w:rsid w:val="2B026F17"/>
    <w:rsid w:val="2B2B6781"/>
    <w:rsid w:val="2B4A79DE"/>
    <w:rsid w:val="2B51EA67"/>
    <w:rsid w:val="2B65953C"/>
    <w:rsid w:val="2B6F9E1C"/>
    <w:rsid w:val="2BBA82E1"/>
    <w:rsid w:val="2C17EA6C"/>
    <w:rsid w:val="2C6EDFAC"/>
    <w:rsid w:val="2CA9D9E9"/>
    <w:rsid w:val="2CBA0592"/>
    <w:rsid w:val="2CC26B5A"/>
    <w:rsid w:val="2CEB3C13"/>
    <w:rsid w:val="2CEF2138"/>
    <w:rsid w:val="2D300F7F"/>
    <w:rsid w:val="2D3F183F"/>
    <w:rsid w:val="2D915AB4"/>
    <w:rsid w:val="2E47AB47"/>
    <w:rsid w:val="2E6D903C"/>
    <w:rsid w:val="2EAC55C0"/>
    <w:rsid w:val="2EBAAB01"/>
    <w:rsid w:val="2F6CA008"/>
    <w:rsid w:val="2F96AFBF"/>
    <w:rsid w:val="2F9874F5"/>
    <w:rsid w:val="2FA6806E"/>
    <w:rsid w:val="2FD93003"/>
    <w:rsid w:val="2FF5DDE9"/>
    <w:rsid w:val="300A7F34"/>
    <w:rsid w:val="3015A7EE"/>
    <w:rsid w:val="3071A500"/>
    <w:rsid w:val="30DB2D2B"/>
    <w:rsid w:val="30F66D50"/>
    <w:rsid w:val="314250CF"/>
    <w:rsid w:val="314502B9"/>
    <w:rsid w:val="3169D3B4"/>
    <w:rsid w:val="31A7535C"/>
    <w:rsid w:val="32768FBD"/>
    <w:rsid w:val="3276E89D"/>
    <w:rsid w:val="328BCCF8"/>
    <w:rsid w:val="32DE2130"/>
    <w:rsid w:val="33298C71"/>
    <w:rsid w:val="34091663"/>
    <w:rsid w:val="34225D70"/>
    <w:rsid w:val="3450FA2C"/>
    <w:rsid w:val="3490D5D0"/>
    <w:rsid w:val="34AC68A2"/>
    <w:rsid w:val="3543BACA"/>
    <w:rsid w:val="354A812C"/>
    <w:rsid w:val="35593001"/>
    <w:rsid w:val="3595B1F7"/>
    <w:rsid w:val="36B69F0D"/>
    <w:rsid w:val="370ED5F0"/>
    <w:rsid w:val="370FC42A"/>
    <w:rsid w:val="376F61C7"/>
    <w:rsid w:val="3776BD38"/>
    <w:rsid w:val="3777F870"/>
    <w:rsid w:val="37B4AA8B"/>
    <w:rsid w:val="37CAB4B8"/>
    <w:rsid w:val="386F7102"/>
    <w:rsid w:val="3899EFC1"/>
    <w:rsid w:val="38FD178B"/>
    <w:rsid w:val="38FD3EDC"/>
    <w:rsid w:val="39BD07B4"/>
    <w:rsid w:val="39E58829"/>
    <w:rsid w:val="3AE08C9A"/>
    <w:rsid w:val="3B31988B"/>
    <w:rsid w:val="3BA9CF42"/>
    <w:rsid w:val="3BBD00E6"/>
    <w:rsid w:val="3C9BBDC6"/>
    <w:rsid w:val="3CB360FF"/>
    <w:rsid w:val="3DBDEE94"/>
    <w:rsid w:val="3E10F676"/>
    <w:rsid w:val="3E25D779"/>
    <w:rsid w:val="3E4B07EB"/>
    <w:rsid w:val="3E5082CA"/>
    <w:rsid w:val="3E58D7A6"/>
    <w:rsid w:val="3E6004DF"/>
    <w:rsid w:val="3E749437"/>
    <w:rsid w:val="3E754623"/>
    <w:rsid w:val="3E9790CC"/>
    <w:rsid w:val="3EC9494C"/>
    <w:rsid w:val="3ED16F46"/>
    <w:rsid w:val="3F7DF7D7"/>
    <w:rsid w:val="3F8D5281"/>
    <w:rsid w:val="3F8D75AF"/>
    <w:rsid w:val="3F9913D8"/>
    <w:rsid w:val="3FA6BF58"/>
    <w:rsid w:val="3FAFBD90"/>
    <w:rsid w:val="3FDAF8BE"/>
    <w:rsid w:val="40013F97"/>
    <w:rsid w:val="4069ACFB"/>
    <w:rsid w:val="409A4F24"/>
    <w:rsid w:val="40DC0D16"/>
    <w:rsid w:val="414EE1A0"/>
    <w:rsid w:val="41A61B54"/>
    <w:rsid w:val="420845A2"/>
    <w:rsid w:val="426D9161"/>
    <w:rsid w:val="432547F3"/>
    <w:rsid w:val="436BC61A"/>
    <w:rsid w:val="43F49A48"/>
    <w:rsid w:val="44009344"/>
    <w:rsid w:val="44C649B6"/>
    <w:rsid w:val="453D1E1E"/>
    <w:rsid w:val="456E50D1"/>
    <w:rsid w:val="45A5E296"/>
    <w:rsid w:val="45A7AF48"/>
    <w:rsid w:val="45A83461"/>
    <w:rsid w:val="45F96368"/>
    <w:rsid w:val="464EFCE0"/>
    <w:rsid w:val="47C640FC"/>
    <w:rsid w:val="47DA8C78"/>
    <w:rsid w:val="47E38486"/>
    <w:rsid w:val="4830862F"/>
    <w:rsid w:val="48A15FEB"/>
    <w:rsid w:val="48CF8501"/>
    <w:rsid w:val="4935BE19"/>
    <w:rsid w:val="495D4350"/>
    <w:rsid w:val="4967705A"/>
    <w:rsid w:val="4990C3B0"/>
    <w:rsid w:val="49EC76A8"/>
    <w:rsid w:val="4A35CDDB"/>
    <w:rsid w:val="4A55B4BA"/>
    <w:rsid w:val="4ADEBF63"/>
    <w:rsid w:val="4B0FB32B"/>
    <w:rsid w:val="4B2B1742"/>
    <w:rsid w:val="4BA6745E"/>
    <w:rsid w:val="4BD096AF"/>
    <w:rsid w:val="4C1200F6"/>
    <w:rsid w:val="4C1B7A6D"/>
    <w:rsid w:val="4C2BE91C"/>
    <w:rsid w:val="4C32CF2F"/>
    <w:rsid w:val="4CC9DE0C"/>
    <w:rsid w:val="4CE7F36F"/>
    <w:rsid w:val="4D7A8C79"/>
    <w:rsid w:val="4D7EDCC0"/>
    <w:rsid w:val="4D8232CC"/>
    <w:rsid w:val="4DD3D62C"/>
    <w:rsid w:val="4DF660CE"/>
    <w:rsid w:val="4E0BC4D1"/>
    <w:rsid w:val="4E26FAE6"/>
    <w:rsid w:val="4E28155D"/>
    <w:rsid w:val="4E500D66"/>
    <w:rsid w:val="4E7DCF94"/>
    <w:rsid w:val="4E85709B"/>
    <w:rsid w:val="4EB81830"/>
    <w:rsid w:val="4F150DB9"/>
    <w:rsid w:val="4F2FD77B"/>
    <w:rsid w:val="4F38C90B"/>
    <w:rsid w:val="4FB11924"/>
    <w:rsid w:val="4FDCB6C9"/>
    <w:rsid w:val="4FF83232"/>
    <w:rsid w:val="50A8F6DD"/>
    <w:rsid w:val="514EDA0F"/>
    <w:rsid w:val="51C8E6F8"/>
    <w:rsid w:val="51E97966"/>
    <w:rsid w:val="52238EAC"/>
    <w:rsid w:val="5245E177"/>
    <w:rsid w:val="524E5F94"/>
    <w:rsid w:val="529DE293"/>
    <w:rsid w:val="52A7F5FD"/>
    <w:rsid w:val="52AFF32E"/>
    <w:rsid w:val="52F3D1F8"/>
    <w:rsid w:val="5316DD50"/>
    <w:rsid w:val="5347EF36"/>
    <w:rsid w:val="5364B759"/>
    <w:rsid w:val="5391A60F"/>
    <w:rsid w:val="540B1D73"/>
    <w:rsid w:val="54404FA5"/>
    <w:rsid w:val="54480523"/>
    <w:rsid w:val="54CA58D7"/>
    <w:rsid w:val="553186B4"/>
    <w:rsid w:val="5583BCF0"/>
    <w:rsid w:val="559D5D0F"/>
    <w:rsid w:val="55C6BE9E"/>
    <w:rsid w:val="55CA6FE7"/>
    <w:rsid w:val="55E9990C"/>
    <w:rsid w:val="561AC883"/>
    <w:rsid w:val="5676E0B9"/>
    <w:rsid w:val="56B9D6B5"/>
    <w:rsid w:val="56DFF962"/>
    <w:rsid w:val="572491A2"/>
    <w:rsid w:val="57B51E01"/>
    <w:rsid w:val="57C9D4B9"/>
    <w:rsid w:val="57DCDFF3"/>
    <w:rsid w:val="583BF156"/>
    <w:rsid w:val="5842FB00"/>
    <w:rsid w:val="58C06203"/>
    <w:rsid w:val="59CDE935"/>
    <w:rsid w:val="59CE0D18"/>
    <w:rsid w:val="59F6A213"/>
    <w:rsid w:val="5A35D960"/>
    <w:rsid w:val="5A726890"/>
    <w:rsid w:val="5AA09F5F"/>
    <w:rsid w:val="5B6BCA7B"/>
    <w:rsid w:val="5B6D1733"/>
    <w:rsid w:val="5B83240C"/>
    <w:rsid w:val="5BB4DB41"/>
    <w:rsid w:val="5BCA907F"/>
    <w:rsid w:val="5BF802C5"/>
    <w:rsid w:val="5C2D5C58"/>
    <w:rsid w:val="5C499F8D"/>
    <w:rsid w:val="5C56CFD6"/>
    <w:rsid w:val="5CC1564E"/>
    <w:rsid w:val="5DB00EF4"/>
    <w:rsid w:val="5E15622A"/>
    <w:rsid w:val="5E329B67"/>
    <w:rsid w:val="5E624B3C"/>
    <w:rsid w:val="5E6411C6"/>
    <w:rsid w:val="5EC9E03E"/>
    <w:rsid w:val="5EED72FB"/>
    <w:rsid w:val="5EFD50FF"/>
    <w:rsid w:val="5F46C8F0"/>
    <w:rsid w:val="5F5BDC79"/>
    <w:rsid w:val="5FC0200B"/>
    <w:rsid w:val="5FE91CC9"/>
    <w:rsid w:val="601D72FF"/>
    <w:rsid w:val="6028E19D"/>
    <w:rsid w:val="602A1D83"/>
    <w:rsid w:val="607E3634"/>
    <w:rsid w:val="609D04F3"/>
    <w:rsid w:val="610C1676"/>
    <w:rsid w:val="61732EF0"/>
    <w:rsid w:val="61737B5E"/>
    <w:rsid w:val="61BDD853"/>
    <w:rsid w:val="61C3713F"/>
    <w:rsid w:val="6253A2E6"/>
    <w:rsid w:val="62674449"/>
    <w:rsid w:val="6281E29C"/>
    <w:rsid w:val="62B27971"/>
    <w:rsid w:val="62C60B60"/>
    <w:rsid w:val="6318B6A5"/>
    <w:rsid w:val="634352A8"/>
    <w:rsid w:val="635EEFB8"/>
    <w:rsid w:val="637F1984"/>
    <w:rsid w:val="639C9F75"/>
    <w:rsid w:val="63A0B713"/>
    <w:rsid w:val="63DD6643"/>
    <w:rsid w:val="641DB2FD"/>
    <w:rsid w:val="641EA716"/>
    <w:rsid w:val="643FD01A"/>
    <w:rsid w:val="6470D293"/>
    <w:rsid w:val="64D63CB8"/>
    <w:rsid w:val="64FF2A28"/>
    <w:rsid w:val="652BEE83"/>
    <w:rsid w:val="658AC792"/>
    <w:rsid w:val="65C3A470"/>
    <w:rsid w:val="65E40E62"/>
    <w:rsid w:val="65FB7D94"/>
    <w:rsid w:val="6604442D"/>
    <w:rsid w:val="66E4E7C1"/>
    <w:rsid w:val="67161326"/>
    <w:rsid w:val="6748177F"/>
    <w:rsid w:val="6749C226"/>
    <w:rsid w:val="6757323B"/>
    <w:rsid w:val="679DE785"/>
    <w:rsid w:val="67E84B65"/>
    <w:rsid w:val="67F83BDE"/>
    <w:rsid w:val="68158B60"/>
    <w:rsid w:val="6899DB13"/>
    <w:rsid w:val="68E4C2A5"/>
    <w:rsid w:val="692EAF9E"/>
    <w:rsid w:val="6972C47A"/>
    <w:rsid w:val="69AB4026"/>
    <w:rsid w:val="6A10A978"/>
    <w:rsid w:val="6A2377E6"/>
    <w:rsid w:val="6A2E540A"/>
    <w:rsid w:val="6A35AB74"/>
    <w:rsid w:val="6A639220"/>
    <w:rsid w:val="6A6C734A"/>
    <w:rsid w:val="6A6F63FD"/>
    <w:rsid w:val="6B0103CD"/>
    <w:rsid w:val="6B26F0A9"/>
    <w:rsid w:val="6BA1B0B4"/>
    <w:rsid w:val="6BAC79D9"/>
    <w:rsid w:val="6BFB3361"/>
    <w:rsid w:val="6C476530"/>
    <w:rsid w:val="6C87FBAF"/>
    <w:rsid w:val="6C9C7D88"/>
    <w:rsid w:val="6CC6848C"/>
    <w:rsid w:val="6D6D4C36"/>
    <w:rsid w:val="6D9C8567"/>
    <w:rsid w:val="6DE20691"/>
    <w:rsid w:val="6E0EF3A1"/>
    <w:rsid w:val="6E7BD699"/>
    <w:rsid w:val="6EBCBCD0"/>
    <w:rsid w:val="6EE92B74"/>
    <w:rsid w:val="6EEA6E68"/>
    <w:rsid w:val="6F258AEC"/>
    <w:rsid w:val="6F787DB7"/>
    <w:rsid w:val="6F8372C0"/>
    <w:rsid w:val="6F8B5964"/>
    <w:rsid w:val="6F90B669"/>
    <w:rsid w:val="6FC2F6C9"/>
    <w:rsid w:val="6FE7457B"/>
    <w:rsid w:val="6FF662C0"/>
    <w:rsid w:val="700B65E8"/>
    <w:rsid w:val="707FEAFC"/>
    <w:rsid w:val="70930CDB"/>
    <w:rsid w:val="70F4D1A3"/>
    <w:rsid w:val="70F6244D"/>
    <w:rsid w:val="71FC7333"/>
    <w:rsid w:val="72166EEC"/>
    <w:rsid w:val="72376EFF"/>
    <w:rsid w:val="72692C6A"/>
    <w:rsid w:val="7284B7B8"/>
    <w:rsid w:val="729D2CC1"/>
    <w:rsid w:val="7315D21D"/>
    <w:rsid w:val="7337F7A1"/>
    <w:rsid w:val="73966DD3"/>
    <w:rsid w:val="744E1B5C"/>
    <w:rsid w:val="74A82EB2"/>
    <w:rsid w:val="75535C1F"/>
    <w:rsid w:val="75822869"/>
    <w:rsid w:val="75C04F14"/>
    <w:rsid w:val="760090DC"/>
    <w:rsid w:val="76344E2C"/>
    <w:rsid w:val="76783DBA"/>
    <w:rsid w:val="767FFE37"/>
    <w:rsid w:val="76AEC93C"/>
    <w:rsid w:val="76DEA0AC"/>
    <w:rsid w:val="76E74453"/>
    <w:rsid w:val="774E3506"/>
    <w:rsid w:val="7767B827"/>
    <w:rsid w:val="776F83A0"/>
    <w:rsid w:val="7825B531"/>
    <w:rsid w:val="783F20F9"/>
    <w:rsid w:val="78438840"/>
    <w:rsid w:val="78576437"/>
    <w:rsid w:val="78BC4AD9"/>
    <w:rsid w:val="78E7F8C4"/>
    <w:rsid w:val="79AD10FD"/>
    <w:rsid w:val="7A9FFFAB"/>
    <w:rsid w:val="7B4D1C23"/>
    <w:rsid w:val="7B5D55F3"/>
    <w:rsid w:val="7B9D8EAD"/>
    <w:rsid w:val="7BE84F5E"/>
    <w:rsid w:val="7BEC42B3"/>
    <w:rsid w:val="7C2065A5"/>
    <w:rsid w:val="7C2E3920"/>
    <w:rsid w:val="7C40A107"/>
    <w:rsid w:val="7C4DA00C"/>
    <w:rsid w:val="7C5AE3AF"/>
    <w:rsid w:val="7C7FE270"/>
    <w:rsid w:val="7CA38C06"/>
    <w:rsid w:val="7CFEE4EF"/>
    <w:rsid w:val="7E30F458"/>
    <w:rsid w:val="7E9547CD"/>
    <w:rsid w:val="7EA14F90"/>
    <w:rsid w:val="7EBE882D"/>
    <w:rsid w:val="7ED6B226"/>
    <w:rsid w:val="7F1DAE50"/>
    <w:rsid w:val="7F41FEEF"/>
    <w:rsid w:val="7F67ECB5"/>
    <w:rsid w:val="7F925A2D"/>
    <w:rsid w:val="7FB1787B"/>
    <w:rsid w:val="7FB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68E69"/>
  <w15:chartTrackingRefBased/>
  <w15:docId w15:val="{DA16E887-CACB-4BB7-A708-4442A13ED3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5C32"/>
  </w:style>
  <w:style w:type="paragraph" w:styleId="Footer">
    <w:name w:val="footer"/>
    <w:basedOn w:val="Normal"/>
    <w:link w:val="Foot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5C32"/>
  </w:style>
  <w:style w:type="character" w:styleId="CommentReference">
    <w:name w:val="annotation reference"/>
    <w:basedOn w:val="DefaultParagraphFont"/>
    <w:uiPriority w:val="99"/>
    <w:semiHidden/>
    <w:unhideWhenUsed/>
    <w:rsid w:val="0007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2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527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5A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whitespace-pre-wrap" w:customStyle="1">
    <w:name w:val="whitespace-pre-wrap"/>
    <w:basedOn w:val="Normal"/>
    <w:uiPriority w:val="1"/>
    <w:rsid w:val="0B6C8B7E"/>
    <w:pPr>
      <w:spacing w:beforeAutospacing="1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i.org/https:/doi.org/10.1016/j.nurpra.2023.104781" TargetMode="External" Id="rId13" /><Relationship Type="http://schemas.openxmlformats.org/officeDocument/2006/relationships/hyperlink" Target="https://www.ajc.com/opinion/readers-write-about-value-of-fluoridated-water-and-donald-trump/FX55HIC4SNBDDAGR5P2QBBUZSU/" TargetMode="External" Id="rId18" /><Relationship Type="http://schemas.openxmlformats.org/officeDocument/2006/relationships/hyperlink" Target="https://www.instagram.com/napnap_73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ajc.com/opinion/opinion-the-future-of-health-care-might-be-in-the-hands-of-swing-voters/LCWECXRECRG7HGXQ7D5UJ5YI7A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doi.org/10.1891/9780826140951" TargetMode="External" Id="rId12" /><Relationship Type="http://schemas.openxmlformats.org/officeDocument/2006/relationships/hyperlink" Target="https://www.medpagetoday.com/opinion/second-opinions/116037?trw=no" TargetMode="External" Id="rId17" /><Relationship Type="http://schemas.openxmlformats.org/officeDocument/2006/relationships/hyperlink" Target="https://www.fox5atlanta.com/news/doctors-say-changes-cdc-creating-confusion-parents-over-covid-vaccine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news.emory.edu/features/2025/12/HDmag_When_Myths_Spread_Faster_than_Facts-19-12-2025/index.html?utm_source=sfmc&amp;utm_medium=email&amp;utm_campaign=WHSC-EmoryHealthDigest-Winter2-25_Jan142026_EMAIL&amp;utm_content=hyperlink_EHD_ToC&amp;appeal_code=&amp;utm_source=sfmc&amp;utm_term=hyperlink_EHD_ToC&amp;utm_content=119971&amp;utm_id=f4631ac7-39d1-42bb-87ff-cd46ef0dd4f5&amp;sfmc_activityid=8aed3a27-812f-4795-98fe-0d7867c6d0fc&amp;utm_medium=email" TargetMode="External" Id="rId16" /><Relationship Type="http://schemas.openxmlformats.org/officeDocument/2006/relationships/hyperlink" Target="https://www.ajc.com/pulse/spring-break-doesnt-have-to-be-stressful-for-parents-experts-say/GLH5DFJO25C6RCLTGESEPJK7Z4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youtu.be/OQRDFYe79i8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ce.napnap.org/content/rsv-2024-2025-%E2%80%93-your-pediatric-practice-ready" TargetMode="External" Id="rId15" /><Relationship Type="http://schemas.openxmlformats.org/officeDocument/2006/relationships/hyperlink" Target="https://www.napnap.org/covid-provider-resources/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www.ajc.com/opinion/stacy-buchanan-your-insurance-coverage-is-under-attack/Z3LSOBKESJD4LKLZNZP4EUXWV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pedhc.org/action/showPdf?pii=S0891-5245%2825%2900068-9" TargetMode="External" Id="rId14" /><Relationship Type="http://schemas.openxmlformats.org/officeDocument/2006/relationships/hyperlink" Target="https://ce.napnap.org/content/addressing-covid-19-vaccine-hesitancy-0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add90b-045e-467d-b540-9b9b50e04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574BB79194C4D80F4D94275FCBBE1" ma:contentTypeVersion="10" ma:contentTypeDescription="Create a new document." ma:contentTypeScope="" ma:versionID="5f61b16c07ef53033965b8a568a5a980">
  <xsd:schema xmlns:xsd="http://www.w3.org/2001/XMLSchema" xmlns:xs="http://www.w3.org/2001/XMLSchema" xmlns:p="http://schemas.microsoft.com/office/2006/metadata/properties" xmlns:ns3="98add90b-045e-467d-b540-9b9b50e045d8" targetNamespace="http://schemas.microsoft.com/office/2006/metadata/properties" ma:root="true" ma:fieldsID="97625edbdcaf84e79bef1ef6d4e95b22" ns3:_="">
    <xsd:import namespace="98add90b-045e-467d-b540-9b9b50e045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dd90b-045e-467d-b540-9b9b50e045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B26DC-1196-4075-8D9C-96EE119B6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4108E-EFBC-4942-9C90-64BA3183FC78}">
  <ds:schemaRefs>
    <ds:schemaRef ds:uri="http://purl.org/dc/elements/1.1/"/>
    <ds:schemaRef ds:uri="http://schemas.microsoft.com/office/2006/metadata/properties"/>
    <ds:schemaRef ds:uri="98add90b-045e-467d-b540-9b9b50e045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F09ED-A34B-44D7-ADB2-273D7874D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67EA-7BFF-47CC-96B3-38A352399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dd90b-045e-467d-b540-9b9b50e0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mory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a, Drew</dc:creator>
  <keywords/>
  <dc:description/>
  <lastModifiedBy>Buchanan, Stacy</lastModifiedBy>
  <revision>3</revision>
  <lastPrinted>2019-02-05T18:28:00.0000000Z</lastPrinted>
  <dcterms:created xsi:type="dcterms:W3CDTF">2026-01-15T20:32:00.0000000Z</dcterms:created>
  <dcterms:modified xsi:type="dcterms:W3CDTF">2026-01-15T20:48:45.7996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574BB79194C4D80F4D94275FCBBE1</vt:lpwstr>
  </property>
</Properties>
</file>